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B3" w:rsidRPr="00E07119" w:rsidRDefault="00A23A3A" w:rsidP="00A23A3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E07119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B747A" w:rsidRPr="00E07119" w:rsidRDefault="007B747A" w:rsidP="00A23A3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A23A3A" w:rsidRPr="00E07119" w:rsidRDefault="00A23A3A" w:rsidP="007B747A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119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7B747A" w:rsidRPr="00E0711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Заместитель главы </w:t>
      </w:r>
    </w:p>
    <w:p w:rsidR="00A23A3A" w:rsidRPr="00E07119" w:rsidRDefault="00A23A3A" w:rsidP="007B747A">
      <w:pPr>
        <w:tabs>
          <w:tab w:val="left" w:pos="53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119">
        <w:rPr>
          <w:rFonts w:ascii="Times New Roman" w:hAnsi="Times New Roman" w:cs="Times New Roman"/>
          <w:sz w:val="28"/>
          <w:szCs w:val="28"/>
        </w:rPr>
        <w:t>администрации г. Пятигорска</w:t>
      </w:r>
      <w:r w:rsidR="007B747A" w:rsidRPr="00E07119">
        <w:rPr>
          <w:rFonts w:ascii="Times New Roman" w:hAnsi="Times New Roman" w:cs="Times New Roman"/>
          <w:sz w:val="28"/>
          <w:szCs w:val="28"/>
        </w:rPr>
        <w:tab/>
        <w:t>администрации г. Пятигорска</w:t>
      </w:r>
    </w:p>
    <w:p w:rsidR="00A23A3A" w:rsidRPr="00E07119" w:rsidRDefault="00A23A3A" w:rsidP="00A23A3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A23A3A" w:rsidRPr="00E07119" w:rsidRDefault="005774EE" w:rsidP="007B747A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119">
        <w:rPr>
          <w:rFonts w:ascii="Times New Roman" w:hAnsi="Times New Roman" w:cs="Times New Roman"/>
          <w:sz w:val="28"/>
          <w:szCs w:val="28"/>
        </w:rPr>
        <w:t xml:space="preserve">________________  </w:t>
      </w:r>
      <w:r w:rsidR="00A23A3A" w:rsidRPr="00E07119">
        <w:rPr>
          <w:rFonts w:ascii="Times New Roman" w:hAnsi="Times New Roman" w:cs="Times New Roman"/>
          <w:sz w:val="28"/>
          <w:szCs w:val="28"/>
        </w:rPr>
        <w:t>В.В. Карпова</w:t>
      </w:r>
      <w:r w:rsidR="007B747A" w:rsidRPr="00E07119">
        <w:rPr>
          <w:rFonts w:ascii="Times New Roman" w:hAnsi="Times New Roman" w:cs="Times New Roman"/>
          <w:sz w:val="28"/>
          <w:szCs w:val="28"/>
        </w:rPr>
        <w:t xml:space="preserve">                    _____________Д. Ю. </w:t>
      </w:r>
      <w:bookmarkStart w:id="0" w:name="_GoBack"/>
      <w:bookmarkEnd w:id="0"/>
      <w:r w:rsidR="007B747A" w:rsidRPr="00E07119">
        <w:rPr>
          <w:rFonts w:ascii="Times New Roman" w:hAnsi="Times New Roman" w:cs="Times New Roman"/>
          <w:sz w:val="28"/>
          <w:szCs w:val="28"/>
        </w:rPr>
        <w:t>Ворошилов</w:t>
      </w:r>
    </w:p>
    <w:p w:rsidR="005774EE" w:rsidRPr="00E07119" w:rsidRDefault="005774EE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4EE" w:rsidRPr="00E07119" w:rsidRDefault="005774EE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47A" w:rsidRPr="00E07119" w:rsidRDefault="007B747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4EE" w:rsidRPr="00E07119" w:rsidRDefault="005774EE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E07119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119">
        <w:rPr>
          <w:rFonts w:ascii="Times New Roman" w:hAnsi="Times New Roman" w:cs="Times New Roman"/>
          <w:b/>
          <w:sz w:val="28"/>
          <w:szCs w:val="28"/>
        </w:rPr>
        <w:t>ПЛАН</w:t>
      </w:r>
      <w:r w:rsidR="007968FF" w:rsidRPr="00E07119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613A70" w:rsidRPr="00E07119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119">
        <w:rPr>
          <w:rFonts w:ascii="Times New Roman" w:hAnsi="Times New Roman" w:cs="Times New Roman"/>
          <w:b/>
          <w:sz w:val="28"/>
          <w:szCs w:val="28"/>
        </w:rPr>
        <w:t xml:space="preserve">Управления экономического развития </w:t>
      </w:r>
    </w:p>
    <w:p w:rsidR="00A23A3A" w:rsidRPr="00E07119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119">
        <w:rPr>
          <w:rFonts w:ascii="Times New Roman" w:hAnsi="Times New Roman" w:cs="Times New Roman"/>
          <w:b/>
          <w:sz w:val="28"/>
          <w:szCs w:val="28"/>
        </w:rPr>
        <w:t>администрации города Пятигорска</w:t>
      </w:r>
    </w:p>
    <w:p w:rsidR="00A23A3A" w:rsidRPr="00E07119" w:rsidRDefault="00613A70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5E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23A3A" w:rsidRPr="00DE25E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27D17" w:rsidRPr="00DE25E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23A3A" w:rsidRPr="00DE25EF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06017E" w:rsidRPr="00DE25EF">
        <w:rPr>
          <w:rFonts w:ascii="Times New Roman" w:hAnsi="Times New Roman" w:cs="Times New Roman"/>
          <w:b/>
          <w:sz w:val="28"/>
          <w:szCs w:val="28"/>
        </w:rPr>
        <w:t>6</w:t>
      </w:r>
      <w:r w:rsidR="00A23A3A" w:rsidRPr="00DE25E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23A3A" w:rsidRPr="00E07119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E07119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119">
        <w:rPr>
          <w:rFonts w:ascii="Times New Roman" w:hAnsi="Times New Roman" w:cs="Times New Roman"/>
          <w:b/>
          <w:sz w:val="26"/>
          <w:szCs w:val="26"/>
        </w:rPr>
        <w:t>1. Первоочередные и текущие мероприятия</w:t>
      </w:r>
    </w:p>
    <w:p w:rsidR="006A3EDE" w:rsidRPr="00E07119" w:rsidRDefault="006A3EDE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568"/>
        <w:gridCol w:w="4536"/>
        <w:gridCol w:w="2410"/>
        <w:gridCol w:w="2693"/>
      </w:tblGrid>
      <w:tr w:rsidR="00A23A3A" w:rsidRPr="00E07119" w:rsidTr="0068383D">
        <w:tc>
          <w:tcPr>
            <w:tcW w:w="568" w:type="dxa"/>
            <w:vAlign w:val="center"/>
          </w:tcPr>
          <w:p w:rsidR="00A23A3A" w:rsidRPr="00E07119" w:rsidRDefault="00A23A3A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36" w:type="dxa"/>
            <w:vAlign w:val="center"/>
          </w:tcPr>
          <w:p w:rsidR="00A23A3A" w:rsidRPr="00E07119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A23A3A" w:rsidRPr="00E07119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693" w:type="dxa"/>
            <w:vAlign w:val="center"/>
          </w:tcPr>
          <w:p w:rsidR="00A23A3A" w:rsidRPr="00E07119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2C0F58" w:rsidRPr="00E07119" w:rsidTr="0068383D">
        <w:trPr>
          <w:trHeight w:val="463"/>
        </w:trPr>
        <w:tc>
          <w:tcPr>
            <w:tcW w:w="10207" w:type="dxa"/>
            <w:gridSpan w:val="4"/>
          </w:tcPr>
          <w:p w:rsidR="002C0F58" w:rsidRPr="00E07119" w:rsidRDefault="002C0F58" w:rsidP="002C0F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A23A3A" w:rsidRPr="00E07119" w:rsidTr="0068383D">
        <w:tc>
          <w:tcPr>
            <w:tcW w:w="568" w:type="dxa"/>
          </w:tcPr>
          <w:p w:rsidR="00A23A3A" w:rsidRPr="00E07119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A23A3A" w:rsidRPr="002A0CA5" w:rsidRDefault="00613A70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Работа с письмами и обращениями</w:t>
            </w:r>
            <w:r w:rsidR="00A55F24"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 </w:t>
            </w:r>
            <w:r w:rsidR="00A55F24"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и организаций 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</w:tc>
        <w:tc>
          <w:tcPr>
            <w:tcW w:w="2410" w:type="dxa"/>
          </w:tcPr>
          <w:p w:rsidR="00A23A3A" w:rsidRPr="002A0CA5" w:rsidRDefault="00613A70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A23A3A" w:rsidRPr="002A0CA5" w:rsidRDefault="00613A70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DE4A14" w:rsidRPr="002A0CA5" w:rsidRDefault="00613A70" w:rsidP="00BA62E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Барсукова Л.В., </w:t>
            </w:r>
            <w:r w:rsidR="009F59B7" w:rsidRPr="002A0CA5">
              <w:rPr>
                <w:rFonts w:ascii="Times New Roman" w:hAnsi="Times New Roman" w:cs="Times New Roman"/>
                <w:sz w:val="28"/>
                <w:szCs w:val="28"/>
              </w:rPr>
              <w:t>Юсупов П.Б.,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EA0" w:rsidRPr="002A0CA5">
              <w:rPr>
                <w:rFonts w:ascii="Times New Roman" w:hAnsi="Times New Roman" w:cs="Times New Roman"/>
                <w:sz w:val="28"/>
                <w:szCs w:val="28"/>
              </w:rPr>
              <w:t>Бородинова М.Д.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, Сидельникова И.В., </w:t>
            </w:r>
          </w:p>
          <w:p w:rsidR="00DE4A14" w:rsidRPr="002A0CA5" w:rsidRDefault="00DE4A14" w:rsidP="00BA62E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Линник Т.Ю.,</w:t>
            </w:r>
          </w:p>
          <w:p w:rsidR="00613A70" w:rsidRPr="002A0CA5" w:rsidRDefault="00C11EA0" w:rsidP="00BA62E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  <w:r w:rsidR="009F59B7" w:rsidRPr="002A0C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59B7" w:rsidRPr="002A0CA5" w:rsidRDefault="009F59B7" w:rsidP="00BA62E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A23A3A" w:rsidRPr="00E07119" w:rsidTr="0068383D">
        <w:tc>
          <w:tcPr>
            <w:tcW w:w="568" w:type="dxa"/>
          </w:tcPr>
          <w:p w:rsidR="00A23A3A" w:rsidRPr="00E07119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A23A3A" w:rsidRPr="002A0CA5" w:rsidRDefault="00613A70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рганизация внутреннего делопроизводства</w:t>
            </w:r>
          </w:p>
        </w:tc>
        <w:tc>
          <w:tcPr>
            <w:tcW w:w="2410" w:type="dxa"/>
          </w:tcPr>
          <w:p w:rsidR="00A23A3A" w:rsidRPr="002A0CA5" w:rsidRDefault="00613A70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A23A3A" w:rsidRPr="002A0CA5" w:rsidRDefault="00C11EA0" w:rsidP="00C11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ородинова М.Д.</w:t>
            </w:r>
          </w:p>
        </w:tc>
      </w:tr>
      <w:tr w:rsidR="00A23A3A" w:rsidRPr="00E07119" w:rsidTr="0068383D">
        <w:trPr>
          <w:trHeight w:val="791"/>
        </w:trPr>
        <w:tc>
          <w:tcPr>
            <w:tcW w:w="568" w:type="dxa"/>
          </w:tcPr>
          <w:p w:rsidR="00A23A3A" w:rsidRPr="00E07119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A23A3A" w:rsidRPr="002A0CA5" w:rsidRDefault="006C760A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Анализ деятельности промышленных предприятий за </w:t>
            </w:r>
            <w:r w:rsidR="00A55F24"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9 месяцев 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F0CD4" w:rsidRPr="009F0CD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</w:tcPr>
          <w:p w:rsidR="00A23A3A" w:rsidRPr="002A0CA5" w:rsidRDefault="00927D17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ктябрь-но</w:t>
            </w:r>
            <w:r w:rsidR="006C760A" w:rsidRPr="002A0CA5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2693" w:type="dxa"/>
          </w:tcPr>
          <w:p w:rsidR="006C760A" w:rsidRPr="002A0CA5" w:rsidRDefault="006C760A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A23A3A" w:rsidRPr="002A0CA5" w:rsidRDefault="00C11EA0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ородинова М.Д.</w:t>
            </w:r>
            <w:r w:rsidR="006C760A" w:rsidRPr="002A0C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3A3A" w:rsidRPr="00E07119" w:rsidTr="0068383D">
        <w:trPr>
          <w:trHeight w:val="703"/>
        </w:trPr>
        <w:tc>
          <w:tcPr>
            <w:tcW w:w="568" w:type="dxa"/>
          </w:tcPr>
          <w:p w:rsidR="00A23A3A" w:rsidRPr="00E07119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A23A3A" w:rsidRPr="002A0CA5" w:rsidRDefault="006C760A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Анализ инвестиционно-строительной деятельности за </w:t>
            </w:r>
            <w:r w:rsidR="00A55F24" w:rsidRPr="002A0CA5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F0CD4" w:rsidRPr="009F0C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A23A3A" w:rsidRPr="002A0CA5" w:rsidRDefault="00927D17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693" w:type="dxa"/>
          </w:tcPr>
          <w:p w:rsidR="00A23A3A" w:rsidRPr="002A0CA5" w:rsidRDefault="006C760A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</w:p>
        </w:tc>
      </w:tr>
      <w:tr w:rsidR="00A23A3A" w:rsidRPr="00E07119" w:rsidTr="0068383D">
        <w:tc>
          <w:tcPr>
            <w:tcW w:w="568" w:type="dxa"/>
          </w:tcPr>
          <w:p w:rsidR="00A23A3A" w:rsidRPr="00E07119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A23A3A" w:rsidRPr="002A0CA5" w:rsidRDefault="006C760A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водного аналитического отчёта по социально-экономическому развитию города Пятигорска за </w:t>
            </w:r>
            <w:r w:rsidR="00927D17" w:rsidRPr="002A0CA5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F0CD4" w:rsidRPr="009F0C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11EA0"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</w:tcPr>
          <w:p w:rsidR="00A23A3A" w:rsidRPr="002A0CA5" w:rsidRDefault="00927D17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693" w:type="dxa"/>
          </w:tcPr>
          <w:p w:rsidR="00A23A3A" w:rsidRPr="002A0CA5" w:rsidRDefault="006C760A" w:rsidP="00C11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Ю.И., Барсукова Л.В., </w:t>
            </w:r>
            <w:r w:rsidR="00C11EA0" w:rsidRPr="002A0CA5">
              <w:rPr>
                <w:rFonts w:ascii="Times New Roman" w:hAnsi="Times New Roman" w:cs="Times New Roman"/>
                <w:sz w:val="28"/>
                <w:szCs w:val="28"/>
              </w:rPr>
              <w:t>Бородинова М.Д.</w:t>
            </w:r>
          </w:p>
        </w:tc>
      </w:tr>
      <w:tr w:rsidR="00A23A3A" w:rsidRPr="00E07119" w:rsidTr="0068383D">
        <w:tc>
          <w:tcPr>
            <w:tcW w:w="568" w:type="dxa"/>
          </w:tcPr>
          <w:p w:rsidR="00A23A3A" w:rsidRPr="00E07119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A23A3A" w:rsidRPr="002A0CA5" w:rsidRDefault="006C760A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субъектов малого и среднего предпринимательства о возможностях участия в семинарах, 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ях и иных мероприятиях, проводимых в регионе и за его пределами</w:t>
            </w:r>
          </w:p>
        </w:tc>
        <w:tc>
          <w:tcPr>
            <w:tcW w:w="2410" w:type="dxa"/>
          </w:tcPr>
          <w:p w:rsidR="00A23A3A" w:rsidRPr="002A0CA5" w:rsidRDefault="006C760A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693" w:type="dxa"/>
          </w:tcPr>
          <w:p w:rsidR="00B7310B" w:rsidRPr="002A0CA5" w:rsidRDefault="00272FB5" w:rsidP="006C7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B7310B" w:rsidRPr="002A0CA5" w:rsidRDefault="00E51B3F" w:rsidP="006C7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ородинова М.Д.</w:t>
            </w:r>
          </w:p>
          <w:p w:rsidR="00272FB5" w:rsidRPr="002A0CA5" w:rsidRDefault="00272FB5" w:rsidP="006C7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  <w:p w:rsidR="006C760A" w:rsidRPr="002A0CA5" w:rsidRDefault="006C760A" w:rsidP="006C7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A3A" w:rsidRPr="00E07119" w:rsidTr="0068383D">
        <w:tc>
          <w:tcPr>
            <w:tcW w:w="568" w:type="dxa"/>
          </w:tcPr>
          <w:p w:rsidR="00A23A3A" w:rsidRPr="00E07119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536" w:type="dxa"/>
          </w:tcPr>
          <w:p w:rsidR="00A23A3A" w:rsidRPr="002A0CA5" w:rsidRDefault="002840EC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Координация участия предприятий и организаций города Пятигорска в выставочно-ярмарочной деятельности</w:t>
            </w:r>
          </w:p>
        </w:tc>
        <w:tc>
          <w:tcPr>
            <w:tcW w:w="2410" w:type="dxa"/>
          </w:tcPr>
          <w:p w:rsidR="00A23A3A" w:rsidRPr="002A0CA5" w:rsidRDefault="002840EC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A23A3A" w:rsidRPr="002A0CA5" w:rsidRDefault="009F59B7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ородинова М.Д.</w:t>
            </w:r>
          </w:p>
          <w:p w:rsidR="009F59B7" w:rsidRPr="002A0CA5" w:rsidRDefault="009F59B7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613A70" w:rsidRPr="00E07119" w:rsidTr="0068383D">
        <w:trPr>
          <w:trHeight w:val="1266"/>
        </w:trPr>
        <w:tc>
          <w:tcPr>
            <w:tcW w:w="568" w:type="dxa"/>
          </w:tcPr>
          <w:p w:rsidR="00613A70" w:rsidRPr="00E07119" w:rsidRDefault="006C760A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613A70" w:rsidRPr="002A0CA5" w:rsidRDefault="002840EC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субъектами малого </w:t>
            </w:r>
            <w:r w:rsidR="00965929" w:rsidRPr="002A0CA5">
              <w:rPr>
                <w:rFonts w:ascii="Times New Roman" w:hAnsi="Times New Roman" w:cs="Times New Roman"/>
                <w:sz w:val="28"/>
                <w:szCs w:val="28"/>
              </w:rPr>
              <w:t>и среднего бизнеса по вопросам поддержки и оказания консультационной помощи</w:t>
            </w:r>
          </w:p>
        </w:tc>
        <w:tc>
          <w:tcPr>
            <w:tcW w:w="2410" w:type="dxa"/>
          </w:tcPr>
          <w:p w:rsidR="00613A70" w:rsidRPr="002A0CA5" w:rsidRDefault="00965929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272FB5" w:rsidRPr="002A0CA5" w:rsidRDefault="00272FB5" w:rsidP="004D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  <w:p w:rsidR="00E51B3F" w:rsidRPr="002A0CA5" w:rsidRDefault="00E51B3F" w:rsidP="004D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ородинова М.Д.</w:t>
            </w:r>
          </w:p>
          <w:p w:rsidR="00E51B3F" w:rsidRPr="002A0CA5" w:rsidRDefault="00E51B3F" w:rsidP="004D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</w:tc>
      </w:tr>
      <w:tr w:rsidR="000D5A38" w:rsidRPr="00E07119" w:rsidTr="0068383D">
        <w:trPr>
          <w:trHeight w:val="1124"/>
        </w:trPr>
        <w:tc>
          <w:tcPr>
            <w:tcW w:w="568" w:type="dxa"/>
          </w:tcPr>
          <w:p w:rsidR="000D5A38" w:rsidRPr="009F0CD4" w:rsidRDefault="000D5A38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C5DB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36" w:type="dxa"/>
          </w:tcPr>
          <w:p w:rsidR="000D5A38" w:rsidRPr="002A0CA5" w:rsidRDefault="000D5A38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«Совета по поддержке малого и среднего предпринимательства города-курорта Пятигорска» </w:t>
            </w:r>
          </w:p>
        </w:tc>
        <w:tc>
          <w:tcPr>
            <w:tcW w:w="2410" w:type="dxa"/>
          </w:tcPr>
          <w:p w:rsidR="000D5A38" w:rsidRPr="00AC5DBF" w:rsidRDefault="00AC5DBF" w:rsidP="00AC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0D5A38" w:rsidRPr="002A0CA5" w:rsidRDefault="000D5A38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олаева Ю.И.</w:t>
            </w:r>
          </w:p>
          <w:p w:rsidR="000D5A38" w:rsidRPr="002A0CA5" w:rsidRDefault="000D5A38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  <w:p w:rsidR="000D5A38" w:rsidRPr="002A0CA5" w:rsidRDefault="000D5A38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A38" w:rsidRPr="00E07119" w:rsidTr="0068383D">
        <w:tc>
          <w:tcPr>
            <w:tcW w:w="568" w:type="dxa"/>
          </w:tcPr>
          <w:p w:rsidR="000D5A38" w:rsidRPr="00E07119" w:rsidRDefault="000D5A38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36" w:type="dxa"/>
          </w:tcPr>
          <w:p w:rsidR="000D5A38" w:rsidRPr="002A0CA5" w:rsidRDefault="000D5A38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информации, касающейся развития малого и среднего предпринимательства на сайте города</w:t>
            </w:r>
          </w:p>
        </w:tc>
        <w:tc>
          <w:tcPr>
            <w:tcW w:w="2410" w:type="dxa"/>
          </w:tcPr>
          <w:p w:rsidR="000D5A38" w:rsidRPr="002A0CA5" w:rsidRDefault="000D5A38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272FB5" w:rsidRPr="002A0CA5" w:rsidRDefault="00272FB5" w:rsidP="0027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  <w:p w:rsidR="000D5A38" w:rsidRPr="002A0CA5" w:rsidRDefault="000D5A38" w:rsidP="00BA6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</w:tc>
      </w:tr>
      <w:tr w:rsidR="000D5A38" w:rsidRPr="00E07119" w:rsidTr="0068383D">
        <w:tc>
          <w:tcPr>
            <w:tcW w:w="568" w:type="dxa"/>
          </w:tcPr>
          <w:p w:rsidR="000D5A38" w:rsidRPr="00E07119" w:rsidRDefault="000D5A38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0D5A38" w:rsidRPr="002A0CA5" w:rsidRDefault="000D5A38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о ЕНВД по отдельным видам деятельности за 9 месяцев 201</w:t>
            </w:r>
            <w:r w:rsidR="009F0CD4" w:rsidRPr="009F0C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0D5A38" w:rsidRPr="002A0CA5" w:rsidRDefault="000D5A38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ктябрь - ноябрь</w:t>
            </w:r>
          </w:p>
        </w:tc>
        <w:tc>
          <w:tcPr>
            <w:tcW w:w="2693" w:type="dxa"/>
          </w:tcPr>
          <w:p w:rsidR="000D5A38" w:rsidRPr="002A0CA5" w:rsidRDefault="000D5A38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E650E1" w:rsidRPr="00E07119" w:rsidTr="0068383D">
        <w:tc>
          <w:tcPr>
            <w:tcW w:w="568" w:type="dxa"/>
          </w:tcPr>
          <w:p w:rsidR="00E650E1" w:rsidRPr="00E07119" w:rsidRDefault="00E0711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536" w:type="dxa"/>
          </w:tcPr>
          <w:p w:rsidR="00E650E1" w:rsidRPr="002A0CA5" w:rsidRDefault="00E650E1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дготовка отчета о выполнении протокольных поручений заседания рабочей группы по профилактике нарушений трудовых прав работников в организациях, расположенных на территории Ставропольского края в МУ «Управление социальной поддержки населения администрации города Пятигорска»</w:t>
            </w:r>
          </w:p>
        </w:tc>
        <w:tc>
          <w:tcPr>
            <w:tcW w:w="2410" w:type="dxa"/>
            <w:vAlign w:val="center"/>
          </w:tcPr>
          <w:p w:rsidR="00EA3D9D" w:rsidRPr="002F43FF" w:rsidRDefault="00EA3D9D" w:rsidP="009F0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E1" w:rsidRPr="002A0CA5" w:rsidRDefault="00E650E1" w:rsidP="009F0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  <w:vAlign w:val="center"/>
          </w:tcPr>
          <w:p w:rsidR="009F0CD4" w:rsidRDefault="009F0CD4" w:rsidP="009F0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650E1" w:rsidRPr="002A0CA5" w:rsidRDefault="00E650E1" w:rsidP="009F0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E650E1" w:rsidRPr="00E07119" w:rsidTr="0068383D">
        <w:tc>
          <w:tcPr>
            <w:tcW w:w="568" w:type="dxa"/>
          </w:tcPr>
          <w:p w:rsidR="00E650E1" w:rsidRPr="00E07119" w:rsidRDefault="00E0711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536" w:type="dxa"/>
          </w:tcPr>
          <w:p w:rsidR="00E650E1" w:rsidRPr="002A0CA5" w:rsidRDefault="00E650E1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по исполнению Плана мероприятий по расширению налоговой базы и мобилизации дополнительных доходов в бюджет города Пятигорска за 3 квартал 201</w:t>
            </w:r>
            <w:r w:rsidR="00AC5D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 года в МУ «Финансовое управление администрации города Пятигорска»</w:t>
            </w:r>
          </w:p>
        </w:tc>
        <w:tc>
          <w:tcPr>
            <w:tcW w:w="2410" w:type="dxa"/>
          </w:tcPr>
          <w:p w:rsidR="00E650E1" w:rsidRPr="002A0CA5" w:rsidRDefault="00E650E1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E1" w:rsidRPr="002A0CA5" w:rsidRDefault="00E650E1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E1" w:rsidRPr="002A0CA5" w:rsidRDefault="00E650E1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E1" w:rsidRPr="002A0CA5" w:rsidRDefault="00E650E1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</w:tcPr>
          <w:p w:rsidR="00E650E1" w:rsidRPr="002A0CA5" w:rsidRDefault="00E650E1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E1" w:rsidRPr="002A0CA5" w:rsidRDefault="00E650E1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E1" w:rsidRPr="002A0CA5" w:rsidRDefault="00E650E1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E1" w:rsidRPr="002A0CA5" w:rsidRDefault="00E650E1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  <w:p w:rsidR="00E650E1" w:rsidRPr="002A0CA5" w:rsidRDefault="00E650E1" w:rsidP="00E65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E650E1" w:rsidRPr="00E07119" w:rsidTr="0068383D">
        <w:trPr>
          <w:trHeight w:val="647"/>
        </w:trPr>
        <w:tc>
          <w:tcPr>
            <w:tcW w:w="568" w:type="dxa"/>
          </w:tcPr>
          <w:p w:rsidR="00E650E1" w:rsidRPr="00E07119" w:rsidRDefault="00E07119" w:rsidP="00B30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307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E650E1" w:rsidRPr="002A0CA5" w:rsidRDefault="00313636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о развитии малого и среднего предпринимательства за 9 месяцев </w:t>
            </w:r>
            <w:r w:rsidR="005E6295" w:rsidRPr="002A0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его года.</w:t>
            </w:r>
          </w:p>
        </w:tc>
        <w:tc>
          <w:tcPr>
            <w:tcW w:w="2410" w:type="dxa"/>
          </w:tcPr>
          <w:p w:rsidR="00E650E1" w:rsidRPr="002A0CA5" w:rsidRDefault="005E6295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693" w:type="dxa"/>
          </w:tcPr>
          <w:p w:rsidR="00E650E1" w:rsidRPr="002A0CA5" w:rsidRDefault="005E6295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олаева Ю.И.</w:t>
            </w:r>
          </w:p>
          <w:p w:rsidR="005E6295" w:rsidRPr="002A0CA5" w:rsidRDefault="005E6295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</w:tc>
      </w:tr>
      <w:tr w:rsidR="00F442C1" w:rsidRPr="00E07119" w:rsidTr="0068383D">
        <w:trPr>
          <w:trHeight w:val="647"/>
        </w:trPr>
        <w:tc>
          <w:tcPr>
            <w:tcW w:w="568" w:type="dxa"/>
          </w:tcPr>
          <w:p w:rsidR="00F442C1" w:rsidRPr="00E07119" w:rsidRDefault="00E0711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B307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F442C1" w:rsidRPr="002A0CA5" w:rsidRDefault="00F442C1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Мониторинг реализуемых инвестиционных проектов и размещение на сайте</w:t>
            </w:r>
          </w:p>
        </w:tc>
        <w:tc>
          <w:tcPr>
            <w:tcW w:w="2410" w:type="dxa"/>
          </w:tcPr>
          <w:p w:rsidR="00F442C1" w:rsidRPr="002A0CA5" w:rsidRDefault="00F442C1" w:rsidP="0027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F442C1" w:rsidRPr="002A0CA5" w:rsidRDefault="00F442C1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</w:p>
          <w:p w:rsidR="00F442C1" w:rsidRPr="002A0CA5" w:rsidRDefault="00F442C1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F442C1" w:rsidRPr="00E07119" w:rsidTr="0068383D">
        <w:tc>
          <w:tcPr>
            <w:tcW w:w="568" w:type="dxa"/>
          </w:tcPr>
          <w:p w:rsidR="00F442C1" w:rsidRPr="00E07119" w:rsidRDefault="00F442C1" w:rsidP="00B30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3071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F442C1" w:rsidRPr="002A0CA5" w:rsidRDefault="00F442C1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фактическом вводе жилья, ожидаемом за счёт всех источников финансирования</w:t>
            </w:r>
          </w:p>
        </w:tc>
        <w:tc>
          <w:tcPr>
            <w:tcW w:w="2410" w:type="dxa"/>
          </w:tcPr>
          <w:p w:rsidR="00F442C1" w:rsidRPr="002A0CA5" w:rsidRDefault="00F442C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</w:tcPr>
          <w:p w:rsidR="00F442C1" w:rsidRPr="002A0CA5" w:rsidRDefault="00F442C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</w:p>
        </w:tc>
      </w:tr>
      <w:tr w:rsidR="00F442C1" w:rsidRPr="00E07119" w:rsidTr="0068383D">
        <w:tc>
          <w:tcPr>
            <w:tcW w:w="568" w:type="dxa"/>
          </w:tcPr>
          <w:p w:rsidR="00F442C1" w:rsidRPr="00E07119" w:rsidRDefault="00F442C1" w:rsidP="007626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3071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F442C1" w:rsidRPr="002A0CA5" w:rsidRDefault="00F442C1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о производственной деятельности предприятий строительной индустрии на территории города Пятигорска за 9 месяцев 201</w:t>
            </w:r>
            <w:r w:rsidR="00AC5D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</w:tcPr>
          <w:p w:rsidR="00F442C1" w:rsidRPr="002A0CA5" w:rsidRDefault="00F442C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</w:tcPr>
          <w:p w:rsidR="00F442C1" w:rsidRPr="002A0CA5" w:rsidRDefault="00F442C1" w:rsidP="005E0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</w:p>
        </w:tc>
      </w:tr>
      <w:tr w:rsidR="00F442C1" w:rsidRPr="00E07119" w:rsidTr="0068383D">
        <w:tc>
          <w:tcPr>
            <w:tcW w:w="568" w:type="dxa"/>
          </w:tcPr>
          <w:p w:rsidR="00F442C1" w:rsidRPr="00E07119" w:rsidRDefault="00B3071A" w:rsidP="00351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536" w:type="dxa"/>
          </w:tcPr>
          <w:p w:rsidR="00F442C1" w:rsidRPr="002A0CA5" w:rsidRDefault="00F442C1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к заседаниям городской межведомственной комиссии по легализации заработной платы в городе Пятигорске и мобилизации доходов, зачисляемых в бюджет.</w:t>
            </w:r>
          </w:p>
        </w:tc>
        <w:tc>
          <w:tcPr>
            <w:tcW w:w="2410" w:type="dxa"/>
          </w:tcPr>
          <w:p w:rsidR="00F442C1" w:rsidRPr="002A0CA5" w:rsidRDefault="00F442C1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</w:tcPr>
          <w:p w:rsidR="00F442C1" w:rsidRPr="002A0CA5" w:rsidRDefault="00F442C1" w:rsidP="005E0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F442C1" w:rsidRPr="00E07119" w:rsidTr="0068383D">
        <w:tc>
          <w:tcPr>
            <w:tcW w:w="568" w:type="dxa"/>
          </w:tcPr>
          <w:p w:rsidR="00F442C1" w:rsidRPr="003E55A7" w:rsidRDefault="00B3071A" w:rsidP="000E73E9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536" w:type="dxa"/>
          </w:tcPr>
          <w:p w:rsidR="00F442C1" w:rsidRPr="002A0CA5" w:rsidRDefault="00F442C1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единой комиссии по размещению заказов на поставки товаров, выполнение работ, оказание услуг для муниципальных нужд города Пятигорска</w:t>
            </w:r>
          </w:p>
        </w:tc>
        <w:tc>
          <w:tcPr>
            <w:tcW w:w="2410" w:type="dxa"/>
          </w:tcPr>
          <w:p w:rsidR="00F442C1" w:rsidRPr="002A0CA5" w:rsidRDefault="00F442C1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F442C1" w:rsidRPr="002A0CA5" w:rsidRDefault="00F442C1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AC5DBF" w:rsidRPr="00E07119" w:rsidTr="0068383D">
        <w:tc>
          <w:tcPr>
            <w:tcW w:w="568" w:type="dxa"/>
          </w:tcPr>
          <w:p w:rsidR="00AC5DBF" w:rsidRPr="00E07119" w:rsidRDefault="00AC5DBF" w:rsidP="00351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30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536" w:type="dxa"/>
          </w:tcPr>
          <w:p w:rsidR="00AC5DBF" w:rsidRPr="0085033C" w:rsidRDefault="00AC5DBF" w:rsidP="00DE25E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Стандарта деятельности органов местного самоуправления муниципальных образований Ставропольского края по обеспечению благоприятного инвестиционного климата в муниципальных образованиях Ставропольского края:</w:t>
            </w:r>
          </w:p>
          <w:p w:rsidR="00AC5DBF" w:rsidRPr="0085033C" w:rsidRDefault="00AC5DBF" w:rsidP="00DE25E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-актуализация реестра земельных участков, которые могут быть предоставлены субъектам инвестиционной деятельности;</w:t>
            </w:r>
          </w:p>
          <w:p w:rsidR="00AC5DBF" w:rsidRPr="0085033C" w:rsidRDefault="00AC5DBF" w:rsidP="00DE25E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-актуализация базы данных инвестиционных проектов, планируемых к реализации на территории города Пятигорска;</w:t>
            </w:r>
          </w:p>
          <w:p w:rsidR="00AC5DBF" w:rsidRPr="0085033C" w:rsidRDefault="00AC5DBF" w:rsidP="00DE25E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-мониторинг хода реализации </w:t>
            </w:r>
            <w:r w:rsidRPr="008503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онных проектов на территории города Пятигорска;</w:t>
            </w:r>
          </w:p>
          <w:p w:rsidR="00AC5DBF" w:rsidRPr="0085033C" w:rsidRDefault="00AC5DBF" w:rsidP="00DE25E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5DBF" w:rsidRPr="002A0CA5" w:rsidRDefault="00AC5DBF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DBF" w:rsidRPr="002A0CA5" w:rsidRDefault="00237864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AC5DBF" w:rsidRPr="002A0CA5" w:rsidRDefault="00AC5DBF" w:rsidP="005E0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олаева Ю.И.</w:t>
            </w:r>
          </w:p>
          <w:p w:rsidR="00AC5DBF" w:rsidRPr="002A0CA5" w:rsidRDefault="00AC5DBF" w:rsidP="005E0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</w:p>
          <w:p w:rsidR="00AC5DBF" w:rsidRPr="002A0CA5" w:rsidRDefault="00AC5DBF" w:rsidP="005E0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4A2366" w:rsidRPr="00E07119" w:rsidTr="0068383D">
        <w:tc>
          <w:tcPr>
            <w:tcW w:w="568" w:type="dxa"/>
          </w:tcPr>
          <w:p w:rsidR="004A2366" w:rsidRDefault="00B3071A" w:rsidP="00351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4536" w:type="dxa"/>
          </w:tcPr>
          <w:p w:rsidR="004A2366" w:rsidRPr="0085033C" w:rsidRDefault="004A2366" w:rsidP="00DE25E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инвестиционных проектов, финансирование которых планируется осуществлять, полностью или частично за счет средств бюджета города-курорта Пятигорска, на предмет эффективности использования средств местного бюджета, направляемых на капитальные вложения.</w:t>
            </w:r>
          </w:p>
        </w:tc>
        <w:tc>
          <w:tcPr>
            <w:tcW w:w="2410" w:type="dxa"/>
          </w:tcPr>
          <w:p w:rsidR="004A2366" w:rsidRPr="002A0CA5" w:rsidRDefault="004A236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4A2366" w:rsidRPr="002A0CA5" w:rsidRDefault="004A2366" w:rsidP="004A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олаева Ю.И.</w:t>
            </w:r>
          </w:p>
          <w:p w:rsidR="004A2366" w:rsidRPr="002A0CA5" w:rsidRDefault="004A2366" w:rsidP="004A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</w:p>
          <w:p w:rsidR="004A2366" w:rsidRPr="002A0CA5" w:rsidRDefault="004A2366" w:rsidP="004A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F442C1" w:rsidRPr="00E07119" w:rsidTr="0068383D">
        <w:tc>
          <w:tcPr>
            <w:tcW w:w="568" w:type="dxa"/>
          </w:tcPr>
          <w:p w:rsidR="00F442C1" w:rsidRPr="00E07119" w:rsidRDefault="0076266B" w:rsidP="00090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307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F442C1" w:rsidRPr="002A0CA5" w:rsidRDefault="00F442C1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дготовка предварительных итогов социально-экономического развития города Пятигорска за истёкший период 201</w:t>
            </w:r>
            <w:r w:rsidR="00A84E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 года и ожидаемые итоги 201</w:t>
            </w:r>
            <w:r w:rsidR="001334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F442C1" w:rsidRPr="002A0CA5" w:rsidRDefault="00F442C1" w:rsidP="00BC4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693" w:type="dxa"/>
          </w:tcPr>
          <w:p w:rsidR="00F442C1" w:rsidRPr="002A0CA5" w:rsidRDefault="00F442C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олаева Ю.И., Барсукова Л.В.,</w:t>
            </w:r>
          </w:p>
          <w:p w:rsidR="00F442C1" w:rsidRPr="002A0CA5" w:rsidRDefault="00F442C1" w:rsidP="00DB5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ородинова М.Д.</w:t>
            </w:r>
          </w:p>
        </w:tc>
      </w:tr>
      <w:tr w:rsidR="00F442C1" w:rsidRPr="00E07119" w:rsidTr="0068383D">
        <w:tc>
          <w:tcPr>
            <w:tcW w:w="568" w:type="dxa"/>
          </w:tcPr>
          <w:p w:rsidR="00F442C1" w:rsidRPr="00E07119" w:rsidRDefault="0076266B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30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F442C1" w:rsidRPr="002A0CA5" w:rsidRDefault="00F442C1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о суммах выпадающих доходов бюджета города-курорта Пятигорска в плановом периоде 201</w:t>
            </w:r>
            <w:r w:rsidR="001334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="001334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 годов, возникающих в результате предоставления налоговых льгот.</w:t>
            </w:r>
          </w:p>
        </w:tc>
        <w:tc>
          <w:tcPr>
            <w:tcW w:w="2410" w:type="dxa"/>
          </w:tcPr>
          <w:p w:rsidR="00F442C1" w:rsidRPr="002A0CA5" w:rsidRDefault="008F4FE4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F442C1" w:rsidRPr="002A0CA5" w:rsidRDefault="00F442C1" w:rsidP="0027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  <w:p w:rsidR="00F442C1" w:rsidRPr="002A0CA5" w:rsidRDefault="00F442C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83D" w:rsidRPr="00E07119" w:rsidTr="0068383D">
        <w:tc>
          <w:tcPr>
            <w:tcW w:w="568" w:type="dxa"/>
          </w:tcPr>
          <w:p w:rsidR="0068383D" w:rsidRDefault="00192C78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536" w:type="dxa"/>
          </w:tcPr>
          <w:p w:rsidR="0068383D" w:rsidRPr="002A0CA5" w:rsidRDefault="008F4FE4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о суммах выпадающих доходов бюджета города-курорта Пятигорска, возникающих в результате планируемых к предоставлению в 2017 году и плановом периоде 2018-2019 годов налоговых льгот</w:t>
            </w:r>
          </w:p>
        </w:tc>
        <w:tc>
          <w:tcPr>
            <w:tcW w:w="2410" w:type="dxa"/>
          </w:tcPr>
          <w:p w:rsidR="0068383D" w:rsidRDefault="008F4FE4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68383D" w:rsidRPr="002A0CA5" w:rsidRDefault="008F4FE4" w:rsidP="0027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8E323A" w:rsidRPr="00E07119" w:rsidTr="0068383D">
        <w:tc>
          <w:tcPr>
            <w:tcW w:w="568" w:type="dxa"/>
          </w:tcPr>
          <w:p w:rsidR="008E323A" w:rsidRDefault="00B3071A" w:rsidP="00192C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92C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8E323A" w:rsidRPr="002A0CA5" w:rsidRDefault="000F0866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8E323A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отбору заявок на предоставление субсидий в целях возмещения части затрат субъектов малого и среднего предпринимательства, </w:t>
            </w:r>
            <w:r w:rsidR="008E323A" w:rsidRPr="00614FD6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анных с уплатой лизинговых платежей по договорам лизинга оборудования</w:t>
            </w:r>
            <w:r w:rsidR="008E323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8E323A" w:rsidRPr="002A0CA5" w:rsidRDefault="000F0866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8E323A" w:rsidRDefault="008E323A" w:rsidP="0027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Ю.И. </w:t>
            </w:r>
          </w:p>
          <w:p w:rsidR="008E323A" w:rsidRPr="002A0CA5" w:rsidRDefault="008E323A" w:rsidP="0027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29754B" w:rsidRPr="00E07119" w:rsidTr="0068383D">
        <w:tc>
          <w:tcPr>
            <w:tcW w:w="568" w:type="dxa"/>
          </w:tcPr>
          <w:p w:rsidR="0029754B" w:rsidRDefault="00B3071A" w:rsidP="00192C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92C7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29754B" w:rsidRDefault="0029754B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РВИ (оценки регулирующего воздействия)</w:t>
            </w:r>
            <w:r w:rsidR="00A84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правовых актов, затрагивающих вопросы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онной деятельности в соответствии с утвержденным планом</w:t>
            </w:r>
          </w:p>
        </w:tc>
        <w:tc>
          <w:tcPr>
            <w:tcW w:w="2410" w:type="dxa"/>
          </w:tcPr>
          <w:p w:rsidR="0029754B" w:rsidRDefault="0029754B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693" w:type="dxa"/>
          </w:tcPr>
          <w:p w:rsidR="0029754B" w:rsidRDefault="0029754B" w:rsidP="0027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F442C1" w:rsidRPr="00E07119" w:rsidTr="0068383D">
        <w:tc>
          <w:tcPr>
            <w:tcW w:w="568" w:type="dxa"/>
          </w:tcPr>
          <w:p w:rsidR="00F442C1" w:rsidRPr="00E07119" w:rsidRDefault="0076266B" w:rsidP="00192C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192C7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F442C1" w:rsidRPr="002A0CA5" w:rsidRDefault="00F442C1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дготовка сведений о ходе реализации инвестиционных проектов 3-го уровня на территории города Пятигорска в Министерство экономического развития Ставропольского края</w:t>
            </w:r>
          </w:p>
        </w:tc>
        <w:tc>
          <w:tcPr>
            <w:tcW w:w="2410" w:type="dxa"/>
          </w:tcPr>
          <w:p w:rsidR="00F442C1" w:rsidRPr="002A0CA5" w:rsidRDefault="00F442C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</w:tcPr>
          <w:p w:rsidR="00F442C1" w:rsidRPr="002A0CA5" w:rsidRDefault="00F442C1" w:rsidP="00332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Барсукова Л.В., </w:t>
            </w:r>
          </w:p>
        </w:tc>
      </w:tr>
      <w:tr w:rsidR="007918A9" w:rsidRPr="00E07119" w:rsidTr="0068383D">
        <w:trPr>
          <w:trHeight w:val="687"/>
        </w:trPr>
        <w:tc>
          <w:tcPr>
            <w:tcW w:w="568" w:type="dxa"/>
          </w:tcPr>
          <w:p w:rsidR="007918A9" w:rsidRPr="0076266B" w:rsidRDefault="0076266B" w:rsidP="00192C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92C7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7918A9" w:rsidRPr="00A20C5F" w:rsidRDefault="00404EC7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а </w:t>
            </w:r>
            <w:r w:rsidR="007918A9" w:rsidRPr="00A20C5F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918A9" w:rsidRPr="00A20C5F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о реализации программы «Модернизация экономики,</w:t>
            </w:r>
            <w:r w:rsidR="002704F4" w:rsidRPr="00A20C5F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алого и среднего бизнеса, курорта и туризма, энергетики, промышленности и улучшение инвестиционного климата»</w:t>
            </w:r>
            <w:r w:rsidR="000C2A31" w:rsidRPr="00A20C5F">
              <w:rPr>
                <w:rFonts w:ascii="Times New Roman" w:hAnsi="Times New Roman" w:cs="Times New Roman"/>
                <w:sz w:val="28"/>
                <w:szCs w:val="28"/>
              </w:rPr>
              <w:t xml:space="preserve"> за 9 месяцев 2016 года</w:t>
            </w:r>
          </w:p>
        </w:tc>
        <w:tc>
          <w:tcPr>
            <w:tcW w:w="2410" w:type="dxa"/>
          </w:tcPr>
          <w:p w:rsidR="007918A9" w:rsidRPr="002A0CA5" w:rsidRDefault="002704F4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C86F46" w:rsidRPr="002A0CA5" w:rsidRDefault="00C86F46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олаева Ю.И.</w:t>
            </w:r>
          </w:p>
          <w:p w:rsidR="007918A9" w:rsidRPr="002A0CA5" w:rsidRDefault="00C86F46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  <w:p w:rsidR="00C86F46" w:rsidRPr="002A0CA5" w:rsidRDefault="00C86F46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  <w:p w:rsidR="00C86F46" w:rsidRPr="002A0CA5" w:rsidRDefault="00C86F46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A31" w:rsidRPr="00E07119" w:rsidTr="0068383D">
        <w:trPr>
          <w:trHeight w:val="687"/>
        </w:trPr>
        <w:tc>
          <w:tcPr>
            <w:tcW w:w="568" w:type="dxa"/>
          </w:tcPr>
          <w:p w:rsidR="000C2A31" w:rsidRDefault="00B3071A" w:rsidP="00192C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92C7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36" w:type="dxa"/>
          </w:tcPr>
          <w:p w:rsidR="000C2A31" w:rsidRPr="00A20C5F" w:rsidRDefault="000C2A31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C5F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«Порядок разработки, реализации и оценки эффективности муниципальных программ</w:t>
            </w:r>
            <w:r w:rsidR="001C3FE3" w:rsidRPr="00A20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C5F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»</w:t>
            </w:r>
          </w:p>
        </w:tc>
        <w:tc>
          <w:tcPr>
            <w:tcW w:w="2410" w:type="dxa"/>
          </w:tcPr>
          <w:p w:rsidR="000C2A31" w:rsidRPr="002A0CA5" w:rsidRDefault="008F4FE4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0C2A31" w:rsidRPr="002A0CA5" w:rsidRDefault="000C2A31" w:rsidP="000C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олаева Ю.И.</w:t>
            </w:r>
          </w:p>
          <w:p w:rsidR="000C2A31" w:rsidRPr="002A0CA5" w:rsidRDefault="000C2A31" w:rsidP="000C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  <w:p w:rsidR="000C2A31" w:rsidRPr="002A0CA5" w:rsidRDefault="000C2A3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A31" w:rsidRPr="00E07119" w:rsidTr="0068383D">
        <w:trPr>
          <w:trHeight w:val="687"/>
        </w:trPr>
        <w:tc>
          <w:tcPr>
            <w:tcW w:w="568" w:type="dxa"/>
          </w:tcPr>
          <w:p w:rsidR="000C2A31" w:rsidRDefault="00192C78" w:rsidP="0023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536" w:type="dxa"/>
          </w:tcPr>
          <w:p w:rsidR="000C2A31" w:rsidRPr="00A20C5F" w:rsidRDefault="000C2A31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C5F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«Методические указания по разработке и реализации муниципальных программ города-курорта Пятигорска»</w:t>
            </w:r>
          </w:p>
        </w:tc>
        <w:tc>
          <w:tcPr>
            <w:tcW w:w="2410" w:type="dxa"/>
          </w:tcPr>
          <w:p w:rsidR="000C2A31" w:rsidRPr="002A0CA5" w:rsidRDefault="008F4FE4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0C2A31" w:rsidRPr="002A0CA5" w:rsidRDefault="000C2A31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олаева Ю.И.</w:t>
            </w:r>
          </w:p>
          <w:p w:rsidR="000C2A31" w:rsidRPr="002A0CA5" w:rsidRDefault="000C2A31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  <w:p w:rsidR="000C2A31" w:rsidRPr="002A0CA5" w:rsidRDefault="000C2A31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A31" w:rsidRPr="00E07119" w:rsidTr="0068383D">
        <w:trPr>
          <w:trHeight w:val="687"/>
        </w:trPr>
        <w:tc>
          <w:tcPr>
            <w:tcW w:w="568" w:type="dxa"/>
          </w:tcPr>
          <w:p w:rsidR="000C2A31" w:rsidRDefault="00B3071A" w:rsidP="00192C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92C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0C2A31" w:rsidRPr="00A20C5F" w:rsidRDefault="000C2A31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C5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а </w:t>
            </w:r>
            <w:r w:rsidR="00A20C5F" w:rsidRPr="00A20C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0C5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</w:t>
            </w:r>
            <w:r w:rsidR="00A20C5F" w:rsidRPr="00A20C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0C5F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о реализации муниципальных программ за 9 месяцев 2016 года</w:t>
            </w:r>
          </w:p>
        </w:tc>
        <w:tc>
          <w:tcPr>
            <w:tcW w:w="2410" w:type="dxa"/>
          </w:tcPr>
          <w:p w:rsidR="000C2A31" w:rsidRPr="002A0CA5" w:rsidRDefault="000C2A3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0C2A31" w:rsidRPr="002A0CA5" w:rsidRDefault="000C2A31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олаева Ю.И.</w:t>
            </w:r>
          </w:p>
          <w:p w:rsidR="000C2A31" w:rsidRPr="002A0CA5" w:rsidRDefault="000C2A31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  <w:p w:rsidR="000C2A31" w:rsidRPr="002A0CA5" w:rsidRDefault="000C2A31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  <w:p w:rsidR="000C2A31" w:rsidRPr="002A0CA5" w:rsidRDefault="000C2A31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A31" w:rsidRPr="00E07119" w:rsidTr="0068383D">
        <w:tc>
          <w:tcPr>
            <w:tcW w:w="568" w:type="dxa"/>
          </w:tcPr>
          <w:p w:rsidR="000C2A31" w:rsidRPr="00E07119" w:rsidRDefault="00B3071A" w:rsidP="00192C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92C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0C2A31" w:rsidRPr="002A0CA5" w:rsidRDefault="000C2A31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к работе комиссии по обеспечению устойчивого развития экономики и социальной стабильности города-курорта Пятигорска</w:t>
            </w:r>
          </w:p>
        </w:tc>
        <w:tc>
          <w:tcPr>
            <w:tcW w:w="2410" w:type="dxa"/>
          </w:tcPr>
          <w:p w:rsidR="000C2A31" w:rsidRPr="002A0CA5" w:rsidRDefault="000C2A3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0C2A31" w:rsidRPr="002A0CA5" w:rsidRDefault="000C2A3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Линник Т.Ю.</w:t>
            </w:r>
          </w:p>
        </w:tc>
      </w:tr>
      <w:tr w:rsidR="000C2A31" w:rsidRPr="00E07119" w:rsidTr="0068383D">
        <w:tc>
          <w:tcPr>
            <w:tcW w:w="568" w:type="dxa"/>
          </w:tcPr>
          <w:p w:rsidR="000C2A31" w:rsidRPr="00E07119" w:rsidRDefault="00B3071A" w:rsidP="00192C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92C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0C2A31" w:rsidRPr="002A0CA5" w:rsidRDefault="000C2A31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об обоснованности и целесообразности установления тарифов на услуги МУП «</w:t>
            </w:r>
            <w:r w:rsidR="002F162E">
              <w:rPr>
                <w:rFonts w:ascii="Times New Roman" w:hAnsi="Times New Roman" w:cs="Times New Roman"/>
                <w:sz w:val="28"/>
                <w:szCs w:val="28"/>
              </w:rPr>
              <w:t>ГЭТ»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C2A31" w:rsidRPr="002A0CA5" w:rsidRDefault="000C2A3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0C2A31" w:rsidRPr="002A0CA5" w:rsidRDefault="000C2A3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Линник Т.Ю.</w:t>
            </w:r>
          </w:p>
        </w:tc>
      </w:tr>
      <w:tr w:rsidR="000C2A31" w:rsidRPr="00E07119" w:rsidTr="0068383D">
        <w:tc>
          <w:tcPr>
            <w:tcW w:w="568" w:type="dxa"/>
          </w:tcPr>
          <w:p w:rsidR="000C2A31" w:rsidRPr="00E07119" w:rsidRDefault="00B3071A" w:rsidP="00192C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92C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0C2A31" w:rsidRPr="002A0CA5" w:rsidRDefault="000C2A31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об обоснованности и целесообразности установления 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ифов на  перевозки пассажиров</w:t>
            </w:r>
            <w:r w:rsidR="00D702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0262" w:rsidRPr="002A0CA5">
              <w:rPr>
                <w:rFonts w:ascii="Times New Roman" w:hAnsi="Times New Roman" w:cs="Times New Roman"/>
                <w:sz w:val="28"/>
                <w:szCs w:val="28"/>
              </w:rPr>
              <w:t>МУП</w:t>
            </w:r>
            <w:r w:rsidR="00D70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262"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 «Пассажиравтотранс»</w:t>
            </w:r>
          </w:p>
        </w:tc>
        <w:tc>
          <w:tcPr>
            <w:tcW w:w="2410" w:type="dxa"/>
          </w:tcPr>
          <w:p w:rsidR="000C2A31" w:rsidRPr="002A0CA5" w:rsidRDefault="000C2A3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693" w:type="dxa"/>
          </w:tcPr>
          <w:p w:rsidR="000C2A31" w:rsidRPr="002A0CA5" w:rsidRDefault="000C2A3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Линник Т.Ю.</w:t>
            </w:r>
          </w:p>
        </w:tc>
      </w:tr>
      <w:tr w:rsidR="00F331B7" w:rsidRPr="00E07119" w:rsidTr="0068383D">
        <w:tc>
          <w:tcPr>
            <w:tcW w:w="568" w:type="dxa"/>
          </w:tcPr>
          <w:p w:rsidR="00F331B7" w:rsidRDefault="00B3071A" w:rsidP="00192C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192C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F331B7" w:rsidRPr="002A0CA5" w:rsidRDefault="00F331B7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</w:t>
            </w:r>
            <w:r w:rsidR="00404EC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</w:t>
            </w:r>
            <w:r w:rsidR="00404EC7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="00404EC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убъектов малого и среднего предприн</w:t>
            </w:r>
            <w:r w:rsidR="003E55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льства</w:t>
            </w:r>
          </w:p>
        </w:tc>
        <w:tc>
          <w:tcPr>
            <w:tcW w:w="2410" w:type="dxa"/>
          </w:tcPr>
          <w:p w:rsidR="00F331B7" w:rsidRPr="002A0CA5" w:rsidRDefault="008F4FE4" w:rsidP="0026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404EC7"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</w:tc>
        <w:tc>
          <w:tcPr>
            <w:tcW w:w="2693" w:type="dxa"/>
          </w:tcPr>
          <w:p w:rsidR="00F331B7" w:rsidRPr="002A0CA5" w:rsidRDefault="00F331B7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F331B7" w:rsidRPr="002A0CA5" w:rsidRDefault="00F331B7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  <w:p w:rsidR="00F331B7" w:rsidRPr="002A0CA5" w:rsidRDefault="00F331B7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Жиркова О.А.,</w:t>
            </w:r>
          </w:p>
          <w:p w:rsidR="00F331B7" w:rsidRPr="002A0CA5" w:rsidRDefault="00F331B7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ородинова М.Д.,</w:t>
            </w:r>
          </w:p>
          <w:p w:rsidR="00F331B7" w:rsidRPr="002A0CA5" w:rsidRDefault="00F331B7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1B7" w:rsidRPr="00E07119" w:rsidTr="0068383D">
        <w:tc>
          <w:tcPr>
            <w:tcW w:w="568" w:type="dxa"/>
          </w:tcPr>
          <w:p w:rsidR="00F331B7" w:rsidRPr="00E07119" w:rsidRDefault="00F331B7" w:rsidP="00192C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92C7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F331B7" w:rsidRPr="002A0CA5" w:rsidRDefault="00F331B7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конференции на тему развития малого и среднего предпринимательства </w:t>
            </w:r>
          </w:p>
        </w:tc>
        <w:tc>
          <w:tcPr>
            <w:tcW w:w="2410" w:type="dxa"/>
          </w:tcPr>
          <w:p w:rsidR="00F331B7" w:rsidRPr="002A0CA5" w:rsidRDefault="0068383D" w:rsidP="0026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F331B7" w:rsidRPr="002A0CA5" w:rsidRDefault="00F331B7" w:rsidP="0068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F331B7" w:rsidRPr="002A0CA5" w:rsidRDefault="00F331B7" w:rsidP="0027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  <w:p w:rsidR="00F331B7" w:rsidRPr="002A0CA5" w:rsidRDefault="00F331B7" w:rsidP="00DF7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Жиркова О.А.,</w:t>
            </w:r>
          </w:p>
          <w:p w:rsidR="00F331B7" w:rsidRPr="002A0CA5" w:rsidRDefault="00F331B7" w:rsidP="00DF7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ородинова М.Д.,</w:t>
            </w:r>
          </w:p>
          <w:p w:rsidR="00F331B7" w:rsidRPr="002A0CA5" w:rsidRDefault="00F331B7" w:rsidP="00DF7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1B7" w:rsidRPr="00E07119" w:rsidTr="0068383D">
        <w:tc>
          <w:tcPr>
            <w:tcW w:w="568" w:type="dxa"/>
          </w:tcPr>
          <w:p w:rsidR="00F331B7" w:rsidRPr="00E07119" w:rsidRDefault="00F331B7" w:rsidP="00192C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92C7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F331B7" w:rsidRPr="002A0CA5" w:rsidRDefault="00F331B7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Разработка прогноза социально-экономического развития города Пятигорска на 201</w:t>
            </w:r>
            <w:r w:rsidR="00467C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ериод до 201</w:t>
            </w:r>
            <w:r w:rsidR="00467C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F331B7" w:rsidRPr="002A0CA5" w:rsidRDefault="00F331B7" w:rsidP="00493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F331B7" w:rsidRPr="002A0CA5" w:rsidRDefault="00F331B7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F331B7" w:rsidRPr="002A0CA5" w:rsidRDefault="00F331B7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F331B7" w:rsidRDefault="00F331B7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ородинова М.Д.,</w:t>
            </w:r>
          </w:p>
          <w:p w:rsidR="00803FF4" w:rsidRPr="002A0CA5" w:rsidRDefault="00803FF4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  <w:p w:rsidR="00F331B7" w:rsidRPr="002A0CA5" w:rsidRDefault="00F331B7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F331B7" w:rsidRPr="00E07119" w:rsidTr="0068383D">
        <w:tc>
          <w:tcPr>
            <w:tcW w:w="568" w:type="dxa"/>
          </w:tcPr>
          <w:p w:rsidR="00F331B7" w:rsidRPr="00E07119" w:rsidRDefault="00F331B7" w:rsidP="00192C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92C7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F331B7" w:rsidRPr="002A0CA5" w:rsidRDefault="00F331B7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Разработка прогноза социально-экономического развития на долгосрочную перспективу до 2030 года</w:t>
            </w:r>
          </w:p>
        </w:tc>
        <w:tc>
          <w:tcPr>
            <w:tcW w:w="2410" w:type="dxa"/>
          </w:tcPr>
          <w:p w:rsidR="00F331B7" w:rsidRPr="002A0CA5" w:rsidRDefault="00F331B7" w:rsidP="00493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F331B7" w:rsidRPr="002A0CA5" w:rsidRDefault="00F331B7" w:rsidP="0061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F331B7" w:rsidRPr="002A0CA5" w:rsidRDefault="00F331B7" w:rsidP="0061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F331B7" w:rsidRDefault="0068383D" w:rsidP="00B30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ельникова </w:t>
            </w:r>
            <w:r w:rsidR="00F331B7" w:rsidRPr="002A0CA5"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  <w:r w:rsidR="00B307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3071A" w:rsidRDefault="00B3071A" w:rsidP="00B30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ородинова М.Д.,</w:t>
            </w:r>
          </w:p>
          <w:p w:rsidR="00B3071A" w:rsidRPr="002A0CA5" w:rsidRDefault="00B3071A" w:rsidP="00B30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  <w:p w:rsidR="00B3071A" w:rsidRPr="002A0CA5" w:rsidRDefault="00B3071A" w:rsidP="0061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1B7" w:rsidRPr="00E07119" w:rsidTr="0068383D">
        <w:tc>
          <w:tcPr>
            <w:tcW w:w="568" w:type="dxa"/>
          </w:tcPr>
          <w:p w:rsidR="00F331B7" w:rsidRPr="00E07119" w:rsidRDefault="00F331B7" w:rsidP="00192C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92C7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36" w:type="dxa"/>
          </w:tcPr>
          <w:p w:rsidR="00F331B7" w:rsidRPr="002A0CA5" w:rsidRDefault="00F331B7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внесения изменений в муниципальные программы</w:t>
            </w:r>
          </w:p>
        </w:tc>
        <w:tc>
          <w:tcPr>
            <w:tcW w:w="2410" w:type="dxa"/>
          </w:tcPr>
          <w:p w:rsidR="00F331B7" w:rsidRPr="002A0CA5" w:rsidRDefault="00F331B7" w:rsidP="009F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F331B7" w:rsidRPr="002A0CA5" w:rsidRDefault="00F331B7" w:rsidP="009F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F331B7" w:rsidRPr="002A0CA5" w:rsidRDefault="00F331B7" w:rsidP="00C5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  <w:p w:rsidR="00F331B7" w:rsidRPr="002A0CA5" w:rsidRDefault="00F331B7" w:rsidP="009F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Жиркова О.А.,</w:t>
            </w:r>
          </w:p>
          <w:p w:rsidR="00F331B7" w:rsidRPr="002A0CA5" w:rsidRDefault="00F331B7" w:rsidP="009F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1B7" w:rsidRPr="00E07119" w:rsidTr="0068383D">
        <w:trPr>
          <w:trHeight w:val="443"/>
        </w:trPr>
        <w:tc>
          <w:tcPr>
            <w:tcW w:w="10207" w:type="dxa"/>
            <w:gridSpan w:val="4"/>
          </w:tcPr>
          <w:p w:rsidR="00F331B7" w:rsidRPr="002A0CA5" w:rsidRDefault="00F331B7" w:rsidP="00DE2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логии, курорта и туризма</w:t>
            </w:r>
          </w:p>
        </w:tc>
      </w:tr>
      <w:tr w:rsidR="002F43FF" w:rsidRPr="00E07119" w:rsidTr="0068383D">
        <w:tc>
          <w:tcPr>
            <w:tcW w:w="568" w:type="dxa"/>
          </w:tcPr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F43FF" w:rsidRPr="0085033C" w:rsidRDefault="002F43FF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Работа с письмами и обращениями граждан и предприятий города Пятигорска</w:t>
            </w:r>
          </w:p>
        </w:tc>
        <w:tc>
          <w:tcPr>
            <w:tcW w:w="2410" w:type="dxa"/>
          </w:tcPr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ишин И.И.,</w:t>
            </w:r>
          </w:p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Карацева О.А.,</w:t>
            </w:r>
          </w:p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умагин А.В.</w:t>
            </w:r>
          </w:p>
        </w:tc>
      </w:tr>
      <w:tr w:rsidR="002F43FF" w:rsidRPr="00E07119" w:rsidTr="0068383D">
        <w:tc>
          <w:tcPr>
            <w:tcW w:w="568" w:type="dxa"/>
          </w:tcPr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2F43FF" w:rsidRPr="0085033C" w:rsidRDefault="002F43FF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предприятий курортно-туристического комплекса</w:t>
            </w:r>
          </w:p>
        </w:tc>
        <w:tc>
          <w:tcPr>
            <w:tcW w:w="2410" w:type="dxa"/>
          </w:tcPr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Карацева О.А.,</w:t>
            </w:r>
          </w:p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Дарбинян Е.Б</w:t>
            </w:r>
          </w:p>
        </w:tc>
      </w:tr>
      <w:tr w:rsidR="002F43FF" w:rsidRPr="00E07119" w:rsidTr="0068383D">
        <w:tc>
          <w:tcPr>
            <w:tcW w:w="568" w:type="dxa"/>
          </w:tcPr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2F43FF" w:rsidRPr="0085033C" w:rsidRDefault="002F43FF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Мониторинг заполняемости санаториев и гостиниц</w:t>
            </w:r>
          </w:p>
        </w:tc>
        <w:tc>
          <w:tcPr>
            <w:tcW w:w="2410" w:type="dxa"/>
          </w:tcPr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</w:tcPr>
          <w:p w:rsidR="002F43FF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Карацева О.А.</w:t>
            </w:r>
            <w:r w:rsidR="00A84E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84EEB" w:rsidRPr="0085033C" w:rsidRDefault="00A84EEB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бинян Е.Б.</w:t>
            </w:r>
          </w:p>
        </w:tc>
      </w:tr>
      <w:tr w:rsidR="002F43FF" w:rsidRPr="00E07119" w:rsidTr="0068383D">
        <w:tc>
          <w:tcPr>
            <w:tcW w:w="568" w:type="dxa"/>
          </w:tcPr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2F43FF" w:rsidRPr="0085033C" w:rsidRDefault="002F43FF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 ходе выполнения приказа министерства культуры Ставропольского края от 03.06.2015 года №308 «О мониторинге развития санаторно-курортного и туристского комплексов </w:t>
            </w:r>
            <w:r w:rsidRPr="008503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ропольского края»</w:t>
            </w:r>
          </w:p>
        </w:tc>
        <w:tc>
          <w:tcPr>
            <w:tcW w:w="2410" w:type="dxa"/>
          </w:tcPr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693" w:type="dxa"/>
          </w:tcPr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Карацева О.А.., Дарбинян Е.Б.</w:t>
            </w:r>
          </w:p>
        </w:tc>
      </w:tr>
      <w:tr w:rsidR="002F43FF" w:rsidRPr="00E07119" w:rsidTr="0068383D">
        <w:tc>
          <w:tcPr>
            <w:tcW w:w="568" w:type="dxa"/>
          </w:tcPr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36" w:type="dxa"/>
          </w:tcPr>
          <w:p w:rsidR="002F43FF" w:rsidRPr="0085033C" w:rsidRDefault="002F43FF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Мониторинг работы турфирм города, обновление городского реестра.</w:t>
            </w:r>
          </w:p>
        </w:tc>
        <w:tc>
          <w:tcPr>
            <w:tcW w:w="2410" w:type="dxa"/>
          </w:tcPr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Дарбинян Е.Б.</w:t>
            </w:r>
          </w:p>
        </w:tc>
      </w:tr>
      <w:tr w:rsidR="002F43FF" w:rsidRPr="00E07119" w:rsidTr="0068383D">
        <w:tc>
          <w:tcPr>
            <w:tcW w:w="568" w:type="dxa"/>
          </w:tcPr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2F43FF" w:rsidRPr="0085033C" w:rsidRDefault="002F43FF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Сбор информации о событийных мероприятиях в сфере туризма, проводимых в городе-курорте Пятигорске</w:t>
            </w:r>
          </w:p>
        </w:tc>
        <w:tc>
          <w:tcPr>
            <w:tcW w:w="2410" w:type="dxa"/>
          </w:tcPr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</w:tcPr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Карацева О.А., Дарбинян Е.Б.</w:t>
            </w:r>
          </w:p>
        </w:tc>
      </w:tr>
      <w:tr w:rsidR="002F43FF" w:rsidRPr="00E07119" w:rsidTr="0068383D">
        <w:tc>
          <w:tcPr>
            <w:tcW w:w="568" w:type="dxa"/>
          </w:tcPr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2F43FF" w:rsidRPr="0085033C" w:rsidRDefault="002F43FF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Сбор и подготовка информации о численности туристов, посетивших город Пятигорск за </w:t>
            </w:r>
            <w:r w:rsidRPr="008503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6 года, с распределением по регионам России</w:t>
            </w:r>
          </w:p>
        </w:tc>
        <w:tc>
          <w:tcPr>
            <w:tcW w:w="2410" w:type="dxa"/>
          </w:tcPr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</w:tcPr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Карацева О.А.</w:t>
            </w:r>
          </w:p>
        </w:tc>
      </w:tr>
      <w:tr w:rsidR="002F43FF" w:rsidRPr="00E07119" w:rsidTr="0068383D">
        <w:tc>
          <w:tcPr>
            <w:tcW w:w="568" w:type="dxa"/>
          </w:tcPr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2F43FF" w:rsidRPr="0085033C" w:rsidRDefault="002F43FF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Сбор информации и предоставление в Министерство культуры Ставропольского края о кадровом составе и необходимых специалистах в учреждениях санаторно-курортного и гостиничного комплексов</w:t>
            </w:r>
          </w:p>
        </w:tc>
        <w:tc>
          <w:tcPr>
            <w:tcW w:w="2410" w:type="dxa"/>
          </w:tcPr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</w:tcPr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Карацева О.А.</w:t>
            </w:r>
          </w:p>
        </w:tc>
      </w:tr>
      <w:tr w:rsidR="002F43FF" w:rsidRPr="00E07119" w:rsidTr="0068383D">
        <w:tc>
          <w:tcPr>
            <w:tcW w:w="568" w:type="dxa"/>
          </w:tcPr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2F43FF" w:rsidRPr="0085033C" w:rsidRDefault="002F43FF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нкурсной комиссии по отбору соискателей грантов администрации города Пятигорска на поддержку инициативы в развитии туристического продукта города-курорта Пятигорска.</w:t>
            </w:r>
          </w:p>
        </w:tc>
        <w:tc>
          <w:tcPr>
            <w:tcW w:w="2410" w:type="dxa"/>
          </w:tcPr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ишин И.И.</w:t>
            </w:r>
          </w:p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3FF" w:rsidRPr="00E07119" w:rsidTr="0068383D">
        <w:tc>
          <w:tcPr>
            <w:tcW w:w="568" w:type="dxa"/>
            <w:tcBorders>
              <w:top w:val="single" w:sz="4" w:space="0" w:color="auto"/>
            </w:tcBorders>
          </w:tcPr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2F43FF" w:rsidRPr="0085033C" w:rsidRDefault="002F43FF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направленных на восстановление терренкуров на территории горы Машук в городе-курорте Пятигорск</w:t>
            </w:r>
          </w:p>
        </w:tc>
        <w:tc>
          <w:tcPr>
            <w:tcW w:w="2410" w:type="dxa"/>
          </w:tcPr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ишин И.И.,</w:t>
            </w:r>
          </w:p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3FF" w:rsidRPr="00E07119" w:rsidTr="0068383D">
        <w:tc>
          <w:tcPr>
            <w:tcW w:w="568" w:type="dxa"/>
            <w:tcBorders>
              <w:top w:val="single" w:sz="4" w:space="0" w:color="auto"/>
            </w:tcBorders>
          </w:tcPr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2F43FF" w:rsidRPr="0085033C" w:rsidRDefault="002F43FF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Разработка мероприятий по развитию въездного туризма за счет событийных мероприятий</w:t>
            </w:r>
          </w:p>
        </w:tc>
        <w:tc>
          <w:tcPr>
            <w:tcW w:w="2410" w:type="dxa"/>
          </w:tcPr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ишин И.И.,</w:t>
            </w:r>
          </w:p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Карацева О.А.</w:t>
            </w:r>
          </w:p>
        </w:tc>
      </w:tr>
      <w:tr w:rsidR="002F43FF" w:rsidRPr="00E07119" w:rsidTr="0068383D">
        <w:tc>
          <w:tcPr>
            <w:tcW w:w="568" w:type="dxa"/>
            <w:tcBorders>
              <w:top w:val="single" w:sz="4" w:space="0" w:color="auto"/>
            </w:tcBorders>
          </w:tcPr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2F43FF" w:rsidRPr="0085033C" w:rsidRDefault="002F43FF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актуализация реестра коллективных средств размещения </w:t>
            </w:r>
          </w:p>
        </w:tc>
        <w:tc>
          <w:tcPr>
            <w:tcW w:w="2410" w:type="dxa"/>
          </w:tcPr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ишин И.И.,</w:t>
            </w:r>
          </w:p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Карацева О.А.</w:t>
            </w:r>
          </w:p>
        </w:tc>
      </w:tr>
      <w:tr w:rsidR="002F43FF" w:rsidRPr="00E07119" w:rsidTr="0068383D">
        <w:tc>
          <w:tcPr>
            <w:tcW w:w="568" w:type="dxa"/>
            <w:tcBorders>
              <w:top w:val="single" w:sz="4" w:space="0" w:color="auto"/>
            </w:tcBorders>
          </w:tcPr>
          <w:p w:rsidR="002F43FF" w:rsidRPr="0085033C" w:rsidRDefault="002F43FF" w:rsidP="00B30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07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2F43FF" w:rsidRPr="0085033C" w:rsidRDefault="002F43FF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для размещения на официальном интернет-сайте города в рамках компетенции отдела</w:t>
            </w:r>
          </w:p>
        </w:tc>
        <w:tc>
          <w:tcPr>
            <w:tcW w:w="2410" w:type="dxa"/>
          </w:tcPr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ишин И.И.,</w:t>
            </w:r>
          </w:p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Карацева О.А.</w:t>
            </w:r>
          </w:p>
        </w:tc>
      </w:tr>
      <w:tr w:rsidR="002F43FF" w:rsidRPr="00E07119" w:rsidTr="0068383D">
        <w:tc>
          <w:tcPr>
            <w:tcW w:w="568" w:type="dxa"/>
            <w:tcBorders>
              <w:top w:val="single" w:sz="4" w:space="0" w:color="auto"/>
            </w:tcBorders>
          </w:tcPr>
          <w:p w:rsidR="002F43FF" w:rsidRPr="0085033C" w:rsidRDefault="002F43FF" w:rsidP="00B30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07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2F43FF" w:rsidRPr="0085033C" w:rsidRDefault="002F43FF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истемы навигации и ориентирующей информации для </w:t>
            </w:r>
            <w:r w:rsidRPr="008503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истов на территории города Пятигорска</w:t>
            </w:r>
            <w:r w:rsidR="00FC25CC">
              <w:rPr>
                <w:rFonts w:ascii="Times New Roman" w:hAnsi="Times New Roman" w:cs="Times New Roman"/>
                <w:sz w:val="28"/>
                <w:szCs w:val="28"/>
              </w:rPr>
              <w:t xml:space="preserve"> (2 этап)</w:t>
            </w:r>
          </w:p>
        </w:tc>
        <w:tc>
          <w:tcPr>
            <w:tcW w:w="2410" w:type="dxa"/>
          </w:tcPr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-декабрь</w:t>
            </w:r>
          </w:p>
        </w:tc>
        <w:tc>
          <w:tcPr>
            <w:tcW w:w="2693" w:type="dxa"/>
          </w:tcPr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ишин И.И.,</w:t>
            </w:r>
          </w:p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Дарбинян Е.Б.</w:t>
            </w:r>
          </w:p>
        </w:tc>
      </w:tr>
      <w:tr w:rsidR="002F43FF" w:rsidRPr="00E07119" w:rsidTr="0068383D">
        <w:tc>
          <w:tcPr>
            <w:tcW w:w="568" w:type="dxa"/>
            <w:tcBorders>
              <w:top w:val="single" w:sz="4" w:space="0" w:color="auto"/>
            </w:tcBorders>
          </w:tcPr>
          <w:p w:rsidR="002F43FF" w:rsidRPr="0085033C" w:rsidRDefault="002F43FF" w:rsidP="00B30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3071A" w:rsidRPr="00B307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2F43FF" w:rsidRPr="0085033C" w:rsidRDefault="002F43FF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ссии по благоустройству и санитарному содержанию муниципального образования города-курорта Пятигорска</w:t>
            </w:r>
          </w:p>
        </w:tc>
        <w:tc>
          <w:tcPr>
            <w:tcW w:w="2410" w:type="dxa"/>
          </w:tcPr>
          <w:p w:rsidR="002F43FF" w:rsidRPr="0085033C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2F43FF" w:rsidRDefault="002F43F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ишин И.И.</w:t>
            </w:r>
            <w:r w:rsidR="00FC25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25CC" w:rsidRPr="0085033C" w:rsidRDefault="00FC25CC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ин А.В.</w:t>
            </w:r>
          </w:p>
        </w:tc>
      </w:tr>
      <w:tr w:rsidR="00BF359B" w:rsidRPr="00E07119" w:rsidTr="0068383D">
        <w:tc>
          <w:tcPr>
            <w:tcW w:w="568" w:type="dxa"/>
            <w:tcBorders>
              <w:top w:val="single" w:sz="4" w:space="0" w:color="auto"/>
            </w:tcBorders>
          </w:tcPr>
          <w:p w:rsidR="00BF359B" w:rsidRPr="0085033C" w:rsidRDefault="00BF359B" w:rsidP="00B30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07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BF359B" w:rsidRPr="0085033C" w:rsidRDefault="00BF359B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организаций, функционирующих на территории города Пятигорска, о необходимости внесения платы за негативное воздействие на окружающую среду</w:t>
            </w:r>
          </w:p>
        </w:tc>
        <w:tc>
          <w:tcPr>
            <w:tcW w:w="2410" w:type="dxa"/>
          </w:tcPr>
          <w:p w:rsidR="00BF359B" w:rsidRPr="0085033C" w:rsidRDefault="00BF359B" w:rsidP="0068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BF359B" w:rsidRDefault="00BF359B" w:rsidP="0068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ишин И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359B" w:rsidRPr="0085033C" w:rsidRDefault="00BF359B" w:rsidP="0068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ин А.В.</w:t>
            </w:r>
          </w:p>
        </w:tc>
      </w:tr>
      <w:tr w:rsidR="008F4FE4" w:rsidRPr="00E07119" w:rsidTr="0068383D">
        <w:tc>
          <w:tcPr>
            <w:tcW w:w="568" w:type="dxa"/>
            <w:tcBorders>
              <w:top w:val="single" w:sz="4" w:space="0" w:color="auto"/>
            </w:tcBorders>
          </w:tcPr>
          <w:p w:rsidR="008F4FE4" w:rsidRDefault="00192C78" w:rsidP="00B30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4536" w:type="dxa"/>
          </w:tcPr>
          <w:p w:rsidR="008F4FE4" w:rsidRDefault="00192C78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сведений о предприятиях, осуществляющих плату за негативное воздействие на окружающую среду</w:t>
            </w:r>
          </w:p>
        </w:tc>
        <w:tc>
          <w:tcPr>
            <w:tcW w:w="2410" w:type="dxa"/>
          </w:tcPr>
          <w:p w:rsidR="008F4FE4" w:rsidRPr="0085033C" w:rsidRDefault="00192C78" w:rsidP="0068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</w:tcPr>
          <w:p w:rsidR="008F4FE4" w:rsidRDefault="00192C78" w:rsidP="0068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шин И.И.</w:t>
            </w:r>
          </w:p>
          <w:p w:rsidR="00192C78" w:rsidRPr="0085033C" w:rsidRDefault="00192C78" w:rsidP="0068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ин А.В.</w:t>
            </w:r>
          </w:p>
        </w:tc>
      </w:tr>
      <w:tr w:rsidR="00B3071A" w:rsidRPr="00E07119" w:rsidTr="0068383D">
        <w:tc>
          <w:tcPr>
            <w:tcW w:w="568" w:type="dxa"/>
            <w:tcBorders>
              <w:top w:val="single" w:sz="4" w:space="0" w:color="auto"/>
            </w:tcBorders>
          </w:tcPr>
          <w:p w:rsidR="00B3071A" w:rsidRDefault="00B3071A" w:rsidP="0019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2C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B3071A" w:rsidRPr="0085033C" w:rsidRDefault="00B3071A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миссии по охране зеленых насаждений</w:t>
            </w:r>
          </w:p>
        </w:tc>
        <w:tc>
          <w:tcPr>
            <w:tcW w:w="2410" w:type="dxa"/>
          </w:tcPr>
          <w:p w:rsidR="00B3071A" w:rsidRPr="0085033C" w:rsidRDefault="00B3071A" w:rsidP="0068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B3071A" w:rsidRPr="00C6559A" w:rsidRDefault="00B3071A" w:rsidP="0068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ишин И.И.</w:t>
            </w:r>
          </w:p>
          <w:p w:rsidR="00B3071A" w:rsidRPr="00C6559A" w:rsidRDefault="00B3071A" w:rsidP="0068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умагин А.В.</w:t>
            </w:r>
          </w:p>
        </w:tc>
      </w:tr>
      <w:tr w:rsidR="00B3071A" w:rsidRPr="00E07119" w:rsidTr="0068383D">
        <w:tc>
          <w:tcPr>
            <w:tcW w:w="568" w:type="dxa"/>
            <w:tcBorders>
              <w:top w:val="single" w:sz="4" w:space="0" w:color="auto"/>
            </w:tcBorders>
          </w:tcPr>
          <w:p w:rsidR="00B3071A" w:rsidRDefault="00B3071A" w:rsidP="0019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2C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B3071A" w:rsidRDefault="00B3071A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городских зеленых насаждений</w:t>
            </w:r>
          </w:p>
        </w:tc>
        <w:tc>
          <w:tcPr>
            <w:tcW w:w="2410" w:type="dxa"/>
          </w:tcPr>
          <w:p w:rsidR="00B3071A" w:rsidRPr="0085033C" w:rsidRDefault="00B3071A" w:rsidP="0068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B3071A" w:rsidRDefault="00B3071A" w:rsidP="0068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ишин И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3071A" w:rsidRPr="0085033C" w:rsidRDefault="00B3071A" w:rsidP="0068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ин А.В.</w:t>
            </w:r>
          </w:p>
        </w:tc>
      </w:tr>
      <w:tr w:rsidR="00B3071A" w:rsidRPr="00E07119" w:rsidTr="0068383D">
        <w:tc>
          <w:tcPr>
            <w:tcW w:w="568" w:type="dxa"/>
            <w:tcBorders>
              <w:top w:val="single" w:sz="4" w:space="0" w:color="auto"/>
            </w:tcBorders>
          </w:tcPr>
          <w:p w:rsidR="00B3071A" w:rsidRDefault="00192C78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B3071A" w:rsidRDefault="00B3071A" w:rsidP="00192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192C78">
              <w:rPr>
                <w:rFonts w:ascii="Times New Roman" w:hAnsi="Times New Roman" w:cs="Times New Roman"/>
                <w:sz w:val="28"/>
                <w:szCs w:val="28"/>
              </w:rPr>
              <w:t xml:space="preserve">отчета </w:t>
            </w: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в министерство природных ресурсов и охраны окружающей среды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акции «Сохраним природу Ставрополья»</w:t>
            </w:r>
          </w:p>
        </w:tc>
        <w:tc>
          <w:tcPr>
            <w:tcW w:w="2410" w:type="dxa"/>
          </w:tcPr>
          <w:p w:rsidR="0068383D" w:rsidRDefault="0068383D" w:rsidP="0068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83D" w:rsidRDefault="0068383D" w:rsidP="0068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3071A" w:rsidRDefault="0068383D" w:rsidP="0068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3071A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8383D" w:rsidRDefault="0068383D" w:rsidP="0068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3071A" w:rsidRDefault="00B3071A" w:rsidP="0068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шин И.И.,</w:t>
            </w:r>
          </w:p>
          <w:p w:rsidR="00B3071A" w:rsidRPr="0085033C" w:rsidRDefault="00B3071A" w:rsidP="0068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ин А.В.</w:t>
            </w:r>
          </w:p>
        </w:tc>
      </w:tr>
      <w:tr w:rsidR="00B3071A" w:rsidRPr="00E07119" w:rsidTr="0068383D">
        <w:tc>
          <w:tcPr>
            <w:tcW w:w="568" w:type="dxa"/>
            <w:tcBorders>
              <w:top w:val="single" w:sz="4" w:space="0" w:color="auto"/>
            </w:tcBorders>
          </w:tcPr>
          <w:p w:rsidR="00B3071A" w:rsidRDefault="00B3071A" w:rsidP="0019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2C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B3071A" w:rsidRPr="0085033C" w:rsidRDefault="00B3071A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в министерство природных ресурсов и охраны окружающей среды Ставропольского края о фактах нарушения требований природоохранного законодательства РФ в сфере недропользования</w:t>
            </w:r>
          </w:p>
        </w:tc>
        <w:tc>
          <w:tcPr>
            <w:tcW w:w="2410" w:type="dxa"/>
          </w:tcPr>
          <w:p w:rsidR="00B3071A" w:rsidRPr="0085033C" w:rsidRDefault="00B3071A" w:rsidP="0068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</w:tcPr>
          <w:p w:rsidR="00B3071A" w:rsidRPr="0085033C" w:rsidRDefault="00B3071A" w:rsidP="0068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ишин И.И.</w:t>
            </w:r>
          </w:p>
          <w:p w:rsidR="00B3071A" w:rsidRPr="0085033C" w:rsidRDefault="00B3071A" w:rsidP="0068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умагин А.В.</w:t>
            </w:r>
          </w:p>
        </w:tc>
      </w:tr>
      <w:tr w:rsidR="00B3071A" w:rsidRPr="00E07119" w:rsidTr="0068383D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</w:tcBorders>
          </w:tcPr>
          <w:p w:rsidR="00B3071A" w:rsidRPr="002A0CA5" w:rsidRDefault="00B3071A" w:rsidP="00613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B3071A" w:rsidRPr="00E07119" w:rsidTr="0068383D">
        <w:tc>
          <w:tcPr>
            <w:tcW w:w="568" w:type="dxa"/>
            <w:tcBorders>
              <w:top w:val="single" w:sz="4" w:space="0" w:color="auto"/>
            </w:tcBorders>
          </w:tcPr>
          <w:p w:rsidR="00B3071A" w:rsidRPr="00E07119" w:rsidRDefault="00B3071A" w:rsidP="00DE4A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B3071A" w:rsidRPr="002A0CA5" w:rsidRDefault="00B3071A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Решение текущих вопросов, связанных с деятельностью транспортных предприятий и организаций пассажирских перевозок на городских маршрутах (согласование расписания движения общественного транспорта, утверждение графиков 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 на маршрутах и др.)</w:t>
            </w:r>
          </w:p>
        </w:tc>
        <w:tc>
          <w:tcPr>
            <w:tcW w:w="2410" w:type="dxa"/>
          </w:tcPr>
          <w:p w:rsidR="00B3071A" w:rsidRPr="002A0CA5" w:rsidRDefault="00B3071A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1A" w:rsidRPr="002A0CA5" w:rsidRDefault="00B3071A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1A" w:rsidRPr="002A0CA5" w:rsidRDefault="00B3071A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B3071A" w:rsidRPr="002A0CA5" w:rsidRDefault="00B3071A" w:rsidP="00DE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B3071A" w:rsidRPr="002A0CA5" w:rsidRDefault="00B3071A" w:rsidP="00DE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Майсурадзе Ю.С.,</w:t>
            </w:r>
          </w:p>
          <w:p w:rsidR="00B3071A" w:rsidRPr="002A0CA5" w:rsidRDefault="00B3071A" w:rsidP="00DE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Хорсун Н.Ю.</w:t>
            </w:r>
          </w:p>
        </w:tc>
      </w:tr>
      <w:tr w:rsidR="00B3071A" w:rsidRPr="00E07119" w:rsidTr="0068383D">
        <w:tc>
          <w:tcPr>
            <w:tcW w:w="568" w:type="dxa"/>
            <w:tcBorders>
              <w:top w:val="single" w:sz="4" w:space="0" w:color="auto"/>
            </w:tcBorders>
          </w:tcPr>
          <w:p w:rsidR="00B3071A" w:rsidRPr="00E07119" w:rsidRDefault="00B3071A" w:rsidP="00DE4A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536" w:type="dxa"/>
          </w:tcPr>
          <w:p w:rsidR="00B3071A" w:rsidRPr="002A0CA5" w:rsidRDefault="00B3071A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ьных мероприятий по работе городского пассажирского транспорта на маршрутах городских пассажирских перевозок согласно утвержденному графику</w:t>
            </w:r>
          </w:p>
        </w:tc>
        <w:tc>
          <w:tcPr>
            <w:tcW w:w="2410" w:type="dxa"/>
          </w:tcPr>
          <w:p w:rsidR="00B3071A" w:rsidRPr="002A0CA5" w:rsidRDefault="00B3071A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B3071A" w:rsidRPr="002A0CA5" w:rsidRDefault="00B3071A" w:rsidP="00DE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B3071A" w:rsidRPr="002A0CA5" w:rsidRDefault="00B3071A" w:rsidP="00DE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Майсурадзе Ю.С.</w:t>
            </w:r>
          </w:p>
        </w:tc>
      </w:tr>
      <w:tr w:rsidR="00B3071A" w:rsidRPr="00E07119" w:rsidTr="0068383D">
        <w:tc>
          <w:tcPr>
            <w:tcW w:w="568" w:type="dxa"/>
            <w:tcBorders>
              <w:top w:val="single" w:sz="4" w:space="0" w:color="auto"/>
            </w:tcBorders>
          </w:tcPr>
          <w:p w:rsidR="00B3071A" w:rsidRPr="00E07119" w:rsidRDefault="00B3071A" w:rsidP="00DE4A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B3071A" w:rsidRPr="002A0CA5" w:rsidRDefault="00B3071A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Работа с письмами и обращениями граждан и юридических лиц</w:t>
            </w:r>
          </w:p>
        </w:tc>
        <w:tc>
          <w:tcPr>
            <w:tcW w:w="2410" w:type="dxa"/>
          </w:tcPr>
          <w:p w:rsidR="00B3071A" w:rsidRPr="002A0CA5" w:rsidRDefault="00B3071A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B3071A" w:rsidRPr="002A0CA5" w:rsidRDefault="00B3071A" w:rsidP="00DE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B3071A" w:rsidRPr="002A0CA5" w:rsidRDefault="00B3071A" w:rsidP="00DE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Майсурадзе Ю.С.,</w:t>
            </w:r>
          </w:p>
          <w:p w:rsidR="00B3071A" w:rsidRPr="002A0CA5" w:rsidRDefault="00B3071A" w:rsidP="00DE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Хорсун Н.Ю.</w:t>
            </w:r>
          </w:p>
        </w:tc>
      </w:tr>
      <w:tr w:rsidR="00B3071A" w:rsidRPr="00E07119" w:rsidTr="0068383D">
        <w:tc>
          <w:tcPr>
            <w:tcW w:w="568" w:type="dxa"/>
            <w:tcBorders>
              <w:top w:val="single" w:sz="4" w:space="0" w:color="auto"/>
            </w:tcBorders>
          </w:tcPr>
          <w:p w:rsidR="00B3071A" w:rsidRPr="00E07119" w:rsidRDefault="00B3071A" w:rsidP="00DE4A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B3071A" w:rsidRPr="002A0CA5" w:rsidRDefault="00B3071A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й по обеспечению безопасности дорожного движения.</w:t>
            </w:r>
          </w:p>
        </w:tc>
        <w:tc>
          <w:tcPr>
            <w:tcW w:w="2410" w:type="dxa"/>
          </w:tcPr>
          <w:p w:rsidR="00B3071A" w:rsidRPr="002A0CA5" w:rsidRDefault="00B3071A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eastAsia="Calibri" w:hAnsi="Times New Roman" w:cs="Times New Roman"/>
                <w:sz w:val="28"/>
                <w:szCs w:val="28"/>
              </w:rPr>
              <w:t>не реже одного раза в квартал</w:t>
            </w:r>
          </w:p>
        </w:tc>
        <w:tc>
          <w:tcPr>
            <w:tcW w:w="2693" w:type="dxa"/>
          </w:tcPr>
          <w:p w:rsidR="00B3071A" w:rsidRPr="002A0CA5" w:rsidRDefault="00B3071A" w:rsidP="000D5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B3071A" w:rsidRPr="002A0CA5" w:rsidRDefault="00B3071A" w:rsidP="000D5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Майсурадзе Ю.С.,</w:t>
            </w:r>
          </w:p>
          <w:p w:rsidR="00B3071A" w:rsidRPr="002A0CA5" w:rsidRDefault="00B3071A" w:rsidP="000D5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Хорсун Н.Ю.</w:t>
            </w:r>
          </w:p>
        </w:tc>
      </w:tr>
      <w:tr w:rsidR="00B3071A" w:rsidRPr="00E07119" w:rsidTr="0068383D">
        <w:tc>
          <w:tcPr>
            <w:tcW w:w="568" w:type="dxa"/>
            <w:tcBorders>
              <w:top w:val="single" w:sz="4" w:space="0" w:color="auto"/>
            </w:tcBorders>
          </w:tcPr>
          <w:p w:rsidR="00B3071A" w:rsidRPr="00E07119" w:rsidRDefault="00B3071A" w:rsidP="00DE4A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B3071A" w:rsidRPr="002A0CA5" w:rsidRDefault="00B3071A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Работа по регулированию текущих вопросов осуществления пассажирских перевозок.</w:t>
            </w:r>
          </w:p>
        </w:tc>
        <w:tc>
          <w:tcPr>
            <w:tcW w:w="2410" w:type="dxa"/>
          </w:tcPr>
          <w:p w:rsidR="00B3071A" w:rsidRPr="002A0CA5" w:rsidRDefault="00B3071A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B3071A" w:rsidRPr="002A0CA5" w:rsidRDefault="00B3071A" w:rsidP="00DE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B3071A" w:rsidRPr="002A0CA5" w:rsidRDefault="00B3071A" w:rsidP="00DE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Майсурадзе Ю.С.,</w:t>
            </w:r>
          </w:p>
          <w:p w:rsidR="00B3071A" w:rsidRPr="002A0CA5" w:rsidRDefault="00B3071A" w:rsidP="00DE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Хорсун Н.Ю.</w:t>
            </w:r>
          </w:p>
        </w:tc>
      </w:tr>
      <w:tr w:rsidR="00B3071A" w:rsidRPr="00E07119" w:rsidTr="0068383D">
        <w:tc>
          <w:tcPr>
            <w:tcW w:w="568" w:type="dxa"/>
            <w:tcBorders>
              <w:top w:val="single" w:sz="4" w:space="0" w:color="auto"/>
            </w:tcBorders>
          </w:tcPr>
          <w:p w:rsidR="00B3071A" w:rsidRPr="00E07119" w:rsidRDefault="00B3071A" w:rsidP="00DE4A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B3071A" w:rsidRPr="002A0CA5" w:rsidRDefault="00B3071A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я пассажиропотоков</w:t>
            </w:r>
          </w:p>
        </w:tc>
        <w:tc>
          <w:tcPr>
            <w:tcW w:w="2410" w:type="dxa"/>
          </w:tcPr>
          <w:p w:rsidR="00B3071A" w:rsidRPr="002A0CA5" w:rsidRDefault="00B3071A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3" w:type="dxa"/>
          </w:tcPr>
          <w:p w:rsidR="00B3071A" w:rsidRPr="002A0CA5" w:rsidRDefault="00B3071A" w:rsidP="00956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Майсурадзе Ю.С.,</w:t>
            </w:r>
          </w:p>
          <w:p w:rsidR="00B3071A" w:rsidRPr="002A0CA5" w:rsidRDefault="00B3071A" w:rsidP="00956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Хорсун Н.Ю.</w:t>
            </w:r>
          </w:p>
        </w:tc>
      </w:tr>
      <w:tr w:rsidR="00B3071A" w:rsidRPr="00E07119" w:rsidTr="0068383D">
        <w:trPr>
          <w:trHeight w:val="695"/>
        </w:trPr>
        <w:tc>
          <w:tcPr>
            <w:tcW w:w="568" w:type="dxa"/>
            <w:tcBorders>
              <w:top w:val="single" w:sz="4" w:space="0" w:color="auto"/>
            </w:tcBorders>
          </w:tcPr>
          <w:p w:rsidR="00B3071A" w:rsidRPr="00E07119" w:rsidRDefault="00B3071A" w:rsidP="00DE4A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B3071A" w:rsidRPr="002A0CA5" w:rsidRDefault="00B3071A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е города</w:t>
            </w:r>
          </w:p>
        </w:tc>
        <w:tc>
          <w:tcPr>
            <w:tcW w:w="2410" w:type="dxa"/>
          </w:tcPr>
          <w:p w:rsidR="00B3071A" w:rsidRPr="002A0CA5" w:rsidRDefault="00B3071A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2693" w:type="dxa"/>
          </w:tcPr>
          <w:p w:rsidR="00B3071A" w:rsidRPr="002A0CA5" w:rsidRDefault="00B3071A" w:rsidP="00EF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Майсурадзе Ю.С.,</w:t>
            </w:r>
          </w:p>
          <w:p w:rsidR="00B3071A" w:rsidRPr="002A0CA5" w:rsidRDefault="00B3071A" w:rsidP="00EF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Хорсун Н.Ю.</w:t>
            </w:r>
          </w:p>
        </w:tc>
      </w:tr>
      <w:tr w:rsidR="00DE25EF" w:rsidRPr="00E07119" w:rsidTr="0068383D">
        <w:trPr>
          <w:trHeight w:val="695"/>
        </w:trPr>
        <w:tc>
          <w:tcPr>
            <w:tcW w:w="568" w:type="dxa"/>
            <w:tcBorders>
              <w:top w:val="single" w:sz="4" w:space="0" w:color="auto"/>
            </w:tcBorders>
          </w:tcPr>
          <w:p w:rsidR="00DE25EF" w:rsidRPr="00E07119" w:rsidRDefault="00DE25EF" w:rsidP="00DE4A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DE25EF" w:rsidRPr="002A0CA5" w:rsidRDefault="00DE25EF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информирования пользователей автомобильными дорогами общего пользования местного значения города-курорта Пятигорска о сроках временных ограничений или прекращения движения транспортных средств и о возможности воспользоваться объездом, в том числе посредством указания лиц (организаций) осуществляющих меры по организации дорожного движения</w:t>
            </w:r>
          </w:p>
        </w:tc>
        <w:tc>
          <w:tcPr>
            <w:tcW w:w="2410" w:type="dxa"/>
          </w:tcPr>
          <w:p w:rsidR="00DE25EF" w:rsidRPr="002A0CA5" w:rsidRDefault="00DE25EF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DE25EF" w:rsidRPr="002A0CA5" w:rsidRDefault="00DE25EF" w:rsidP="0068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DE25EF" w:rsidRPr="002A0CA5" w:rsidRDefault="00DE25EF" w:rsidP="0068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Майсурадзе Ю.С.,</w:t>
            </w:r>
          </w:p>
          <w:p w:rsidR="00DE25EF" w:rsidRPr="002A0CA5" w:rsidRDefault="00DE25EF" w:rsidP="0068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Хорсун Н.Ю.</w:t>
            </w:r>
          </w:p>
        </w:tc>
      </w:tr>
      <w:tr w:rsidR="00DE25EF" w:rsidRPr="00E07119" w:rsidTr="0068383D">
        <w:trPr>
          <w:trHeight w:val="511"/>
        </w:trPr>
        <w:tc>
          <w:tcPr>
            <w:tcW w:w="10207" w:type="dxa"/>
            <w:gridSpan w:val="4"/>
          </w:tcPr>
          <w:p w:rsidR="00DE25EF" w:rsidRPr="002A0CA5" w:rsidRDefault="00DE25EF" w:rsidP="00613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8B4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DE25EF" w:rsidRPr="00E07119" w:rsidTr="0068383D">
        <w:tc>
          <w:tcPr>
            <w:tcW w:w="568" w:type="dxa"/>
          </w:tcPr>
          <w:p w:rsidR="00DE25EF" w:rsidRPr="00742960" w:rsidRDefault="00DE25EF" w:rsidP="0006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bottom"/>
          </w:tcPr>
          <w:p w:rsidR="00DE25EF" w:rsidRPr="00742960" w:rsidRDefault="00DE25EF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>Сбор отчетов по форме ПМ «Сведения об основных показателях деятельности малого предприятия» за 9 месяцев 2016 г.</w:t>
            </w:r>
          </w:p>
        </w:tc>
        <w:tc>
          <w:tcPr>
            <w:tcW w:w="2410" w:type="dxa"/>
            <w:vAlign w:val="center"/>
          </w:tcPr>
          <w:p w:rsidR="00DE25EF" w:rsidRPr="00742960" w:rsidRDefault="00DE25E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693" w:type="dxa"/>
            <w:vAlign w:val="center"/>
          </w:tcPr>
          <w:p w:rsidR="00DE25EF" w:rsidRPr="00742960" w:rsidRDefault="00DE25E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  <w:r w:rsidRPr="00742960">
              <w:rPr>
                <w:rFonts w:ascii="Times New Roman" w:hAnsi="Times New Roman" w:cs="Times New Roman"/>
                <w:sz w:val="28"/>
                <w:szCs w:val="28"/>
              </w:rPr>
              <w:br/>
              <w:t>Евдокимова Н.С.</w:t>
            </w:r>
          </w:p>
        </w:tc>
      </w:tr>
      <w:tr w:rsidR="00DE25EF" w:rsidRPr="00E07119" w:rsidTr="0068383D">
        <w:tc>
          <w:tcPr>
            <w:tcW w:w="568" w:type="dxa"/>
          </w:tcPr>
          <w:p w:rsidR="00DE25EF" w:rsidRPr="00742960" w:rsidRDefault="00DE25EF" w:rsidP="000601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  <w:vAlign w:val="bottom"/>
          </w:tcPr>
          <w:p w:rsidR="00DE25EF" w:rsidRPr="00742960" w:rsidRDefault="00DE25EF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>Сбор информации о показателях средней стоимости 1 кв. м жилой недвижимости в городе Пятигорске за  9 месяцев 2016 г.</w:t>
            </w:r>
          </w:p>
        </w:tc>
        <w:tc>
          <w:tcPr>
            <w:tcW w:w="2410" w:type="dxa"/>
            <w:vAlign w:val="center"/>
          </w:tcPr>
          <w:p w:rsidR="00DE25EF" w:rsidRPr="00742960" w:rsidRDefault="00DE25E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vAlign w:val="center"/>
          </w:tcPr>
          <w:p w:rsidR="00DE25EF" w:rsidRPr="00742960" w:rsidRDefault="00DE25E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>Данилова Л.В., Бархударянц А.Д.</w:t>
            </w:r>
          </w:p>
        </w:tc>
      </w:tr>
      <w:tr w:rsidR="00DE25EF" w:rsidRPr="00E07119" w:rsidTr="0068383D">
        <w:tc>
          <w:tcPr>
            <w:tcW w:w="568" w:type="dxa"/>
          </w:tcPr>
          <w:p w:rsidR="00DE25EF" w:rsidRPr="00742960" w:rsidRDefault="00DE25EF" w:rsidP="000601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36" w:type="dxa"/>
            <w:vAlign w:val="bottom"/>
          </w:tcPr>
          <w:p w:rsidR="00DE25EF" w:rsidRPr="00742960" w:rsidRDefault="00DE25EF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 xml:space="preserve">Отчет по форме № 1-контроль "Сведения об осуществлении </w:t>
            </w:r>
            <w:r w:rsidRPr="00742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контроля (надзора) и муниципального контроля"</w:t>
            </w:r>
          </w:p>
        </w:tc>
        <w:tc>
          <w:tcPr>
            <w:tcW w:w="2410" w:type="dxa"/>
            <w:vAlign w:val="center"/>
          </w:tcPr>
          <w:p w:rsidR="00DE25EF" w:rsidRPr="00742960" w:rsidRDefault="00DE25E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693" w:type="dxa"/>
            <w:vAlign w:val="center"/>
          </w:tcPr>
          <w:p w:rsidR="00DE25EF" w:rsidRPr="00742960" w:rsidRDefault="00DE25E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  <w:r w:rsidRPr="00742960">
              <w:rPr>
                <w:rFonts w:ascii="Times New Roman" w:hAnsi="Times New Roman" w:cs="Times New Roman"/>
                <w:sz w:val="28"/>
                <w:szCs w:val="28"/>
              </w:rPr>
              <w:br/>
              <w:t>Евдокимова Н.С.</w:t>
            </w:r>
          </w:p>
        </w:tc>
      </w:tr>
      <w:tr w:rsidR="00DE25EF" w:rsidRPr="00E07119" w:rsidTr="0068383D">
        <w:tc>
          <w:tcPr>
            <w:tcW w:w="568" w:type="dxa"/>
          </w:tcPr>
          <w:p w:rsidR="00DE25EF" w:rsidRPr="00742960" w:rsidRDefault="00DE25EF" w:rsidP="000601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4536" w:type="dxa"/>
            <w:vAlign w:val="bottom"/>
          </w:tcPr>
          <w:p w:rsidR="00DE25EF" w:rsidRPr="00742960" w:rsidRDefault="00DE25EF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>Сбор отчетов о кассовых оборотах учреждений банка России и кредитных организаций по форме банковской отчетности № 202</w:t>
            </w:r>
          </w:p>
        </w:tc>
        <w:tc>
          <w:tcPr>
            <w:tcW w:w="2410" w:type="dxa"/>
            <w:vAlign w:val="center"/>
          </w:tcPr>
          <w:p w:rsidR="00DE25EF" w:rsidRPr="00742960" w:rsidRDefault="00DE25E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693" w:type="dxa"/>
            <w:vAlign w:val="center"/>
          </w:tcPr>
          <w:p w:rsidR="00DE25EF" w:rsidRPr="00742960" w:rsidRDefault="00DE25E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>Данилова Л.В., Бархударянц А.Д.</w:t>
            </w:r>
          </w:p>
        </w:tc>
      </w:tr>
      <w:tr w:rsidR="00DE25EF" w:rsidRPr="00E07119" w:rsidTr="0068383D">
        <w:tc>
          <w:tcPr>
            <w:tcW w:w="568" w:type="dxa"/>
          </w:tcPr>
          <w:p w:rsidR="00DE25EF" w:rsidRPr="00742960" w:rsidRDefault="00DE25EF" w:rsidP="000601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36" w:type="dxa"/>
            <w:vAlign w:val="bottom"/>
          </w:tcPr>
          <w:p w:rsidR="00DE25EF" w:rsidRPr="00742960" w:rsidRDefault="00DE25EF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>Мониторинг цен в ООО "Верхний рынок" на продукты первой необходимости</w:t>
            </w:r>
          </w:p>
        </w:tc>
        <w:tc>
          <w:tcPr>
            <w:tcW w:w="2410" w:type="dxa"/>
            <w:vAlign w:val="center"/>
          </w:tcPr>
          <w:p w:rsidR="00DE25EF" w:rsidRPr="00742960" w:rsidRDefault="00DE25E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693" w:type="dxa"/>
            <w:vAlign w:val="center"/>
          </w:tcPr>
          <w:p w:rsidR="00DE25EF" w:rsidRPr="00742960" w:rsidRDefault="00DE25E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, </w:t>
            </w:r>
            <w:r w:rsidRPr="00742960">
              <w:rPr>
                <w:rFonts w:ascii="Times New Roman" w:hAnsi="Times New Roman" w:cs="Times New Roman"/>
                <w:sz w:val="28"/>
                <w:szCs w:val="28"/>
              </w:rPr>
              <w:br/>
              <w:t>Бархударянц А.Д.</w:t>
            </w:r>
          </w:p>
        </w:tc>
      </w:tr>
      <w:tr w:rsidR="00DE25EF" w:rsidRPr="00E07119" w:rsidTr="0068383D">
        <w:tc>
          <w:tcPr>
            <w:tcW w:w="568" w:type="dxa"/>
          </w:tcPr>
          <w:p w:rsidR="00DE25EF" w:rsidRPr="00742960" w:rsidRDefault="00DE25EF" w:rsidP="000601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36" w:type="dxa"/>
            <w:vAlign w:val="bottom"/>
          </w:tcPr>
          <w:p w:rsidR="00DE25EF" w:rsidRPr="00742960" w:rsidRDefault="00DE25EF" w:rsidP="00060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>Мониторинг оптово-отпускных и розничных цен по предприятиям пищевой и перерабатывающей промышленности</w:t>
            </w:r>
          </w:p>
        </w:tc>
        <w:tc>
          <w:tcPr>
            <w:tcW w:w="2410" w:type="dxa"/>
            <w:vAlign w:val="center"/>
          </w:tcPr>
          <w:p w:rsidR="00DE25EF" w:rsidRPr="00742960" w:rsidRDefault="00DE25E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693" w:type="dxa"/>
            <w:vAlign w:val="center"/>
          </w:tcPr>
          <w:p w:rsidR="00DE25EF" w:rsidRPr="00742960" w:rsidRDefault="00DE25E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>Бархударянц А.Д.</w:t>
            </w:r>
          </w:p>
        </w:tc>
      </w:tr>
      <w:tr w:rsidR="00DE25EF" w:rsidRPr="002A0CA5" w:rsidTr="0068383D">
        <w:tc>
          <w:tcPr>
            <w:tcW w:w="568" w:type="dxa"/>
          </w:tcPr>
          <w:p w:rsidR="00DE25EF" w:rsidRPr="00742960" w:rsidRDefault="00DE25EF" w:rsidP="000601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536" w:type="dxa"/>
            <w:vAlign w:val="bottom"/>
          </w:tcPr>
          <w:p w:rsidR="00DE25EF" w:rsidRPr="00742960" w:rsidRDefault="00DE25EF" w:rsidP="00060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>Сбор информации для составления формы статистического наблюдения  №1-автотранс (срочная)</w:t>
            </w:r>
          </w:p>
        </w:tc>
        <w:tc>
          <w:tcPr>
            <w:tcW w:w="2410" w:type="dxa"/>
            <w:vAlign w:val="center"/>
          </w:tcPr>
          <w:p w:rsidR="00DE25EF" w:rsidRPr="00742960" w:rsidRDefault="00DE25E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        </w:t>
            </w:r>
          </w:p>
        </w:tc>
        <w:tc>
          <w:tcPr>
            <w:tcW w:w="2693" w:type="dxa"/>
            <w:vAlign w:val="center"/>
          </w:tcPr>
          <w:p w:rsidR="00DE25EF" w:rsidRPr="00742960" w:rsidRDefault="00DE25E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</w:p>
        </w:tc>
      </w:tr>
      <w:tr w:rsidR="00DE25EF" w:rsidRPr="002A0CA5" w:rsidTr="0068383D">
        <w:tc>
          <w:tcPr>
            <w:tcW w:w="568" w:type="dxa"/>
          </w:tcPr>
          <w:p w:rsidR="00DE25EF" w:rsidRPr="00742960" w:rsidRDefault="00DE25EF" w:rsidP="000601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536" w:type="dxa"/>
            <w:vAlign w:val="bottom"/>
          </w:tcPr>
          <w:p w:rsidR="00DE25EF" w:rsidRPr="00742960" w:rsidRDefault="00DE25EF" w:rsidP="00060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>Сбор отчетов по форме № 1-ГУ (срочная) "Сведения о предоставлении государственных услуг" за 3 квартал 2016 г.</w:t>
            </w:r>
          </w:p>
        </w:tc>
        <w:tc>
          <w:tcPr>
            <w:tcW w:w="2410" w:type="dxa"/>
            <w:vAlign w:val="center"/>
          </w:tcPr>
          <w:p w:rsidR="00DE25EF" w:rsidRPr="00742960" w:rsidRDefault="00DE25E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vAlign w:val="center"/>
          </w:tcPr>
          <w:p w:rsidR="00DE25EF" w:rsidRPr="00742960" w:rsidRDefault="00DE25E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  <w:r w:rsidRPr="00742960">
              <w:rPr>
                <w:rFonts w:ascii="Times New Roman" w:hAnsi="Times New Roman" w:cs="Times New Roman"/>
                <w:sz w:val="28"/>
                <w:szCs w:val="28"/>
              </w:rPr>
              <w:br/>
              <w:t>Евдокимова Н.С.</w:t>
            </w:r>
          </w:p>
        </w:tc>
      </w:tr>
      <w:tr w:rsidR="00DE25EF" w:rsidRPr="002A0CA5" w:rsidTr="0068383D">
        <w:tc>
          <w:tcPr>
            <w:tcW w:w="568" w:type="dxa"/>
          </w:tcPr>
          <w:p w:rsidR="00DE25EF" w:rsidRPr="00742960" w:rsidRDefault="00DE25EF" w:rsidP="000601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536" w:type="dxa"/>
            <w:vAlign w:val="bottom"/>
          </w:tcPr>
          <w:p w:rsidR="00DE25EF" w:rsidRPr="00742960" w:rsidRDefault="00DE25EF" w:rsidP="00060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>Сбор отчетов по форме № 1-МУ (срочная) "Сведения о предоставлении муниципальных услуг" за 3 квартал 2016 г.</w:t>
            </w:r>
          </w:p>
        </w:tc>
        <w:tc>
          <w:tcPr>
            <w:tcW w:w="2410" w:type="dxa"/>
            <w:vAlign w:val="center"/>
          </w:tcPr>
          <w:p w:rsidR="00DE25EF" w:rsidRPr="00742960" w:rsidRDefault="00DE25E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vAlign w:val="center"/>
          </w:tcPr>
          <w:p w:rsidR="00DE25EF" w:rsidRPr="00742960" w:rsidRDefault="00DE25E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  <w:r w:rsidRPr="00742960">
              <w:rPr>
                <w:rFonts w:ascii="Times New Roman" w:hAnsi="Times New Roman" w:cs="Times New Roman"/>
                <w:sz w:val="28"/>
                <w:szCs w:val="28"/>
              </w:rPr>
              <w:br/>
              <w:t>Евдокимова Н.С.</w:t>
            </w:r>
          </w:p>
        </w:tc>
      </w:tr>
      <w:tr w:rsidR="00DE25EF" w:rsidRPr="002A0CA5" w:rsidTr="0068383D">
        <w:tc>
          <w:tcPr>
            <w:tcW w:w="568" w:type="dxa"/>
          </w:tcPr>
          <w:p w:rsidR="00DE25EF" w:rsidRPr="00742960" w:rsidRDefault="00DE25EF" w:rsidP="000601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2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36" w:type="dxa"/>
            <w:vAlign w:val="bottom"/>
          </w:tcPr>
          <w:p w:rsidR="00DE25EF" w:rsidRPr="00742960" w:rsidRDefault="00DE25EF" w:rsidP="00060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>Сбор информации и подготовка данных для проведения мониторинга финансово-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омической деятельности МУПов  </w:t>
            </w: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>г. Пятигорска за 9 месяцев 2016 г.</w:t>
            </w:r>
          </w:p>
        </w:tc>
        <w:tc>
          <w:tcPr>
            <w:tcW w:w="2410" w:type="dxa"/>
            <w:vAlign w:val="center"/>
          </w:tcPr>
          <w:p w:rsidR="00DE25EF" w:rsidRPr="00742960" w:rsidRDefault="00DE25E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vAlign w:val="center"/>
          </w:tcPr>
          <w:p w:rsidR="00DE25EF" w:rsidRPr="00742960" w:rsidRDefault="00DE25E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</w:p>
        </w:tc>
      </w:tr>
      <w:tr w:rsidR="00DE25EF" w:rsidRPr="002A0CA5" w:rsidTr="0068383D">
        <w:tc>
          <w:tcPr>
            <w:tcW w:w="568" w:type="dxa"/>
          </w:tcPr>
          <w:p w:rsidR="00DE25EF" w:rsidRPr="00742960" w:rsidRDefault="00DE25EF" w:rsidP="000601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536" w:type="dxa"/>
            <w:vAlign w:val="bottom"/>
          </w:tcPr>
          <w:p w:rsidR="00DE25EF" w:rsidRPr="00742960" w:rsidRDefault="00DE25EF" w:rsidP="00060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ый сбор информации о финансово-хозяйственной деятельности МУПов г. Пятигорска </w:t>
            </w:r>
          </w:p>
        </w:tc>
        <w:tc>
          <w:tcPr>
            <w:tcW w:w="2410" w:type="dxa"/>
            <w:vAlign w:val="center"/>
          </w:tcPr>
          <w:p w:rsidR="00DE25EF" w:rsidRPr="00742960" w:rsidRDefault="00DE25E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693" w:type="dxa"/>
            <w:vAlign w:val="center"/>
          </w:tcPr>
          <w:p w:rsidR="00DE25EF" w:rsidRPr="00742960" w:rsidRDefault="00DE25E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</w:p>
        </w:tc>
      </w:tr>
      <w:tr w:rsidR="00DE25EF" w:rsidRPr="002A0CA5" w:rsidTr="0068383D">
        <w:tc>
          <w:tcPr>
            <w:tcW w:w="568" w:type="dxa"/>
          </w:tcPr>
          <w:p w:rsidR="00DE25EF" w:rsidRPr="00742960" w:rsidRDefault="00DE25EF" w:rsidP="000601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2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  <w:vAlign w:val="bottom"/>
          </w:tcPr>
          <w:p w:rsidR="00DE25EF" w:rsidRPr="00742960" w:rsidRDefault="00DE25EF" w:rsidP="00060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>Обеспечение потребностей органов местного самоуправления в муниципальной статистической информации</w:t>
            </w:r>
          </w:p>
        </w:tc>
        <w:tc>
          <w:tcPr>
            <w:tcW w:w="2410" w:type="dxa"/>
            <w:vAlign w:val="center"/>
          </w:tcPr>
          <w:p w:rsidR="00DE25EF" w:rsidRPr="00742960" w:rsidRDefault="00DE25E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DE25EF" w:rsidRPr="00742960" w:rsidRDefault="00DE25E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, Бархударянц А.Д Евдокимова Н.С.. </w:t>
            </w:r>
          </w:p>
        </w:tc>
      </w:tr>
      <w:tr w:rsidR="00DE25EF" w:rsidRPr="002A0CA5" w:rsidTr="0068383D">
        <w:tc>
          <w:tcPr>
            <w:tcW w:w="568" w:type="dxa"/>
          </w:tcPr>
          <w:p w:rsidR="00DE25EF" w:rsidRPr="00742960" w:rsidRDefault="00DE25EF" w:rsidP="000601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2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36" w:type="dxa"/>
            <w:vAlign w:val="bottom"/>
          </w:tcPr>
          <w:p w:rsidR="00DE25EF" w:rsidRPr="00742960" w:rsidRDefault="00DE25EF" w:rsidP="00060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>Консультация физических и юридических лиц по вопросам заполнения статистической отчетности</w:t>
            </w:r>
          </w:p>
        </w:tc>
        <w:tc>
          <w:tcPr>
            <w:tcW w:w="2410" w:type="dxa"/>
            <w:vAlign w:val="center"/>
          </w:tcPr>
          <w:p w:rsidR="00DE25EF" w:rsidRPr="00742960" w:rsidRDefault="00DE25E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DE25EF" w:rsidRPr="00742960" w:rsidRDefault="00DE25EF" w:rsidP="0006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960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, Бархударянц А.Д Евдокимова Н.С.. </w:t>
            </w:r>
          </w:p>
        </w:tc>
      </w:tr>
      <w:tr w:rsidR="00DE25EF" w:rsidRPr="002A0CA5" w:rsidTr="0068383D">
        <w:trPr>
          <w:trHeight w:val="428"/>
        </w:trPr>
        <w:tc>
          <w:tcPr>
            <w:tcW w:w="10207" w:type="dxa"/>
            <w:gridSpan w:val="4"/>
          </w:tcPr>
          <w:p w:rsidR="00DE25EF" w:rsidRPr="002A0CA5" w:rsidRDefault="00DE25EF" w:rsidP="00613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DE25EF" w:rsidRPr="002A0CA5" w:rsidTr="0068383D">
        <w:tc>
          <w:tcPr>
            <w:tcW w:w="568" w:type="dxa"/>
          </w:tcPr>
          <w:p w:rsidR="00DE25EF" w:rsidRPr="002A0CA5" w:rsidRDefault="00DE25EF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</w:tcPr>
          <w:p w:rsidR="00DE25EF" w:rsidRPr="002A0CA5" w:rsidRDefault="00DE25EF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цедур размещения заказа на закупку товаров, выполнение работ, оказание услуг для муниципальных нужд администрации города Пятигорска</w:t>
            </w:r>
          </w:p>
        </w:tc>
        <w:tc>
          <w:tcPr>
            <w:tcW w:w="2410" w:type="dxa"/>
          </w:tcPr>
          <w:p w:rsidR="00DE25EF" w:rsidRPr="002A0CA5" w:rsidRDefault="00DE25EF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EF" w:rsidRPr="002A0CA5" w:rsidRDefault="00DE25EF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DE25EF" w:rsidRPr="002A0CA5" w:rsidRDefault="00DE25EF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Володина В.М.,</w:t>
            </w:r>
          </w:p>
          <w:p w:rsidR="00DE25EF" w:rsidRPr="002A0CA5" w:rsidRDefault="00DE25EF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Ян С.В.</w:t>
            </w:r>
          </w:p>
          <w:p w:rsidR="00DE25EF" w:rsidRPr="002A0CA5" w:rsidRDefault="00DE25EF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етров Е.А.</w:t>
            </w:r>
          </w:p>
          <w:p w:rsidR="00DE25EF" w:rsidRPr="002A0CA5" w:rsidRDefault="00DE25EF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Арзуманова Н.Г.</w:t>
            </w:r>
          </w:p>
          <w:p w:rsidR="00DE25EF" w:rsidRPr="002A0CA5" w:rsidRDefault="00DE25EF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арфенова В.Б.</w:t>
            </w:r>
          </w:p>
        </w:tc>
      </w:tr>
    </w:tbl>
    <w:p w:rsidR="00104C5A" w:rsidRPr="002A0CA5" w:rsidRDefault="00104C5A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F03" w:rsidRPr="002A0CA5" w:rsidRDefault="00202F03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F03" w:rsidRPr="002A0CA5" w:rsidRDefault="00202F03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00E" w:rsidRPr="002A0CA5" w:rsidRDefault="0074400E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CA5">
        <w:rPr>
          <w:rFonts w:ascii="Times New Roman" w:hAnsi="Times New Roman" w:cs="Times New Roman"/>
          <w:b/>
          <w:sz w:val="28"/>
          <w:szCs w:val="28"/>
        </w:rPr>
        <w:t>2. Вопросы, планируемые для подготовки проектов решений Думы города</w:t>
      </w:r>
    </w:p>
    <w:p w:rsidR="006A3EDE" w:rsidRPr="002A0CA5" w:rsidRDefault="006A3EDE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73" w:type="dxa"/>
        <w:tblInd w:w="-318" w:type="dxa"/>
        <w:tblLayout w:type="fixed"/>
        <w:tblLook w:val="04A0"/>
      </w:tblPr>
      <w:tblGrid>
        <w:gridCol w:w="570"/>
        <w:gridCol w:w="25"/>
        <w:gridCol w:w="5015"/>
        <w:gridCol w:w="29"/>
        <w:gridCol w:w="2041"/>
        <w:gridCol w:w="43"/>
        <w:gridCol w:w="2550"/>
      </w:tblGrid>
      <w:tr w:rsidR="0074400E" w:rsidRPr="002A0CA5" w:rsidTr="002B7D1A">
        <w:tc>
          <w:tcPr>
            <w:tcW w:w="595" w:type="dxa"/>
            <w:gridSpan w:val="2"/>
            <w:vAlign w:val="center"/>
          </w:tcPr>
          <w:p w:rsidR="0074400E" w:rsidRPr="002A0CA5" w:rsidRDefault="0074400E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44" w:type="dxa"/>
            <w:gridSpan w:val="2"/>
            <w:vAlign w:val="center"/>
          </w:tcPr>
          <w:p w:rsidR="0074400E" w:rsidRPr="002A0CA5" w:rsidRDefault="0074400E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84" w:type="dxa"/>
            <w:gridSpan w:val="2"/>
            <w:vAlign w:val="center"/>
          </w:tcPr>
          <w:p w:rsidR="0074400E" w:rsidRPr="002A0CA5" w:rsidRDefault="0074400E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0" w:type="dxa"/>
            <w:vAlign w:val="center"/>
          </w:tcPr>
          <w:p w:rsidR="0074400E" w:rsidRPr="002A0CA5" w:rsidRDefault="0074400E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4400E" w:rsidRPr="002A0CA5" w:rsidTr="00273BCD">
        <w:trPr>
          <w:trHeight w:val="463"/>
        </w:trPr>
        <w:tc>
          <w:tcPr>
            <w:tcW w:w="10273" w:type="dxa"/>
            <w:gridSpan w:val="7"/>
          </w:tcPr>
          <w:p w:rsidR="0074400E" w:rsidRPr="002A0CA5" w:rsidRDefault="0074400E" w:rsidP="00C65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прогнозирования, инвестиций и регулирования тарифов</w:t>
            </w:r>
          </w:p>
        </w:tc>
      </w:tr>
      <w:tr w:rsidR="00C23746" w:rsidRPr="002A0CA5" w:rsidTr="00BB4141">
        <w:trPr>
          <w:trHeight w:val="357"/>
        </w:trPr>
        <w:tc>
          <w:tcPr>
            <w:tcW w:w="570" w:type="dxa"/>
            <w:tcBorders>
              <w:right w:val="single" w:sz="4" w:space="0" w:color="auto"/>
            </w:tcBorders>
          </w:tcPr>
          <w:p w:rsidR="00C23746" w:rsidRPr="002A0CA5" w:rsidRDefault="00C23746" w:rsidP="00273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3746" w:rsidRPr="00C23746" w:rsidRDefault="00C23746" w:rsidP="001B6A2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23746">
              <w:rPr>
                <w:rFonts w:ascii="Times New Roman" w:hAnsi="Times New Roman" w:cs="Times New Roman"/>
                <w:sz w:val="28"/>
                <w:szCs w:val="28"/>
              </w:rPr>
              <w:t>Решение Думы «Об установлении в 201</w:t>
            </w:r>
            <w:r w:rsidR="001B6A21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C23746">
              <w:rPr>
                <w:rFonts w:ascii="Times New Roman" w:hAnsi="Times New Roman" w:cs="Times New Roman"/>
                <w:sz w:val="28"/>
                <w:szCs w:val="28"/>
              </w:rPr>
              <w:t xml:space="preserve"> году налоговых льгот по земельному налогу для отдельных категорий налогоплательщиков»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3746" w:rsidRPr="002A0CA5" w:rsidRDefault="0068383D" w:rsidP="0023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93" w:type="dxa"/>
            <w:gridSpan w:val="2"/>
            <w:tcBorders>
              <w:left w:val="single" w:sz="4" w:space="0" w:color="auto"/>
            </w:tcBorders>
          </w:tcPr>
          <w:p w:rsidR="00C23746" w:rsidRDefault="00C23746" w:rsidP="0023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Ю.И.</w:t>
            </w:r>
          </w:p>
          <w:p w:rsidR="00C23746" w:rsidRPr="002A0CA5" w:rsidRDefault="00C23746" w:rsidP="0023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286E39" w:rsidRPr="002A0CA5" w:rsidTr="00BB4141">
        <w:trPr>
          <w:trHeight w:val="357"/>
        </w:trPr>
        <w:tc>
          <w:tcPr>
            <w:tcW w:w="570" w:type="dxa"/>
            <w:tcBorders>
              <w:right w:val="single" w:sz="4" w:space="0" w:color="auto"/>
            </w:tcBorders>
          </w:tcPr>
          <w:p w:rsidR="00286E39" w:rsidRPr="002A0CA5" w:rsidRDefault="00286E39" w:rsidP="00273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E39" w:rsidRPr="002A0CA5" w:rsidRDefault="00286E39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Решение Думы «О внесении изменений в порядок установления цен (тарифов, расценок, ставок) на услуги предоставляемые, МУПами и учреждениями города-курорта Пятигорска».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E39" w:rsidRPr="002A0CA5" w:rsidRDefault="00D23371" w:rsidP="0023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93" w:type="dxa"/>
            <w:gridSpan w:val="2"/>
            <w:tcBorders>
              <w:left w:val="single" w:sz="4" w:space="0" w:color="auto"/>
            </w:tcBorders>
          </w:tcPr>
          <w:p w:rsidR="00286E39" w:rsidRPr="002A0CA5" w:rsidRDefault="00286E39" w:rsidP="0023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Линник Т.Ю.</w:t>
            </w:r>
          </w:p>
        </w:tc>
      </w:tr>
      <w:tr w:rsidR="00BB4141" w:rsidRPr="002A0CA5" w:rsidTr="002B7D1A">
        <w:tc>
          <w:tcPr>
            <w:tcW w:w="10273" w:type="dxa"/>
            <w:gridSpan w:val="7"/>
          </w:tcPr>
          <w:p w:rsidR="00BB4141" w:rsidRPr="002A0CA5" w:rsidRDefault="00BB4141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логии, курорта и туризма</w:t>
            </w:r>
          </w:p>
        </w:tc>
      </w:tr>
      <w:tr w:rsidR="00BB4141" w:rsidRPr="002A0CA5" w:rsidTr="002B7D1A">
        <w:tc>
          <w:tcPr>
            <w:tcW w:w="10273" w:type="dxa"/>
            <w:gridSpan w:val="7"/>
          </w:tcPr>
          <w:p w:rsidR="00BB4141" w:rsidRPr="002A0CA5" w:rsidRDefault="00BB4141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BB4141" w:rsidRPr="002A0CA5" w:rsidTr="002B7D1A">
        <w:tc>
          <w:tcPr>
            <w:tcW w:w="10273" w:type="dxa"/>
            <w:gridSpan w:val="7"/>
          </w:tcPr>
          <w:p w:rsidR="00BB4141" w:rsidRPr="002A0CA5" w:rsidRDefault="00BB4141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BB4141" w:rsidRPr="002A0CA5" w:rsidTr="002B7D1A">
        <w:tc>
          <w:tcPr>
            <w:tcW w:w="10273" w:type="dxa"/>
            <w:gridSpan w:val="7"/>
          </w:tcPr>
          <w:p w:rsidR="00BB4141" w:rsidRPr="002A0CA5" w:rsidRDefault="00BB4141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BB4141" w:rsidRPr="002A0CA5" w:rsidTr="002B7D1A">
        <w:tc>
          <w:tcPr>
            <w:tcW w:w="10273" w:type="dxa"/>
            <w:gridSpan w:val="7"/>
          </w:tcPr>
          <w:p w:rsidR="00BB4141" w:rsidRPr="002A0CA5" w:rsidRDefault="00BB4141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BB4141" w:rsidRPr="002A0CA5" w:rsidTr="002B7D1A">
        <w:tc>
          <w:tcPr>
            <w:tcW w:w="10273" w:type="dxa"/>
            <w:gridSpan w:val="7"/>
          </w:tcPr>
          <w:p w:rsidR="00BB4141" w:rsidRPr="002A0CA5" w:rsidRDefault="00BB4141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BB4141" w:rsidRPr="002A0CA5" w:rsidTr="002B7D1A">
        <w:tc>
          <w:tcPr>
            <w:tcW w:w="10273" w:type="dxa"/>
            <w:gridSpan w:val="7"/>
          </w:tcPr>
          <w:p w:rsidR="00BB4141" w:rsidRPr="002A0CA5" w:rsidRDefault="00BB4141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BB4141" w:rsidRPr="002A0CA5" w:rsidTr="000D5A38">
        <w:tc>
          <w:tcPr>
            <w:tcW w:w="10273" w:type="dxa"/>
            <w:gridSpan w:val="7"/>
            <w:tcBorders>
              <w:bottom w:val="single" w:sz="4" w:space="0" w:color="auto"/>
            </w:tcBorders>
          </w:tcPr>
          <w:p w:rsidR="00BB4141" w:rsidRPr="002A0CA5" w:rsidRDefault="00BB4141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202F03" w:rsidRPr="002A0CA5" w:rsidRDefault="00202F03" w:rsidP="00744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F03" w:rsidRPr="002A0CA5" w:rsidRDefault="00202F03" w:rsidP="00744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888" w:rsidRPr="002A0CA5" w:rsidRDefault="00430888" w:rsidP="00744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00E" w:rsidRPr="002A0CA5" w:rsidRDefault="0074400E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CA5">
        <w:rPr>
          <w:rFonts w:ascii="Times New Roman" w:hAnsi="Times New Roman" w:cs="Times New Roman"/>
          <w:b/>
          <w:sz w:val="28"/>
          <w:szCs w:val="28"/>
        </w:rPr>
        <w:t>3. Вопросы, планируемые для подготовки проектов Постановления, Распоряжения главы города, администрации города</w:t>
      </w:r>
    </w:p>
    <w:p w:rsidR="00430888" w:rsidRPr="002A0CA5" w:rsidRDefault="00430888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692" w:rsidRPr="002A0CA5" w:rsidRDefault="00FA2692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85"/>
        <w:gridCol w:w="9"/>
        <w:gridCol w:w="5016"/>
        <w:gridCol w:w="24"/>
        <w:gridCol w:w="2001"/>
        <w:gridCol w:w="16"/>
        <w:gridCol w:w="2555"/>
      </w:tblGrid>
      <w:tr w:rsidR="0074400E" w:rsidRPr="002A0CA5" w:rsidTr="002B7D1A">
        <w:tc>
          <w:tcPr>
            <w:tcW w:w="594" w:type="dxa"/>
            <w:gridSpan w:val="2"/>
            <w:vAlign w:val="center"/>
          </w:tcPr>
          <w:p w:rsidR="0074400E" w:rsidRPr="002A0CA5" w:rsidRDefault="0074400E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40" w:type="dxa"/>
            <w:gridSpan w:val="2"/>
            <w:vAlign w:val="center"/>
          </w:tcPr>
          <w:p w:rsidR="0074400E" w:rsidRPr="002A0CA5" w:rsidRDefault="0074400E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17" w:type="dxa"/>
            <w:gridSpan w:val="2"/>
            <w:vAlign w:val="center"/>
          </w:tcPr>
          <w:p w:rsidR="0074400E" w:rsidRPr="002A0CA5" w:rsidRDefault="0074400E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5" w:type="dxa"/>
            <w:vAlign w:val="center"/>
          </w:tcPr>
          <w:p w:rsidR="0074400E" w:rsidRPr="002A0CA5" w:rsidRDefault="0074400E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4400E" w:rsidRPr="002A0CA5" w:rsidTr="00104C5A">
        <w:trPr>
          <w:trHeight w:val="416"/>
        </w:trPr>
        <w:tc>
          <w:tcPr>
            <w:tcW w:w="10206" w:type="dxa"/>
            <w:gridSpan w:val="7"/>
          </w:tcPr>
          <w:p w:rsidR="0074400E" w:rsidRPr="002A0CA5" w:rsidRDefault="0074400E" w:rsidP="00C65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прогнозирования, инвестиций и регулирования тарифов</w:t>
            </w:r>
          </w:p>
        </w:tc>
      </w:tr>
      <w:tr w:rsidR="00B02BBB" w:rsidRPr="002A0CA5" w:rsidTr="00B02BBB">
        <w:trPr>
          <w:trHeight w:val="443"/>
        </w:trPr>
        <w:tc>
          <w:tcPr>
            <w:tcW w:w="585" w:type="dxa"/>
            <w:tcBorders>
              <w:right w:val="single" w:sz="4" w:space="0" w:color="auto"/>
            </w:tcBorders>
          </w:tcPr>
          <w:p w:rsidR="00B02BBB" w:rsidRPr="002A0CA5" w:rsidRDefault="00BB4141" w:rsidP="00BB4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318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BBB" w:rsidRPr="002A0CA5" w:rsidRDefault="00B02BBB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остановление администрации города Пятигорска</w:t>
            </w:r>
            <w:r w:rsidR="00522BDC"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 № 2183 от 27.06.14 года «Об утверждении муниципальной программы города-курорта Пятигорска «Модернизация экономики, развития малого и среднего бизнеса, курорта и туризма, энергетики, промышленности и улучшения инвестиционного климата»</w:t>
            </w: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BBB" w:rsidRPr="002A0CA5" w:rsidRDefault="00522BDC" w:rsidP="001C4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</w:tcBorders>
          </w:tcPr>
          <w:p w:rsidR="00B02BBB" w:rsidRPr="002A0CA5" w:rsidRDefault="00522BDC" w:rsidP="001C4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</w:tc>
      </w:tr>
      <w:tr w:rsidR="00382A7B" w:rsidRPr="002A0CA5" w:rsidTr="004E18C9">
        <w:trPr>
          <w:trHeight w:val="443"/>
        </w:trPr>
        <w:tc>
          <w:tcPr>
            <w:tcW w:w="585" w:type="dxa"/>
            <w:tcBorders>
              <w:right w:val="single" w:sz="4" w:space="0" w:color="auto"/>
            </w:tcBorders>
          </w:tcPr>
          <w:p w:rsidR="00382A7B" w:rsidRPr="002A0CA5" w:rsidRDefault="00382A7B" w:rsidP="00BB4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18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2A7B" w:rsidRPr="002A0CA5" w:rsidRDefault="00415B32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остановление администрации города Пятигорска № 4175 от 08.11.2013 г «Об утверждении Порядка разработки, реализации и оценки эффективности муниципальных программ города-курорта Пятигорска</w:t>
            </w:r>
            <w:r w:rsidR="004E18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A7B" w:rsidRPr="002A0CA5" w:rsidRDefault="004E18C9" w:rsidP="004E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</w:tcBorders>
            <w:vAlign w:val="center"/>
          </w:tcPr>
          <w:p w:rsidR="004E18C9" w:rsidRDefault="004E18C9" w:rsidP="004E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8C9" w:rsidRDefault="004E18C9" w:rsidP="004E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7B" w:rsidRDefault="004E18C9" w:rsidP="004E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Ю.И.</w:t>
            </w:r>
          </w:p>
          <w:p w:rsidR="004E18C9" w:rsidRDefault="004E18C9" w:rsidP="004E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  <w:p w:rsidR="004E18C9" w:rsidRDefault="004E18C9" w:rsidP="004E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8C9" w:rsidRPr="002A0CA5" w:rsidRDefault="004E18C9" w:rsidP="004E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8C9" w:rsidRPr="002A0CA5" w:rsidTr="004E18C9">
        <w:trPr>
          <w:trHeight w:val="443"/>
        </w:trPr>
        <w:tc>
          <w:tcPr>
            <w:tcW w:w="585" w:type="dxa"/>
            <w:tcBorders>
              <w:right w:val="single" w:sz="4" w:space="0" w:color="auto"/>
            </w:tcBorders>
          </w:tcPr>
          <w:p w:rsidR="004E18C9" w:rsidRDefault="007A45A6" w:rsidP="00BB4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18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18C9" w:rsidRDefault="004E18C9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остановление администрации города Пятигорска №4192 от 12.11.2013 г «Об утверждении Методических указаний по разработке и реализации муниципальных программ города-курорта Пятигорска»</w:t>
            </w: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8C9" w:rsidRDefault="004E18C9" w:rsidP="004E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</w:tcBorders>
            <w:vAlign w:val="center"/>
          </w:tcPr>
          <w:p w:rsidR="004E18C9" w:rsidRDefault="004E18C9" w:rsidP="00F0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8C9" w:rsidRDefault="004E18C9" w:rsidP="00F0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8C9" w:rsidRDefault="004E18C9" w:rsidP="00F0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Ю.И.</w:t>
            </w:r>
          </w:p>
          <w:p w:rsidR="004E18C9" w:rsidRDefault="004E18C9" w:rsidP="00F0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  <w:p w:rsidR="004E18C9" w:rsidRDefault="004E18C9" w:rsidP="00F0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8C9" w:rsidRPr="002A0CA5" w:rsidRDefault="004E18C9" w:rsidP="00F0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85C" w:rsidRPr="002A0CA5" w:rsidTr="004E18C9">
        <w:trPr>
          <w:trHeight w:val="443"/>
        </w:trPr>
        <w:tc>
          <w:tcPr>
            <w:tcW w:w="585" w:type="dxa"/>
            <w:tcBorders>
              <w:right w:val="single" w:sz="4" w:space="0" w:color="auto"/>
            </w:tcBorders>
          </w:tcPr>
          <w:p w:rsidR="0063185C" w:rsidRDefault="0063185C" w:rsidP="00BB4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185C" w:rsidRPr="00A10CB8" w:rsidRDefault="0063185C" w:rsidP="00DE25EF">
            <w:pPr>
              <w:tabs>
                <w:tab w:val="left" w:pos="851"/>
                <w:tab w:val="left" w:pos="9214"/>
                <w:tab w:val="left" w:pos="9355"/>
              </w:tabs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OLE_LINK15"/>
            <w:bookmarkStart w:id="2" w:name="OLE_LINK16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  <w:r w:rsidR="003B5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а Пятигор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A10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14FD6">
              <w:rPr>
                <w:rFonts w:ascii="Times New Roman" w:eastAsia="Times New Roman" w:hAnsi="Times New Roman" w:cs="Times New Roman"/>
                <w:sz w:val="28"/>
                <w:szCs w:val="28"/>
              </w:rPr>
              <w:t>орядка предоставления субсидий в целях возмещения части за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614F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бъектов малого и среднего предпринимательства, связанных с уплатой лизинговых платежей по договорам лизинга оборудования</w:t>
            </w:r>
            <w:r w:rsidRPr="007107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о признании утратившим силу постановления </w:t>
            </w:r>
            <w:r w:rsidRPr="00710796">
              <w:rPr>
                <w:rFonts w:ascii="Times New Roman" w:hAnsi="Times New Roman"/>
                <w:sz w:val="28"/>
                <w:szCs w:val="28"/>
              </w:rPr>
              <w:t>администрации го</w:t>
            </w:r>
            <w:r>
              <w:rPr>
                <w:rFonts w:ascii="Times New Roman" w:hAnsi="Times New Roman"/>
                <w:sz w:val="28"/>
                <w:szCs w:val="28"/>
              </w:rPr>
              <w:t>рода Пятигорска от 06.05.2016</w:t>
            </w:r>
            <w:r w:rsidRPr="00710796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DE25EF">
              <w:rPr>
                <w:rFonts w:ascii="Times New Roman" w:hAnsi="Times New Roman"/>
                <w:sz w:val="28"/>
                <w:szCs w:val="28"/>
              </w:rPr>
              <w:t>1562»</w:t>
            </w:r>
          </w:p>
          <w:p w:rsidR="0063185C" w:rsidRPr="00A10CB8" w:rsidRDefault="0063185C" w:rsidP="00DE25EF">
            <w:pPr>
              <w:tabs>
                <w:tab w:val="left" w:pos="851"/>
                <w:tab w:val="left" w:pos="9214"/>
                <w:tab w:val="left" w:pos="9355"/>
              </w:tabs>
              <w:ind w:right="142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bookmarkEnd w:id="1"/>
          <w:bookmarkEnd w:id="2"/>
          <w:p w:rsidR="0063185C" w:rsidRDefault="0063185C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5C" w:rsidRDefault="0063185C" w:rsidP="004E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</w:tcBorders>
            <w:vAlign w:val="center"/>
          </w:tcPr>
          <w:p w:rsidR="0063185C" w:rsidRDefault="0063185C" w:rsidP="00F0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Ю.И.</w:t>
            </w:r>
          </w:p>
          <w:p w:rsidR="0063185C" w:rsidRDefault="0063185C" w:rsidP="00F0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8B3338" w:rsidRPr="002A0CA5" w:rsidTr="004E18C9">
        <w:trPr>
          <w:trHeight w:val="443"/>
        </w:trPr>
        <w:tc>
          <w:tcPr>
            <w:tcW w:w="585" w:type="dxa"/>
            <w:tcBorders>
              <w:right w:val="single" w:sz="4" w:space="0" w:color="auto"/>
            </w:tcBorders>
          </w:tcPr>
          <w:p w:rsidR="008B3338" w:rsidRDefault="008B3338" w:rsidP="00BB4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3338" w:rsidRDefault="008B3338" w:rsidP="00DE25EF">
            <w:pPr>
              <w:tabs>
                <w:tab w:val="left" w:pos="851"/>
                <w:tab w:val="left" w:pos="9214"/>
                <w:tab w:val="left" w:pos="9355"/>
              </w:tabs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  <w:r w:rsidR="003B5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а Пятигорс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 утверждении Стратегии </w:t>
            </w:r>
            <w:r w:rsidR="00E9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-экономического развития города-курорта Пятигорска до 2030 года и признании утратившим силу решения Думы города Пятигорска от 24 сентября 2009 года № 84-46 ГД «Об утверждении </w:t>
            </w:r>
            <w:r w:rsidR="00E938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ратег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города-курорта Пятигорска до 2020 года и на период до 2025 года»</w:t>
            </w: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38" w:rsidRDefault="008B3338" w:rsidP="004E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</w:tcBorders>
            <w:vAlign w:val="center"/>
          </w:tcPr>
          <w:p w:rsidR="008B3338" w:rsidRDefault="008B3338" w:rsidP="00F0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4E18C9" w:rsidRPr="002A0CA5" w:rsidTr="00104C5A">
        <w:trPr>
          <w:trHeight w:val="455"/>
        </w:trPr>
        <w:tc>
          <w:tcPr>
            <w:tcW w:w="10206" w:type="dxa"/>
            <w:gridSpan w:val="7"/>
          </w:tcPr>
          <w:p w:rsidR="004E18C9" w:rsidRPr="002A0CA5" w:rsidRDefault="004E18C9" w:rsidP="00B207A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 экологии, курорта и туризма</w:t>
            </w:r>
          </w:p>
        </w:tc>
      </w:tr>
      <w:tr w:rsidR="004E18C9" w:rsidRPr="002A0CA5" w:rsidTr="000D5A38">
        <w:tc>
          <w:tcPr>
            <w:tcW w:w="10206" w:type="dxa"/>
            <w:gridSpan w:val="7"/>
          </w:tcPr>
          <w:p w:rsidR="004E18C9" w:rsidRPr="002A0CA5" w:rsidRDefault="004E18C9" w:rsidP="00FA3A50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4E18C9" w:rsidRPr="002A0CA5" w:rsidTr="00104C5A">
        <w:trPr>
          <w:trHeight w:val="423"/>
        </w:trPr>
        <w:tc>
          <w:tcPr>
            <w:tcW w:w="10206" w:type="dxa"/>
            <w:gridSpan w:val="7"/>
          </w:tcPr>
          <w:p w:rsidR="004E18C9" w:rsidRPr="002A0CA5" w:rsidRDefault="004E18C9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4E18C9" w:rsidRPr="002A0CA5" w:rsidTr="002B7D1A">
        <w:tc>
          <w:tcPr>
            <w:tcW w:w="594" w:type="dxa"/>
            <w:gridSpan w:val="2"/>
          </w:tcPr>
          <w:p w:rsidR="004E18C9" w:rsidRPr="002A0CA5" w:rsidRDefault="004E18C9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gridSpan w:val="2"/>
          </w:tcPr>
          <w:p w:rsidR="004E18C9" w:rsidRPr="002A0CA5" w:rsidRDefault="004E18C9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а Пятигорска «О прекращении/ограничении движения на период проведения массовых мероприятий»</w:t>
            </w:r>
          </w:p>
        </w:tc>
        <w:tc>
          <w:tcPr>
            <w:tcW w:w="2017" w:type="dxa"/>
            <w:gridSpan w:val="2"/>
          </w:tcPr>
          <w:p w:rsidR="004E18C9" w:rsidRPr="002A0CA5" w:rsidRDefault="004E18C9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5" w:type="dxa"/>
          </w:tcPr>
          <w:p w:rsidR="004E18C9" w:rsidRPr="002A0CA5" w:rsidRDefault="004E18C9" w:rsidP="00BD7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4E18C9" w:rsidRPr="002A0CA5" w:rsidRDefault="004E18C9" w:rsidP="00BD74C6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Майсурадзе Ю.С.</w:t>
            </w:r>
          </w:p>
        </w:tc>
      </w:tr>
      <w:tr w:rsidR="00DE25EF" w:rsidRPr="002A0CA5" w:rsidTr="002B7D1A">
        <w:tc>
          <w:tcPr>
            <w:tcW w:w="594" w:type="dxa"/>
            <w:gridSpan w:val="2"/>
          </w:tcPr>
          <w:p w:rsidR="00DE25EF" w:rsidRPr="002A0CA5" w:rsidRDefault="00DE25EF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0" w:type="dxa"/>
            <w:gridSpan w:val="2"/>
          </w:tcPr>
          <w:p w:rsidR="00DE25EF" w:rsidRPr="002A0CA5" w:rsidRDefault="00DE25EF" w:rsidP="00DE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а Пятигорска «О прекращении/ограничении движения на период ремонтных работ»</w:t>
            </w:r>
          </w:p>
        </w:tc>
        <w:tc>
          <w:tcPr>
            <w:tcW w:w="2017" w:type="dxa"/>
            <w:gridSpan w:val="2"/>
          </w:tcPr>
          <w:p w:rsidR="00DE25EF" w:rsidRPr="002A0CA5" w:rsidRDefault="00DE25EF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5" w:type="dxa"/>
          </w:tcPr>
          <w:p w:rsidR="00DE25EF" w:rsidRPr="002A0CA5" w:rsidRDefault="00DE25EF" w:rsidP="0068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DE25EF" w:rsidRPr="002A0CA5" w:rsidRDefault="00DE25EF" w:rsidP="0068383D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Майсурадзе Ю.С.</w:t>
            </w:r>
          </w:p>
        </w:tc>
      </w:tr>
      <w:tr w:rsidR="00DE25EF" w:rsidRPr="002A0CA5" w:rsidTr="00C65C1C">
        <w:tc>
          <w:tcPr>
            <w:tcW w:w="10206" w:type="dxa"/>
            <w:gridSpan w:val="7"/>
          </w:tcPr>
          <w:p w:rsidR="00DE25EF" w:rsidRPr="002A0CA5" w:rsidRDefault="00DE25EF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DE25EF" w:rsidRPr="002A0CA5" w:rsidTr="00C65C1C">
        <w:tc>
          <w:tcPr>
            <w:tcW w:w="10206" w:type="dxa"/>
            <w:gridSpan w:val="7"/>
          </w:tcPr>
          <w:p w:rsidR="00DE25EF" w:rsidRPr="002A0CA5" w:rsidRDefault="00DE25EF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DE25EF" w:rsidRPr="002A0CA5" w:rsidTr="001839D7">
        <w:trPr>
          <w:trHeight w:val="367"/>
        </w:trPr>
        <w:tc>
          <w:tcPr>
            <w:tcW w:w="10206" w:type="dxa"/>
            <w:gridSpan w:val="7"/>
            <w:tcBorders>
              <w:bottom w:val="nil"/>
            </w:tcBorders>
          </w:tcPr>
          <w:p w:rsidR="00DE25EF" w:rsidRPr="002A0CA5" w:rsidRDefault="00DE25EF" w:rsidP="002B7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DE25EF" w:rsidRPr="002A0CA5" w:rsidTr="0068383D">
        <w:tc>
          <w:tcPr>
            <w:tcW w:w="10206" w:type="dxa"/>
            <w:gridSpan w:val="7"/>
          </w:tcPr>
          <w:p w:rsidR="00DE25EF" w:rsidRPr="002A0CA5" w:rsidRDefault="00DE25EF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430888" w:rsidRPr="002A0CA5" w:rsidRDefault="00430888" w:rsidP="00202F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2F03" w:rsidRPr="002A0CA5" w:rsidRDefault="00202F03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F03" w:rsidRPr="002A0CA5" w:rsidRDefault="00202F03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4C6" w:rsidRPr="002A0CA5" w:rsidRDefault="005D742D" w:rsidP="005D742D">
      <w:pPr>
        <w:tabs>
          <w:tab w:val="center" w:pos="4677"/>
          <w:tab w:val="right" w:pos="93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CA5">
        <w:rPr>
          <w:rFonts w:ascii="Times New Roman" w:hAnsi="Times New Roman" w:cs="Times New Roman"/>
          <w:b/>
          <w:sz w:val="28"/>
          <w:szCs w:val="28"/>
        </w:rPr>
        <w:tab/>
      </w:r>
      <w:r w:rsidR="00BD74C6" w:rsidRPr="002A0CA5">
        <w:rPr>
          <w:rFonts w:ascii="Times New Roman" w:hAnsi="Times New Roman" w:cs="Times New Roman"/>
          <w:b/>
          <w:sz w:val="28"/>
          <w:szCs w:val="28"/>
        </w:rPr>
        <w:t>4. Планируемые мероприятия</w:t>
      </w:r>
      <w:r w:rsidRPr="002A0CA5">
        <w:rPr>
          <w:rFonts w:ascii="Times New Roman" w:hAnsi="Times New Roman" w:cs="Times New Roman"/>
          <w:b/>
          <w:sz w:val="28"/>
          <w:szCs w:val="28"/>
        </w:rPr>
        <w:tab/>
      </w:r>
    </w:p>
    <w:p w:rsidR="006A3EDE" w:rsidRPr="002A0CA5" w:rsidRDefault="006A3EDE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14" w:type="dxa"/>
        <w:tblInd w:w="-318" w:type="dxa"/>
        <w:tblLayout w:type="fixed"/>
        <w:tblLook w:val="04A0"/>
      </w:tblPr>
      <w:tblGrid>
        <w:gridCol w:w="568"/>
        <w:gridCol w:w="4536"/>
        <w:gridCol w:w="1843"/>
        <w:gridCol w:w="2861"/>
        <w:gridCol w:w="6"/>
      </w:tblGrid>
      <w:tr w:rsidR="00BD74C6" w:rsidRPr="002A0CA5" w:rsidTr="00E72E53">
        <w:trPr>
          <w:gridAfter w:val="1"/>
          <w:wAfter w:w="6" w:type="dxa"/>
        </w:trPr>
        <w:tc>
          <w:tcPr>
            <w:tcW w:w="568" w:type="dxa"/>
            <w:vAlign w:val="center"/>
          </w:tcPr>
          <w:p w:rsidR="00BD74C6" w:rsidRPr="002A0CA5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vAlign w:val="center"/>
          </w:tcPr>
          <w:p w:rsidR="00BD74C6" w:rsidRPr="002A0CA5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BD74C6" w:rsidRPr="002A0CA5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861" w:type="dxa"/>
            <w:vAlign w:val="center"/>
          </w:tcPr>
          <w:p w:rsidR="00BD74C6" w:rsidRPr="002A0CA5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BD74C6" w:rsidRPr="002A0CA5" w:rsidTr="00E72E53">
        <w:trPr>
          <w:trHeight w:val="391"/>
        </w:trPr>
        <w:tc>
          <w:tcPr>
            <w:tcW w:w="9814" w:type="dxa"/>
            <w:gridSpan w:val="5"/>
          </w:tcPr>
          <w:p w:rsidR="00BD74C6" w:rsidRPr="002A0CA5" w:rsidRDefault="00BD74C6" w:rsidP="00C65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D10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</w:t>
            </w:r>
            <w:r w:rsidRPr="002A0CA5">
              <w:rPr>
                <w:rFonts w:ascii="Times New Roman" w:hAnsi="Times New Roman" w:cs="Times New Roman"/>
                <w:b/>
                <w:sz w:val="28"/>
                <w:szCs w:val="28"/>
              </w:rPr>
              <w:t>, прогнозирования, инвестиций и регулирования тарифов</w:t>
            </w:r>
          </w:p>
        </w:tc>
      </w:tr>
      <w:tr w:rsidR="00457429" w:rsidRPr="002A0CA5" w:rsidTr="00E72E53">
        <w:trPr>
          <w:gridAfter w:val="1"/>
          <w:wAfter w:w="6" w:type="dxa"/>
        </w:trPr>
        <w:tc>
          <w:tcPr>
            <w:tcW w:w="568" w:type="dxa"/>
          </w:tcPr>
          <w:p w:rsidR="00457429" w:rsidRPr="002A0CA5" w:rsidRDefault="00F65325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57429" w:rsidRPr="002A0CA5" w:rsidRDefault="00595D84" w:rsidP="00E72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Заседани</w:t>
            </w:r>
            <w:r w:rsidR="00E72E53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r w:rsidR="006053A9"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ой 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комиссии по легализации заработной платы в городе Пятигорске</w:t>
            </w:r>
          </w:p>
        </w:tc>
        <w:tc>
          <w:tcPr>
            <w:tcW w:w="1843" w:type="dxa"/>
          </w:tcPr>
          <w:p w:rsidR="00457429" w:rsidRPr="002A0CA5" w:rsidRDefault="00595D84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861" w:type="dxa"/>
          </w:tcPr>
          <w:p w:rsidR="00457429" w:rsidRPr="002A0CA5" w:rsidRDefault="00595D84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CC0D82" w:rsidRPr="002A0CA5" w:rsidTr="00DE25EF">
        <w:trPr>
          <w:trHeight w:val="1683"/>
        </w:trPr>
        <w:tc>
          <w:tcPr>
            <w:tcW w:w="568" w:type="dxa"/>
            <w:tcBorders>
              <w:right w:val="single" w:sz="4" w:space="0" w:color="auto"/>
            </w:tcBorders>
          </w:tcPr>
          <w:p w:rsidR="00CC0D82" w:rsidRPr="002A0CA5" w:rsidRDefault="00CC0D82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C0D82" w:rsidRPr="002A0CA5" w:rsidRDefault="00E72E53" w:rsidP="00E72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3077A" w:rsidRPr="002A0CA5">
              <w:rPr>
                <w:rFonts w:ascii="Times New Roman" w:hAnsi="Times New Roman" w:cs="Times New Roman"/>
                <w:sz w:val="28"/>
                <w:szCs w:val="28"/>
              </w:rPr>
              <w:t>онфере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3077A"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 на тему развития малого и среднего предпринимательства</w:t>
            </w:r>
            <w:r w:rsidR="00F12D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C0D82" w:rsidRPr="002A0CA5" w:rsidRDefault="00CC0D82" w:rsidP="0019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2C78">
              <w:rPr>
                <w:rFonts w:ascii="Times New Roman" w:hAnsi="Times New Roman" w:cs="Times New Roman"/>
                <w:sz w:val="28"/>
                <w:szCs w:val="28"/>
              </w:rPr>
              <w:t>ноя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</w:tc>
        <w:tc>
          <w:tcPr>
            <w:tcW w:w="2867" w:type="dxa"/>
            <w:gridSpan w:val="2"/>
            <w:tcBorders>
              <w:left w:val="single" w:sz="4" w:space="0" w:color="auto"/>
            </w:tcBorders>
          </w:tcPr>
          <w:p w:rsidR="00CC0D82" w:rsidRPr="002A0CA5" w:rsidRDefault="00CC0D82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CC0D82" w:rsidRPr="002A0CA5" w:rsidRDefault="00CC0D82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арсукова Т.И.</w:t>
            </w:r>
          </w:p>
          <w:p w:rsidR="00CC0D82" w:rsidRPr="002A0CA5" w:rsidRDefault="00CC0D82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Жиркова О.А.,</w:t>
            </w:r>
          </w:p>
          <w:p w:rsidR="00CC0D82" w:rsidRPr="002A0CA5" w:rsidRDefault="00CC0D82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ородинова М.Д.,</w:t>
            </w:r>
          </w:p>
          <w:p w:rsidR="00CC0D82" w:rsidRPr="002A0CA5" w:rsidRDefault="00CC0D82" w:rsidP="00B27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елов В.П</w:t>
            </w:r>
            <w:r w:rsidR="00B279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55A7" w:rsidRPr="002A0CA5" w:rsidTr="00E72E53">
        <w:trPr>
          <w:trHeight w:val="1679"/>
        </w:trPr>
        <w:tc>
          <w:tcPr>
            <w:tcW w:w="568" w:type="dxa"/>
            <w:tcBorders>
              <w:right w:val="single" w:sz="4" w:space="0" w:color="auto"/>
            </w:tcBorders>
          </w:tcPr>
          <w:p w:rsidR="003E55A7" w:rsidRPr="002A0CA5" w:rsidRDefault="00192C78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E55A7" w:rsidRPr="003E55A7" w:rsidRDefault="00E72E53" w:rsidP="0040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E55A7">
              <w:rPr>
                <w:rFonts w:ascii="Times New Roman" w:hAnsi="Times New Roman" w:cs="Times New Roman"/>
                <w:sz w:val="28"/>
                <w:szCs w:val="28"/>
              </w:rPr>
              <w:t>буч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  <w:r w:rsidR="00404E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E55A7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  <w:r w:rsidR="00404EC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E5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D74">
              <w:rPr>
                <w:rFonts w:ascii="Times New Roman" w:hAnsi="Times New Roman" w:cs="Times New Roman"/>
                <w:sz w:val="28"/>
                <w:szCs w:val="28"/>
              </w:rPr>
              <w:t>для субъектов малого и среднего предпринимательств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E55A7" w:rsidRDefault="00192C78" w:rsidP="0069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</w:t>
            </w:r>
            <w:r w:rsidR="00F12D74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  <w:r w:rsidR="00404E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04EC7" w:rsidRPr="002A0CA5" w:rsidRDefault="00404EC7" w:rsidP="0069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67" w:type="dxa"/>
            <w:gridSpan w:val="2"/>
            <w:tcBorders>
              <w:left w:val="single" w:sz="4" w:space="0" w:color="auto"/>
            </w:tcBorders>
          </w:tcPr>
          <w:p w:rsidR="00F12D74" w:rsidRPr="002A0CA5" w:rsidRDefault="00F12D74" w:rsidP="00F12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F12D74" w:rsidRPr="002A0CA5" w:rsidRDefault="00F12D74" w:rsidP="00F12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арсукова Т.И.</w:t>
            </w:r>
          </w:p>
          <w:p w:rsidR="00F12D74" w:rsidRPr="002A0CA5" w:rsidRDefault="00F12D74" w:rsidP="00F12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Жиркова О.А.,</w:t>
            </w:r>
          </w:p>
          <w:p w:rsidR="00F12D74" w:rsidRPr="002A0CA5" w:rsidRDefault="00F12D74" w:rsidP="00F12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ородинова М.Д.,</w:t>
            </w:r>
          </w:p>
          <w:p w:rsidR="003E55A7" w:rsidRPr="002A0CA5" w:rsidRDefault="00F12D74" w:rsidP="00B27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</w:tc>
      </w:tr>
      <w:tr w:rsidR="00DF72D1" w:rsidRPr="002A0CA5" w:rsidTr="00E72E53">
        <w:tc>
          <w:tcPr>
            <w:tcW w:w="568" w:type="dxa"/>
            <w:tcBorders>
              <w:right w:val="single" w:sz="4" w:space="0" w:color="auto"/>
            </w:tcBorders>
          </w:tcPr>
          <w:p w:rsidR="00DF72D1" w:rsidRPr="002A0CA5" w:rsidRDefault="00192C78" w:rsidP="00192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DF72D1" w:rsidRPr="002A0CA5" w:rsidRDefault="008B7B29" w:rsidP="00E60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Совет по поддержке малого и среднего предпринимательства города-курорта Пятигорска</w:t>
            </w:r>
            <w:r w:rsidR="00F12D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F72D1" w:rsidRPr="002A0CA5" w:rsidRDefault="00A84EEB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67" w:type="dxa"/>
            <w:gridSpan w:val="2"/>
            <w:tcBorders>
              <w:left w:val="single" w:sz="4" w:space="0" w:color="auto"/>
            </w:tcBorders>
          </w:tcPr>
          <w:p w:rsidR="00DF72D1" w:rsidRPr="002A0CA5" w:rsidRDefault="008B7B29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олаева Ю.И.</w:t>
            </w:r>
          </w:p>
          <w:p w:rsidR="008B7B29" w:rsidRPr="002A0CA5" w:rsidRDefault="001F07DF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  <w:p w:rsidR="008B7B29" w:rsidRPr="002A0CA5" w:rsidRDefault="008B7B29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  <w:p w:rsidR="008B7B29" w:rsidRPr="002A0CA5" w:rsidRDefault="008B7B29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ородинова М.Д.</w:t>
            </w:r>
          </w:p>
        </w:tc>
      </w:tr>
      <w:tr w:rsidR="00314100" w:rsidRPr="002A0CA5" w:rsidTr="00E72E53">
        <w:tc>
          <w:tcPr>
            <w:tcW w:w="9814" w:type="dxa"/>
            <w:gridSpan w:val="5"/>
          </w:tcPr>
          <w:p w:rsidR="00314100" w:rsidRPr="002A0CA5" w:rsidRDefault="00314100" w:rsidP="00F65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логии, курорта и туризма</w:t>
            </w:r>
          </w:p>
        </w:tc>
      </w:tr>
      <w:tr w:rsidR="00A84EEB" w:rsidRPr="002A0CA5" w:rsidTr="00E72E53">
        <w:tc>
          <w:tcPr>
            <w:tcW w:w="9814" w:type="dxa"/>
            <w:gridSpan w:val="5"/>
          </w:tcPr>
          <w:p w:rsidR="00A84EEB" w:rsidRPr="002A0CA5" w:rsidRDefault="00A84EEB" w:rsidP="00F65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314100" w:rsidRPr="002A0CA5" w:rsidTr="00E72E53">
        <w:trPr>
          <w:trHeight w:val="380"/>
        </w:trPr>
        <w:tc>
          <w:tcPr>
            <w:tcW w:w="9814" w:type="dxa"/>
            <w:gridSpan w:val="5"/>
          </w:tcPr>
          <w:p w:rsidR="00314100" w:rsidRPr="002A0CA5" w:rsidRDefault="00314100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314100" w:rsidRPr="002A0CA5" w:rsidTr="00E72E53">
        <w:trPr>
          <w:gridAfter w:val="1"/>
          <w:wAfter w:w="6" w:type="dxa"/>
        </w:trPr>
        <w:tc>
          <w:tcPr>
            <w:tcW w:w="568" w:type="dxa"/>
          </w:tcPr>
          <w:p w:rsidR="00314100" w:rsidRPr="002A0CA5" w:rsidRDefault="00314100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14100" w:rsidRPr="002A0CA5" w:rsidRDefault="00314100" w:rsidP="0092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совещаний по обеспечению безопасности дорожного движения в городе Пятигорске</w:t>
            </w:r>
          </w:p>
        </w:tc>
        <w:tc>
          <w:tcPr>
            <w:tcW w:w="1843" w:type="dxa"/>
          </w:tcPr>
          <w:p w:rsidR="00314100" w:rsidRPr="002A0CA5" w:rsidRDefault="00314100" w:rsidP="007B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е реже одного раза в квартал</w:t>
            </w:r>
          </w:p>
        </w:tc>
        <w:tc>
          <w:tcPr>
            <w:tcW w:w="2861" w:type="dxa"/>
          </w:tcPr>
          <w:p w:rsidR="00314100" w:rsidRPr="002A0CA5" w:rsidRDefault="00314100" w:rsidP="007B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314100" w:rsidRPr="002A0CA5" w:rsidRDefault="00314100" w:rsidP="007B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Майсурадзе Ю.С.,</w:t>
            </w:r>
          </w:p>
          <w:p w:rsidR="00314100" w:rsidRPr="002A0CA5" w:rsidRDefault="00314100" w:rsidP="007B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Хорсун Н.Ю.</w:t>
            </w:r>
          </w:p>
        </w:tc>
      </w:tr>
      <w:tr w:rsidR="00314100" w:rsidRPr="002A0CA5" w:rsidTr="00E72E53">
        <w:trPr>
          <w:gridAfter w:val="1"/>
          <w:wAfter w:w="6" w:type="dxa"/>
        </w:trPr>
        <w:tc>
          <w:tcPr>
            <w:tcW w:w="568" w:type="dxa"/>
          </w:tcPr>
          <w:p w:rsidR="00314100" w:rsidRPr="002A0CA5" w:rsidRDefault="00314100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314100" w:rsidRPr="002A0CA5" w:rsidRDefault="00314100" w:rsidP="00FE7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рейды по выявлению лиц, осуществляющих незаконную деятельность по перевозке пассажиров </w:t>
            </w:r>
          </w:p>
        </w:tc>
        <w:tc>
          <w:tcPr>
            <w:tcW w:w="1843" w:type="dxa"/>
          </w:tcPr>
          <w:p w:rsidR="00314100" w:rsidRPr="002A0CA5" w:rsidRDefault="00314100" w:rsidP="007B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861" w:type="dxa"/>
          </w:tcPr>
          <w:p w:rsidR="00314100" w:rsidRPr="002A0CA5" w:rsidRDefault="00314100" w:rsidP="006E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314100" w:rsidRPr="002A0CA5" w:rsidRDefault="00314100" w:rsidP="006E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Майсурадзе Ю.С.,</w:t>
            </w:r>
          </w:p>
          <w:p w:rsidR="00314100" w:rsidRPr="002A0CA5" w:rsidRDefault="00314100" w:rsidP="006E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Хорсун Н.Ю.</w:t>
            </w:r>
          </w:p>
        </w:tc>
      </w:tr>
      <w:tr w:rsidR="00314100" w:rsidRPr="002A0CA5" w:rsidTr="00E72E53">
        <w:tc>
          <w:tcPr>
            <w:tcW w:w="9814" w:type="dxa"/>
            <w:gridSpan w:val="5"/>
          </w:tcPr>
          <w:p w:rsidR="00314100" w:rsidRPr="002A0CA5" w:rsidRDefault="00314100" w:rsidP="00595D84">
            <w:pPr>
              <w:tabs>
                <w:tab w:val="left" w:pos="4530"/>
              </w:tabs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314100" w:rsidRPr="002A0CA5" w:rsidTr="00E72E53">
        <w:tc>
          <w:tcPr>
            <w:tcW w:w="9814" w:type="dxa"/>
            <w:gridSpan w:val="5"/>
          </w:tcPr>
          <w:p w:rsidR="00314100" w:rsidRPr="002A0CA5" w:rsidRDefault="00314100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314100" w:rsidRPr="002A0CA5" w:rsidTr="00E72E53">
        <w:tc>
          <w:tcPr>
            <w:tcW w:w="9814" w:type="dxa"/>
            <w:gridSpan w:val="5"/>
          </w:tcPr>
          <w:p w:rsidR="00314100" w:rsidRPr="002A0CA5" w:rsidRDefault="00314100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314100" w:rsidRPr="002A0CA5" w:rsidTr="00E72E53">
        <w:tc>
          <w:tcPr>
            <w:tcW w:w="9814" w:type="dxa"/>
            <w:gridSpan w:val="5"/>
          </w:tcPr>
          <w:p w:rsidR="00314100" w:rsidRPr="002A0CA5" w:rsidRDefault="00314100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BD74C6" w:rsidRPr="002A0CA5" w:rsidRDefault="00BD74C6" w:rsidP="00BD74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D84" w:rsidRPr="002A0CA5" w:rsidRDefault="00595D84" w:rsidP="00BD74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5E4E" w:rsidRPr="002A0CA5" w:rsidRDefault="009D5E4E" w:rsidP="00BD74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D84" w:rsidRPr="002A0CA5" w:rsidRDefault="00F74ABB" w:rsidP="00BD7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595D84" w:rsidRPr="002A0CA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5D84" w:rsidRPr="002A0CA5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595D84" w:rsidRPr="002A0CA5" w:rsidRDefault="00595D84" w:rsidP="00BD7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CA5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595D84" w:rsidRPr="002A0CA5" w:rsidRDefault="00595D84" w:rsidP="00BD7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CA5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                         </w:t>
      </w:r>
      <w:r w:rsidR="00983EC9" w:rsidRPr="002A0CA5">
        <w:rPr>
          <w:rFonts w:ascii="Times New Roman" w:hAnsi="Times New Roman" w:cs="Times New Roman"/>
          <w:sz w:val="28"/>
          <w:szCs w:val="28"/>
        </w:rPr>
        <w:t>Ю.</w:t>
      </w:r>
      <w:r w:rsidR="00F74ABB">
        <w:rPr>
          <w:rFonts w:ascii="Times New Roman" w:hAnsi="Times New Roman" w:cs="Times New Roman"/>
          <w:sz w:val="28"/>
          <w:szCs w:val="28"/>
        </w:rPr>
        <w:t>И. Николаева</w:t>
      </w:r>
    </w:p>
    <w:sectPr w:rsidR="00595D84" w:rsidRPr="002A0CA5" w:rsidSect="00FD0703">
      <w:foot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9B1" w:rsidRDefault="00D419B1" w:rsidP="00FD0703">
      <w:pPr>
        <w:spacing w:after="0" w:line="240" w:lineRule="auto"/>
      </w:pPr>
      <w:r>
        <w:separator/>
      </w:r>
    </w:p>
  </w:endnote>
  <w:endnote w:type="continuationSeparator" w:id="1">
    <w:p w:rsidR="00D419B1" w:rsidRDefault="00D419B1" w:rsidP="00FD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1204"/>
    </w:sdtPr>
    <w:sdtContent>
      <w:p w:rsidR="0068383D" w:rsidRDefault="0068383D">
        <w:pPr>
          <w:pStyle w:val="a7"/>
          <w:jc w:val="right"/>
        </w:pPr>
        <w:fldSimple w:instr=" PAGE   \* MERGEFORMAT ">
          <w:r w:rsidR="00E15C47">
            <w:rPr>
              <w:noProof/>
            </w:rPr>
            <w:t>14</w:t>
          </w:r>
        </w:fldSimple>
      </w:p>
    </w:sdtContent>
  </w:sdt>
  <w:p w:rsidR="0068383D" w:rsidRDefault="006838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9B1" w:rsidRDefault="00D419B1" w:rsidP="00FD0703">
      <w:pPr>
        <w:spacing w:after="0" w:line="240" w:lineRule="auto"/>
      </w:pPr>
      <w:r>
        <w:separator/>
      </w:r>
    </w:p>
  </w:footnote>
  <w:footnote w:type="continuationSeparator" w:id="1">
    <w:p w:rsidR="00D419B1" w:rsidRDefault="00D419B1" w:rsidP="00FD0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8A2"/>
    <w:multiLevelType w:val="hybridMultilevel"/>
    <w:tmpl w:val="1D6E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56BDD"/>
    <w:multiLevelType w:val="hybridMultilevel"/>
    <w:tmpl w:val="5A06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E31B8"/>
    <w:multiLevelType w:val="hybridMultilevel"/>
    <w:tmpl w:val="FC16A072"/>
    <w:lvl w:ilvl="0" w:tplc="479A3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CB825D8"/>
    <w:multiLevelType w:val="hybridMultilevel"/>
    <w:tmpl w:val="9B60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804D8"/>
    <w:multiLevelType w:val="hybridMultilevel"/>
    <w:tmpl w:val="2E3E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75D0F"/>
    <w:multiLevelType w:val="hybridMultilevel"/>
    <w:tmpl w:val="F97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C594A"/>
    <w:multiLevelType w:val="hybridMultilevel"/>
    <w:tmpl w:val="B60A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42331"/>
    <w:multiLevelType w:val="hybridMultilevel"/>
    <w:tmpl w:val="7716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3240D"/>
    <w:multiLevelType w:val="hybridMultilevel"/>
    <w:tmpl w:val="8D86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3A3A"/>
    <w:rsid w:val="000118CD"/>
    <w:rsid w:val="000119F6"/>
    <w:rsid w:val="00012AD8"/>
    <w:rsid w:val="0001539D"/>
    <w:rsid w:val="000201BD"/>
    <w:rsid w:val="00023E77"/>
    <w:rsid w:val="00023F74"/>
    <w:rsid w:val="00041F6C"/>
    <w:rsid w:val="00042D37"/>
    <w:rsid w:val="0004378D"/>
    <w:rsid w:val="0004437B"/>
    <w:rsid w:val="0006017E"/>
    <w:rsid w:val="00061210"/>
    <w:rsid w:val="00062A45"/>
    <w:rsid w:val="00072366"/>
    <w:rsid w:val="000773D8"/>
    <w:rsid w:val="00083FD2"/>
    <w:rsid w:val="00086115"/>
    <w:rsid w:val="000902B0"/>
    <w:rsid w:val="0009257A"/>
    <w:rsid w:val="00094B77"/>
    <w:rsid w:val="000965E9"/>
    <w:rsid w:val="000A1858"/>
    <w:rsid w:val="000B3492"/>
    <w:rsid w:val="000B4811"/>
    <w:rsid w:val="000C2A31"/>
    <w:rsid w:val="000C319F"/>
    <w:rsid w:val="000C3F3C"/>
    <w:rsid w:val="000C471D"/>
    <w:rsid w:val="000C4D28"/>
    <w:rsid w:val="000C5067"/>
    <w:rsid w:val="000D4271"/>
    <w:rsid w:val="000D55A0"/>
    <w:rsid w:val="000D5A38"/>
    <w:rsid w:val="000E1FC7"/>
    <w:rsid w:val="000E45FF"/>
    <w:rsid w:val="000E48C7"/>
    <w:rsid w:val="000E5512"/>
    <w:rsid w:val="000E73E9"/>
    <w:rsid w:val="000E774A"/>
    <w:rsid w:val="000F018B"/>
    <w:rsid w:val="000F0866"/>
    <w:rsid w:val="000F24E1"/>
    <w:rsid w:val="000F2867"/>
    <w:rsid w:val="000F2A12"/>
    <w:rsid w:val="000F324F"/>
    <w:rsid w:val="000F3B9B"/>
    <w:rsid w:val="000F6FC6"/>
    <w:rsid w:val="00104C5A"/>
    <w:rsid w:val="00104CD0"/>
    <w:rsid w:val="00110668"/>
    <w:rsid w:val="00116806"/>
    <w:rsid w:val="001174EA"/>
    <w:rsid w:val="00117552"/>
    <w:rsid w:val="00121E50"/>
    <w:rsid w:val="00125997"/>
    <w:rsid w:val="00130331"/>
    <w:rsid w:val="00133421"/>
    <w:rsid w:val="001348D5"/>
    <w:rsid w:val="00136571"/>
    <w:rsid w:val="001369C0"/>
    <w:rsid w:val="001409EB"/>
    <w:rsid w:val="001419CD"/>
    <w:rsid w:val="00142931"/>
    <w:rsid w:val="00154B57"/>
    <w:rsid w:val="00156237"/>
    <w:rsid w:val="00156A85"/>
    <w:rsid w:val="0015736F"/>
    <w:rsid w:val="001604E9"/>
    <w:rsid w:val="0016301C"/>
    <w:rsid w:val="00164DA0"/>
    <w:rsid w:val="001722F3"/>
    <w:rsid w:val="00175288"/>
    <w:rsid w:val="00176B56"/>
    <w:rsid w:val="00182510"/>
    <w:rsid w:val="001839D7"/>
    <w:rsid w:val="001854F0"/>
    <w:rsid w:val="00191A88"/>
    <w:rsid w:val="00192C78"/>
    <w:rsid w:val="00195542"/>
    <w:rsid w:val="0019789D"/>
    <w:rsid w:val="001A373C"/>
    <w:rsid w:val="001B0783"/>
    <w:rsid w:val="001B3831"/>
    <w:rsid w:val="001B400D"/>
    <w:rsid w:val="001B6A21"/>
    <w:rsid w:val="001C0B97"/>
    <w:rsid w:val="001C3FE3"/>
    <w:rsid w:val="001C4A38"/>
    <w:rsid w:val="001D330A"/>
    <w:rsid w:val="001D6F64"/>
    <w:rsid w:val="001E3CF3"/>
    <w:rsid w:val="001F0210"/>
    <w:rsid w:val="001F07DF"/>
    <w:rsid w:val="001F0E11"/>
    <w:rsid w:val="001F2429"/>
    <w:rsid w:val="001F2629"/>
    <w:rsid w:val="001F5296"/>
    <w:rsid w:val="00201D69"/>
    <w:rsid w:val="00202F03"/>
    <w:rsid w:val="002044DC"/>
    <w:rsid w:val="002100DE"/>
    <w:rsid w:val="00227B20"/>
    <w:rsid w:val="00230E9C"/>
    <w:rsid w:val="00232D20"/>
    <w:rsid w:val="00233A79"/>
    <w:rsid w:val="00233AA1"/>
    <w:rsid w:val="00237864"/>
    <w:rsid w:val="00237A28"/>
    <w:rsid w:val="0024084D"/>
    <w:rsid w:val="00244B55"/>
    <w:rsid w:val="00247067"/>
    <w:rsid w:val="00253DE9"/>
    <w:rsid w:val="00253E31"/>
    <w:rsid w:val="0025762D"/>
    <w:rsid w:val="00264C44"/>
    <w:rsid w:val="0026784D"/>
    <w:rsid w:val="002704F4"/>
    <w:rsid w:val="00272FB5"/>
    <w:rsid w:val="00273BCD"/>
    <w:rsid w:val="00280880"/>
    <w:rsid w:val="002840B3"/>
    <w:rsid w:val="002840EC"/>
    <w:rsid w:val="00286E39"/>
    <w:rsid w:val="002927C3"/>
    <w:rsid w:val="002938E4"/>
    <w:rsid w:val="002946AD"/>
    <w:rsid w:val="00294E12"/>
    <w:rsid w:val="0029754B"/>
    <w:rsid w:val="002978BF"/>
    <w:rsid w:val="002A0CA5"/>
    <w:rsid w:val="002A13DD"/>
    <w:rsid w:val="002A31A2"/>
    <w:rsid w:val="002B6D38"/>
    <w:rsid w:val="002B7D1A"/>
    <w:rsid w:val="002C0F58"/>
    <w:rsid w:val="002C1832"/>
    <w:rsid w:val="002C346A"/>
    <w:rsid w:val="002C5F12"/>
    <w:rsid w:val="002C74CB"/>
    <w:rsid w:val="002D3373"/>
    <w:rsid w:val="002E707F"/>
    <w:rsid w:val="002E7419"/>
    <w:rsid w:val="002F162E"/>
    <w:rsid w:val="002F43FF"/>
    <w:rsid w:val="002F4412"/>
    <w:rsid w:val="002F7695"/>
    <w:rsid w:val="0030234D"/>
    <w:rsid w:val="003053E9"/>
    <w:rsid w:val="0030676C"/>
    <w:rsid w:val="00313636"/>
    <w:rsid w:val="00314100"/>
    <w:rsid w:val="00316B3C"/>
    <w:rsid w:val="003170FC"/>
    <w:rsid w:val="003206EC"/>
    <w:rsid w:val="0032542F"/>
    <w:rsid w:val="00332966"/>
    <w:rsid w:val="003341DE"/>
    <w:rsid w:val="00336E6F"/>
    <w:rsid w:val="00341C28"/>
    <w:rsid w:val="00343F8B"/>
    <w:rsid w:val="00350710"/>
    <w:rsid w:val="00351D9B"/>
    <w:rsid w:val="003528D7"/>
    <w:rsid w:val="00355EE5"/>
    <w:rsid w:val="00357053"/>
    <w:rsid w:val="00357C28"/>
    <w:rsid w:val="0036141E"/>
    <w:rsid w:val="0037089E"/>
    <w:rsid w:val="00380DC1"/>
    <w:rsid w:val="00382A7B"/>
    <w:rsid w:val="00384F44"/>
    <w:rsid w:val="003923FC"/>
    <w:rsid w:val="003A3277"/>
    <w:rsid w:val="003A5168"/>
    <w:rsid w:val="003A6553"/>
    <w:rsid w:val="003B5179"/>
    <w:rsid w:val="003B5348"/>
    <w:rsid w:val="003B5875"/>
    <w:rsid w:val="003C6CE8"/>
    <w:rsid w:val="003D0F3E"/>
    <w:rsid w:val="003D162C"/>
    <w:rsid w:val="003D1717"/>
    <w:rsid w:val="003E55A7"/>
    <w:rsid w:val="003E6B9D"/>
    <w:rsid w:val="003F01E7"/>
    <w:rsid w:val="003F375E"/>
    <w:rsid w:val="003F76E3"/>
    <w:rsid w:val="004014AC"/>
    <w:rsid w:val="00402BFD"/>
    <w:rsid w:val="00404EC7"/>
    <w:rsid w:val="00407257"/>
    <w:rsid w:val="00410A27"/>
    <w:rsid w:val="00410E0D"/>
    <w:rsid w:val="00415B32"/>
    <w:rsid w:val="00423077"/>
    <w:rsid w:val="004270DD"/>
    <w:rsid w:val="0043077A"/>
    <w:rsid w:val="00430888"/>
    <w:rsid w:val="0043430B"/>
    <w:rsid w:val="0043760B"/>
    <w:rsid w:val="004409B6"/>
    <w:rsid w:val="00441F71"/>
    <w:rsid w:val="00443D37"/>
    <w:rsid w:val="00445D58"/>
    <w:rsid w:val="004514C5"/>
    <w:rsid w:val="004538FC"/>
    <w:rsid w:val="00457429"/>
    <w:rsid w:val="004622C6"/>
    <w:rsid w:val="004643DF"/>
    <w:rsid w:val="00465EDD"/>
    <w:rsid w:val="00467C4C"/>
    <w:rsid w:val="00471B53"/>
    <w:rsid w:val="0047352B"/>
    <w:rsid w:val="00490E77"/>
    <w:rsid w:val="00493D15"/>
    <w:rsid w:val="00494DAE"/>
    <w:rsid w:val="00495208"/>
    <w:rsid w:val="0049619C"/>
    <w:rsid w:val="004A204E"/>
    <w:rsid w:val="004A2366"/>
    <w:rsid w:val="004A401E"/>
    <w:rsid w:val="004A61C0"/>
    <w:rsid w:val="004A62B6"/>
    <w:rsid w:val="004B1CB4"/>
    <w:rsid w:val="004B32A1"/>
    <w:rsid w:val="004C020C"/>
    <w:rsid w:val="004C1569"/>
    <w:rsid w:val="004D1CB1"/>
    <w:rsid w:val="004D2A25"/>
    <w:rsid w:val="004E18C9"/>
    <w:rsid w:val="004E2869"/>
    <w:rsid w:val="004E3774"/>
    <w:rsid w:val="004E670A"/>
    <w:rsid w:val="004F26CB"/>
    <w:rsid w:val="004F2AC4"/>
    <w:rsid w:val="004F4D69"/>
    <w:rsid w:val="00503FDC"/>
    <w:rsid w:val="00507BFB"/>
    <w:rsid w:val="0051182D"/>
    <w:rsid w:val="00521FF0"/>
    <w:rsid w:val="00522BDC"/>
    <w:rsid w:val="00526EB3"/>
    <w:rsid w:val="00530653"/>
    <w:rsid w:val="00533351"/>
    <w:rsid w:val="00533E3D"/>
    <w:rsid w:val="00563054"/>
    <w:rsid w:val="00564F7C"/>
    <w:rsid w:val="005749DE"/>
    <w:rsid w:val="005774EE"/>
    <w:rsid w:val="00586DA6"/>
    <w:rsid w:val="005879DA"/>
    <w:rsid w:val="00590342"/>
    <w:rsid w:val="00591F8F"/>
    <w:rsid w:val="00595D84"/>
    <w:rsid w:val="0059708E"/>
    <w:rsid w:val="005A1220"/>
    <w:rsid w:val="005C1558"/>
    <w:rsid w:val="005C483A"/>
    <w:rsid w:val="005C5625"/>
    <w:rsid w:val="005C5996"/>
    <w:rsid w:val="005D045A"/>
    <w:rsid w:val="005D311B"/>
    <w:rsid w:val="005D742D"/>
    <w:rsid w:val="005E0564"/>
    <w:rsid w:val="005E2B03"/>
    <w:rsid w:val="005E3E44"/>
    <w:rsid w:val="005E520A"/>
    <w:rsid w:val="005E6295"/>
    <w:rsid w:val="005E6B97"/>
    <w:rsid w:val="005E756B"/>
    <w:rsid w:val="005F3979"/>
    <w:rsid w:val="005F4A77"/>
    <w:rsid w:val="006053A9"/>
    <w:rsid w:val="00605860"/>
    <w:rsid w:val="00605AAD"/>
    <w:rsid w:val="006063EC"/>
    <w:rsid w:val="00613A70"/>
    <w:rsid w:val="00613BE6"/>
    <w:rsid w:val="00615746"/>
    <w:rsid w:val="006158BB"/>
    <w:rsid w:val="00617CE2"/>
    <w:rsid w:val="00622C39"/>
    <w:rsid w:val="006232F3"/>
    <w:rsid w:val="00625978"/>
    <w:rsid w:val="00627E94"/>
    <w:rsid w:val="0063185C"/>
    <w:rsid w:val="00631C45"/>
    <w:rsid w:val="00633FA6"/>
    <w:rsid w:val="00637B8C"/>
    <w:rsid w:val="006420C4"/>
    <w:rsid w:val="0064635E"/>
    <w:rsid w:val="00655AEC"/>
    <w:rsid w:val="0065654D"/>
    <w:rsid w:val="00662AD5"/>
    <w:rsid w:val="006662F2"/>
    <w:rsid w:val="0067329B"/>
    <w:rsid w:val="0067518D"/>
    <w:rsid w:val="00680E6A"/>
    <w:rsid w:val="0068373D"/>
    <w:rsid w:val="0068383D"/>
    <w:rsid w:val="006849A4"/>
    <w:rsid w:val="006851F6"/>
    <w:rsid w:val="0068737D"/>
    <w:rsid w:val="00690C55"/>
    <w:rsid w:val="0069218D"/>
    <w:rsid w:val="006967A7"/>
    <w:rsid w:val="00697A4F"/>
    <w:rsid w:val="00697B21"/>
    <w:rsid w:val="006A2FA0"/>
    <w:rsid w:val="006A3EDE"/>
    <w:rsid w:val="006A4743"/>
    <w:rsid w:val="006B5620"/>
    <w:rsid w:val="006C760A"/>
    <w:rsid w:val="006E0048"/>
    <w:rsid w:val="006E16E2"/>
    <w:rsid w:val="006E1E1B"/>
    <w:rsid w:val="006E35C7"/>
    <w:rsid w:val="006E374B"/>
    <w:rsid w:val="006E513E"/>
    <w:rsid w:val="006F3306"/>
    <w:rsid w:val="00700792"/>
    <w:rsid w:val="0070228E"/>
    <w:rsid w:val="00706DB8"/>
    <w:rsid w:val="00707A84"/>
    <w:rsid w:val="00712A77"/>
    <w:rsid w:val="00712AB7"/>
    <w:rsid w:val="007162B3"/>
    <w:rsid w:val="007164F7"/>
    <w:rsid w:val="00717831"/>
    <w:rsid w:val="0072313B"/>
    <w:rsid w:val="00742960"/>
    <w:rsid w:val="0074400E"/>
    <w:rsid w:val="00744515"/>
    <w:rsid w:val="0075444F"/>
    <w:rsid w:val="0076266B"/>
    <w:rsid w:val="00762E75"/>
    <w:rsid w:val="00763ABA"/>
    <w:rsid w:val="00764B72"/>
    <w:rsid w:val="0076775C"/>
    <w:rsid w:val="00771981"/>
    <w:rsid w:val="00775ACB"/>
    <w:rsid w:val="00785E2A"/>
    <w:rsid w:val="007918A9"/>
    <w:rsid w:val="007918C9"/>
    <w:rsid w:val="00795D43"/>
    <w:rsid w:val="00795E6E"/>
    <w:rsid w:val="007968FF"/>
    <w:rsid w:val="007974BA"/>
    <w:rsid w:val="007975E9"/>
    <w:rsid w:val="007A0D6D"/>
    <w:rsid w:val="007A1EC1"/>
    <w:rsid w:val="007A3988"/>
    <w:rsid w:val="007A45A6"/>
    <w:rsid w:val="007A68EC"/>
    <w:rsid w:val="007A7B6F"/>
    <w:rsid w:val="007B1AA0"/>
    <w:rsid w:val="007B2588"/>
    <w:rsid w:val="007B306C"/>
    <w:rsid w:val="007B4BAD"/>
    <w:rsid w:val="007B747A"/>
    <w:rsid w:val="007C2CCF"/>
    <w:rsid w:val="007C428B"/>
    <w:rsid w:val="007D06F5"/>
    <w:rsid w:val="007D31F7"/>
    <w:rsid w:val="007D3822"/>
    <w:rsid w:val="007E43E3"/>
    <w:rsid w:val="007E70BF"/>
    <w:rsid w:val="007F3008"/>
    <w:rsid w:val="007F55D6"/>
    <w:rsid w:val="007F64B5"/>
    <w:rsid w:val="00800D34"/>
    <w:rsid w:val="00803FF4"/>
    <w:rsid w:val="008063A3"/>
    <w:rsid w:val="00810668"/>
    <w:rsid w:val="0081117D"/>
    <w:rsid w:val="00811702"/>
    <w:rsid w:val="00830FAA"/>
    <w:rsid w:val="00831420"/>
    <w:rsid w:val="00835B53"/>
    <w:rsid w:val="00836F7A"/>
    <w:rsid w:val="008459FA"/>
    <w:rsid w:val="00850ABB"/>
    <w:rsid w:val="0085748B"/>
    <w:rsid w:val="00865936"/>
    <w:rsid w:val="00880865"/>
    <w:rsid w:val="008842E9"/>
    <w:rsid w:val="0088553A"/>
    <w:rsid w:val="00885C60"/>
    <w:rsid w:val="008861F6"/>
    <w:rsid w:val="00887EB4"/>
    <w:rsid w:val="00896548"/>
    <w:rsid w:val="008A10EF"/>
    <w:rsid w:val="008A1E9A"/>
    <w:rsid w:val="008B2097"/>
    <w:rsid w:val="008B3091"/>
    <w:rsid w:val="008B3338"/>
    <w:rsid w:val="008B6233"/>
    <w:rsid w:val="008B6746"/>
    <w:rsid w:val="008B7B29"/>
    <w:rsid w:val="008D332B"/>
    <w:rsid w:val="008E091A"/>
    <w:rsid w:val="008E323A"/>
    <w:rsid w:val="008F17B5"/>
    <w:rsid w:val="008F2708"/>
    <w:rsid w:val="008F4FE4"/>
    <w:rsid w:val="00903B72"/>
    <w:rsid w:val="00905676"/>
    <w:rsid w:val="00910366"/>
    <w:rsid w:val="009159E4"/>
    <w:rsid w:val="00920754"/>
    <w:rsid w:val="00920A79"/>
    <w:rsid w:val="00923FCE"/>
    <w:rsid w:val="00927053"/>
    <w:rsid w:val="00927D17"/>
    <w:rsid w:val="00932D48"/>
    <w:rsid w:val="00932DCA"/>
    <w:rsid w:val="00943746"/>
    <w:rsid w:val="009471FC"/>
    <w:rsid w:val="00955317"/>
    <w:rsid w:val="00956F89"/>
    <w:rsid w:val="00963504"/>
    <w:rsid w:val="00963CC7"/>
    <w:rsid w:val="00964051"/>
    <w:rsid w:val="00965929"/>
    <w:rsid w:val="00965EB8"/>
    <w:rsid w:val="00966D39"/>
    <w:rsid w:val="00971261"/>
    <w:rsid w:val="00972E6C"/>
    <w:rsid w:val="00980EBC"/>
    <w:rsid w:val="00982B33"/>
    <w:rsid w:val="00983EC9"/>
    <w:rsid w:val="0098714B"/>
    <w:rsid w:val="0099100A"/>
    <w:rsid w:val="00991B3E"/>
    <w:rsid w:val="009A3FB7"/>
    <w:rsid w:val="009C0B63"/>
    <w:rsid w:val="009C3851"/>
    <w:rsid w:val="009C477F"/>
    <w:rsid w:val="009C5003"/>
    <w:rsid w:val="009D2678"/>
    <w:rsid w:val="009D4281"/>
    <w:rsid w:val="009D5E4E"/>
    <w:rsid w:val="009E50D7"/>
    <w:rsid w:val="009E5E95"/>
    <w:rsid w:val="009E7299"/>
    <w:rsid w:val="009F0CD4"/>
    <w:rsid w:val="009F4653"/>
    <w:rsid w:val="009F59B7"/>
    <w:rsid w:val="009F5FBB"/>
    <w:rsid w:val="009F7294"/>
    <w:rsid w:val="009F7731"/>
    <w:rsid w:val="00A029DE"/>
    <w:rsid w:val="00A051C0"/>
    <w:rsid w:val="00A1303A"/>
    <w:rsid w:val="00A20C5F"/>
    <w:rsid w:val="00A23A3A"/>
    <w:rsid w:val="00A24876"/>
    <w:rsid w:val="00A25364"/>
    <w:rsid w:val="00A25E9C"/>
    <w:rsid w:val="00A26DB2"/>
    <w:rsid w:val="00A26FB3"/>
    <w:rsid w:val="00A3265E"/>
    <w:rsid w:val="00A377E6"/>
    <w:rsid w:val="00A42505"/>
    <w:rsid w:val="00A46D0D"/>
    <w:rsid w:val="00A50C0F"/>
    <w:rsid w:val="00A55F24"/>
    <w:rsid w:val="00A63DAB"/>
    <w:rsid w:val="00A647D1"/>
    <w:rsid w:val="00A74D16"/>
    <w:rsid w:val="00A7601B"/>
    <w:rsid w:val="00A80E64"/>
    <w:rsid w:val="00A8325B"/>
    <w:rsid w:val="00A847F0"/>
    <w:rsid w:val="00A84EEB"/>
    <w:rsid w:val="00A91FFD"/>
    <w:rsid w:val="00A94442"/>
    <w:rsid w:val="00A97940"/>
    <w:rsid w:val="00AA634F"/>
    <w:rsid w:val="00AC24BA"/>
    <w:rsid w:val="00AC5DBF"/>
    <w:rsid w:val="00AC6D87"/>
    <w:rsid w:val="00AD0E79"/>
    <w:rsid w:val="00AD0E95"/>
    <w:rsid w:val="00AD21FC"/>
    <w:rsid w:val="00AE679C"/>
    <w:rsid w:val="00AF7E1B"/>
    <w:rsid w:val="00B01FAB"/>
    <w:rsid w:val="00B02BBB"/>
    <w:rsid w:val="00B06CF8"/>
    <w:rsid w:val="00B078B6"/>
    <w:rsid w:val="00B171FC"/>
    <w:rsid w:val="00B207AC"/>
    <w:rsid w:val="00B279F3"/>
    <w:rsid w:val="00B27B81"/>
    <w:rsid w:val="00B3071A"/>
    <w:rsid w:val="00B40012"/>
    <w:rsid w:val="00B40F7C"/>
    <w:rsid w:val="00B42614"/>
    <w:rsid w:val="00B44BE3"/>
    <w:rsid w:val="00B55322"/>
    <w:rsid w:val="00B65904"/>
    <w:rsid w:val="00B670C8"/>
    <w:rsid w:val="00B6746C"/>
    <w:rsid w:val="00B71AF6"/>
    <w:rsid w:val="00B72261"/>
    <w:rsid w:val="00B7310B"/>
    <w:rsid w:val="00B73592"/>
    <w:rsid w:val="00B82FF0"/>
    <w:rsid w:val="00B90495"/>
    <w:rsid w:val="00B90D3E"/>
    <w:rsid w:val="00BA4D10"/>
    <w:rsid w:val="00BA62E4"/>
    <w:rsid w:val="00BB042B"/>
    <w:rsid w:val="00BB1AD7"/>
    <w:rsid w:val="00BB290B"/>
    <w:rsid w:val="00BB4141"/>
    <w:rsid w:val="00BB7CC4"/>
    <w:rsid w:val="00BC3381"/>
    <w:rsid w:val="00BC47E7"/>
    <w:rsid w:val="00BC5C2B"/>
    <w:rsid w:val="00BD48B4"/>
    <w:rsid w:val="00BD4DA5"/>
    <w:rsid w:val="00BD74C6"/>
    <w:rsid w:val="00BE01DA"/>
    <w:rsid w:val="00BE22C1"/>
    <w:rsid w:val="00BE78C1"/>
    <w:rsid w:val="00BF359B"/>
    <w:rsid w:val="00C003E3"/>
    <w:rsid w:val="00C052DB"/>
    <w:rsid w:val="00C05351"/>
    <w:rsid w:val="00C11EA0"/>
    <w:rsid w:val="00C1284F"/>
    <w:rsid w:val="00C16D33"/>
    <w:rsid w:val="00C2070A"/>
    <w:rsid w:val="00C218AA"/>
    <w:rsid w:val="00C21C08"/>
    <w:rsid w:val="00C23746"/>
    <w:rsid w:val="00C262DE"/>
    <w:rsid w:val="00C276BC"/>
    <w:rsid w:val="00C34A53"/>
    <w:rsid w:val="00C52759"/>
    <w:rsid w:val="00C57C80"/>
    <w:rsid w:val="00C60A50"/>
    <w:rsid w:val="00C65985"/>
    <w:rsid w:val="00C65C1C"/>
    <w:rsid w:val="00C670B3"/>
    <w:rsid w:val="00C70B2E"/>
    <w:rsid w:val="00C75E5A"/>
    <w:rsid w:val="00C80690"/>
    <w:rsid w:val="00C86F46"/>
    <w:rsid w:val="00C963FB"/>
    <w:rsid w:val="00C968C2"/>
    <w:rsid w:val="00C97298"/>
    <w:rsid w:val="00CA23CF"/>
    <w:rsid w:val="00CA6E17"/>
    <w:rsid w:val="00CB3C53"/>
    <w:rsid w:val="00CB3D1C"/>
    <w:rsid w:val="00CC0D82"/>
    <w:rsid w:val="00CC73F5"/>
    <w:rsid w:val="00CD414B"/>
    <w:rsid w:val="00CD4B1E"/>
    <w:rsid w:val="00CD4DC4"/>
    <w:rsid w:val="00CE032A"/>
    <w:rsid w:val="00CF1C16"/>
    <w:rsid w:val="00CF4DB2"/>
    <w:rsid w:val="00D04098"/>
    <w:rsid w:val="00D14E36"/>
    <w:rsid w:val="00D21B45"/>
    <w:rsid w:val="00D23371"/>
    <w:rsid w:val="00D32AA9"/>
    <w:rsid w:val="00D33469"/>
    <w:rsid w:val="00D3438D"/>
    <w:rsid w:val="00D36810"/>
    <w:rsid w:val="00D419B1"/>
    <w:rsid w:val="00D43FDE"/>
    <w:rsid w:val="00D47310"/>
    <w:rsid w:val="00D51D1E"/>
    <w:rsid w:val="00D526BF"/>
    <w:rsid w:val="00D52C3F"/>
    <w:rsid w:val="00D56D1B"/>
    <w:rsid w:val="00D70262"/>
    <w:rsid w:val="00D73B3C"/>
    <w:rsid w:val="00D76F8A"/>
    <w:rsid w:val="00D8240F"/>
    <w:rsid w:val="00D842AA"/>
    <w:rsid w:val="00D904C4"/>
    <w:rsid w:val="00D93FE8"/>
    <w:rsid w:val="00DA1478"/>
    <w:rsid w:val="00DA1F5E"/>
    <w:rsid w:val="00DA2A0A"/>
    <w:rsid w:val="00DA4B81"/>
    <w:rsid w:val="00DA4DB3"/>
    <w:rsid w:val="00DB5B3F"/>
    <w:rsid w:val="00DB60A2"/>
    <w:rsid w:val="00DC18DA"/>
    <w:rsid w:val="00DC4262"/>
    <w:rsid w:val="00DC574A"/>
    <w:rsid w:val="00DC6952"/>
    <w:rsid w:val="00DC77E8"/>
    <w:rsid w:val="00DD0BF3"/>
    <w:rsid w:val="00DD58DF"/>
    <w:rsid w:val="00DE0435"/>
    <w:rsid w:val="00DE18AE"/>
    <w:rsid w:val="00DE25EF"/>
    <w:rsid w:val="00DE3D22"/>
    <w:rsid w:val="00DE4A14"/>
    <w:rsid w:val="00DF4770"/>
    <w:rsid w:val="00DF72D1"/>
    <w:rsid w:val="00DF7B99"/>
    <w:rsid w:val="00E06B87"/>
    <w:rsid w:val="00E07119"/>
    <w:rsid w:val="00E07C47"/>
    <w:rsid w:val="00E1289A"/>
    <w:rsid w:val="00E12FC8"/>
    <w:rsid w:val="00E13BAE"/>
    <w:rsid w:val="00E140AD"/>
    <w:rsid w:val="00E15C47"/>
    <w:rsid w:val="00E17219"/>
    <w:rsid w:val="00E21E6C"/>
    <w:rsid w:val="00E47132"/>
    <w:rsid w:val="00E51B3F"/>
    <w:rsid w:val="00E52A0F"/>
    <w:rsid w:val="00E5733C"/>
    <w:rsid w:val="00E602B5"/>
    <w:rsid w:val="00E624E5"/>
    <w:rsid w:val="00E650E1"/>
    <w:rsid w:val="00E718DC"/>
    <w:rsid w:val="00E72E53"/>
    <w:rsid w:val="00E77EB3"/>
    <w:rsid w:val="00E8001C"/>
    <w:rsid w:val="00E81D8B"/>
    <w:rsid w:val="00E81F62"/>
    <w:rsid w:val="00E823B3"/>
    <w:rsid w:val="00E82C4C"/>
    <w:rsid w:val="00E83E75"/>
    <w:rsid w:val="00E840AC"/>
    <w:rsid w:val="00E8560A"/>
    <w:rsid w:val="00E86169"/>
    <w:rsid w:val="00E8752F"/>
    <w:rsid w:val="00E91A0E"/>
    <w:rsid w:val="00E9386C"/>
    <w:rsid w:val="00E93937"/>
    <w:rsid w:val="00EA3D9D"/>
    <w:rsid w:val="00EB1BAA"/>
    <w:rsid w:val="00EB1C92"/>
    <w:rsid w:val="00EB3448"/>
    <w:rsid w:val="00EB4C50"/>
    <w:rsid w:val="00EB51E2"/>
    <w:rsid w:val="00EC2BEB"/>
    <w:rsid w:val="00EC469B"/>
    <w:rsid w:val="00EC4A0B"/>
    <w:rsid w:val="00EC5143"/>
    <w:rsid w:val="00ED6BEE"/>
    <w:rsid w:val="00EE1E25"/>
    <w:rsid w:val="00EE29E7"/>
    <w:rsid w:val="00EE6DB4"/>
    <w:rsid w:val="00EF0C3C"/>
    <w:rsid w:val="00EF3C71"/>
    <w:rsid w:val="00EF3FE0"/>
    <w:rsid w:val="00EF5122"/>
    <w:rsid w:val="00EF79F1"/>
    <w:rsid w:val="00F0010E"/>
    <w:rsid w:val="00F0691A"/>
    <w:rsid w:val="00F112E8"/>
    <w:rsid w:val="00F12D74"/>
    <w:rsid w:val="00F17788"/>
    <w:rsid w:val="00F22C26"/>
    <w:rsid w:val="00F27700"/>
    <w:rsid w:val="00F331B7"/>
    <w:rsid w:val="00F33514"/>
    <w:rsid w:val="00F411BA"/>
    <w:rsid w:val="00F42602"/>
    <w:rsid w:val="00F442C1"/>
    <w:rsid w:val="00F47663"/>
    <w:rsid w:val="00F50198"/>
    <w:rsid w:val="00F502B1"/>
    <w:rsid w:val="00F50FE2"/>
    <w:rsid w:val="00F57988"/>
    <w:rsid w:val="00F63694"/>
    <w:rsid w:val="00F64D02"/>
    <w:rsid w:val="00F65325"/>
    <w:rsid w:val="00F74ABB"/>
    <w:rsid w:val="00F74F44"/>
    <w:rsid w:val="00F765B2"/>
    <w:rsid w:val="00F77576"/>
    <w:rsid w:val="00F947DE"/>
    <w:rsid w:val="00FA038B"/>
    <w:rsid w:val="00FA2692"/>
    <w:rsid w:val="00FA3A50"/>
    <w:rsid w:val="00FB62A8"/>
    <w:rsid w:val="00FC25CC"/>
    <w:rsid w:val="00FC4BDD"/>
    <w:rsid w:val="00FD0703"/>
    <w:rsid w:val="00FD301E"/>
    <w:rsid w:val="00FD5E9E"/>
    <w:rsid w:val="00FE3FC2"/>
    <w:rsid w:val="00FE4C83"/>
    <w:rsid w:val="00FE7218"/>
    <w:rsid w:val="00FF0B4A"/>
    <w:rsid w:val="00FF5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3A"/>
    <w:pPr>
      <w:ind w:left="720"/>
      <w:contextualSpacing/>
    </w:pPr>
  </w:style>
  <w:style w:type="table" w:styleId="a4">
    <w:name w:val="Table Grid"/>
    <w:basedOn w:val="a1"/>
    <w:uiPriority w:val="59"/>
    <w:rsid w:val="00A23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0703"/>
  </w:style>
  <w:style w:type="paragraph" w:styleId="a7">
    <w:name w:val="footer"/>
    <w:basedOn w:val="a"/>
    <w:link w:val="a8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703"/>
  </w:style>
  <w:style w:type="paragraph" w:styleId="a9">
    <w:name w:val="Balloon Text"/>
    <w:basedOn w:val="a"/>
    <w:link w:val="aa"/>
    <w:uiPriority w:val="99"/>
    <w:semiHidden/>
    <w:unhideWhenUsed/>
    <w:rsid w:val="00E51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1B3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C5DBF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3A"/>
    <w:pPr>
      <w:ind w:left="720"/>
      <w:contextualSpacing/>
    </w:pPr>
  </w:style>
  <w:style w:type="table" w:styleId="a4">
    <w:name w:val="Table Grid"/>
    <w:basedOn w:val="a1"/>
    <w:uiPriority w:val="59"/>
    <w:rsid w:val="00A23A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0703"/>
  </w:style>
  <w:style w:type="paragraph" w:styleId="a7">
    <w:name w:val="footer"/>
    <w:basedOn w:val="a"/>
    <w:link w:val="a8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703"/>
  </w:style>
  <w:style w:type="paragraph" w:styleId="a9">
    <w:name w:val="Balloon Text"/>
    <w:basedOn w:val="a"/>
    <w:link w:val="aa"/>
    <w:uiPriority w:val="99"/>
    <w:semiHidden/>
    <w:unhideWhenUsed/>
    <w:rsid w:val="00E51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1B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BD9F-BA4B-4263-8115-7E14AB00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4</Pages>
  <Words>2909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Olga</cp:lastModifiedBy>
  <cp:revision>60</cp:revision>
  <cp:lastPrinted>2016-09-27T11:33:00Z</cp:lastPrinted>
  <dcterms:created xsi:type="dcterms:W3CDTF">2016-09-21T07:22:00Z</dcterms:created>
  <dcterms:modified xsi:type="dcterms:W3CDTF">2016-09-27T11:33:00Z</dcterms:modified>
</cp:coreProperties>
</file>